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7" w:rsidRDefault="00216027" w:rsidP="00216027">
      <w:r>
        <w:t>Index on Folk Songs and Articles</w:t>
      </w:r>
    </w:p>
    <w:p w:rsidR="00216027" w:rsidRDefault="00216027" w:rsidP="00216027"/>
    <w:tbl>
      <w:tblPr>
        <w:tblStyle w:val="TableGrid"/>
        <w:tblW w:w="8712" w:type="dxa"/>
        <w:tblLook w:val="01E0"/>
      </w:tblPr>
      <w:tblGrid>
        <w:gridCol w:w="683"/>
        <w:gridCol w:w="2576"/>
        <w:gridCol w:w="1414"/>
        <w:gridCol w:w="1291"/>
        <w:gridCol w:w="531"/>
        <w:gridCol w:w="1186"/>
        <w:gridCol w:w="1175"/>
      </w:tblGrid>
      <w:tr w:rsidR="00B61581" w:rsidTr="00C638A1">
        <w:tc>
          <w:tcPr>
            <w:tcW w:w="750" w:type="dxa"/>
          </w:tcPr>
          <w:p w:rsidR="001128DB" w:rsidRDefault="001128DB" w:rsidP="00216027">
            <w:r>
              <w:t>Sl. No.</w:t>
            </w:r>
          </w:p>
        </w:tc>
        <w:tc>
          <w:tcPr>
            <w:tcW w:w="2909" w:type="dxa"/>
          </w:tcPr>
          <w:p w:rsidR="001128DB" w:rsidRDefault="001128DB" w:rsidP="000963B9">
            <w:r>
              <w:t>Title</w:t>
            </w:r>
          </w:p>
        </w:tc>
        <w:tc>
          <w:tcPr>
            <w:tcW w:w="1463" w:type="dxa"/>
          </w:tcPr>
          <w:p w:rsidR="001128DB" w:rsidRDefault="001128DB" w:rsidP="000963B9">
            <w:r>
              <w:t>Page No.</w:t>
            </w:r>
          </w:p>
        </w:tc>
        <w:tc>
          <w:tcPr>
            <w:tcW w:w="1443" w:type="dxa"/>
          </w:tcPr>
          <w:p w:rsidR="001128DB" w:rsidRDefault="001128DB" w:rsidP="000963B9">
            <w:r>
              <w:t>A3</w:t>
            </w:r>
          </w:p>
        </w:tc>
        <w:tc>
          <w:tcPr>
            <w:tcW w:w="603" w:type="dxa"/>
          </w:tcPr>
          <w:p w:rsidR="001128DB" w:rsidRDefault="001128DB" w:rsidP="000963B9">
            <w:r>
              <w:t>FS</w:t>
            </w:r>
          </w:p>
        </w:tc>
        <w:tc>
          <w:tcPr>
            <w:tcW w:w="712" w:type="dxa"/>
          </w:tcPr>
          <w:p w:rsidR="001128DB" w:rsidRDefault="001128DB" w:rsidP="000963B9">
            <w:r>
              <w:t>A4</w:t>
            </w:r>
          </w:p>
        </w:tc>
        <w:tc>
          <w:tcPr>
            <w:tcW w:w="832" w:type="dxa"/>
          </w:tcPr>
          <w:p w:rsidR="001128DB" w:rsidRDefault="001128DB" w:rsidP="000963B9">
            <w:r>
              <w:t>A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.</w:t>
            </w:r>
          </w:p>
        </w:tc>
        <w:tc>
          <w:tcPr>
            <w:tcW w:w="2909" w:type="dxa"/>
          </w:tcPr>
          <w:p w:rsidR="001128DB" w:rsidRDefault="001128DB" w:rsidP="000963B9">
            <w:r>
              <w:t>Jeetu – Chandrakumar Bharatwal, Lucknow (Hindi), F.S. 1</w:t>
            </w:r>
          </w:p>
        </w:tc>
        <w:tc>
          <w:tcPr>
            <w:tcW w:w="1463" w:type="dxa"/>
          </w:tcPr>
          <w:p w:rsidR="001128DB" w:rsidRDefault="001128DB" w:rsidP="000963B9">
            <w:r>
              <w:t>9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9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Gujarat Ke Lok Geet – Edara Taleem Beh Teraki, Delhi (In Hindi), F.S. 2. </w:t>
            </w:r>
          </w:p>
        </w:tc>
        <w:tc>
          <w:tcPr>
            <w:tcW w:w="1463" w:type="dxa"/>
          </w:tcPr>
          <w:p w:rsidR="001128DB" w:rsidRDefault="001128DB" w:rsidP="000963B9">
            <w:r>
              <w:t>1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1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.</w:t>
            </w:r>
          </w:p>
        </w:tc>
        <w:tc>
          <w:tcPr>
            <w:tcW w:w="2909" w:type="dxa"/>
          </w:tcPr>
          <w:p w:rsidR="001128DB" w:rsidRDefault="001128DB" w:rsidP="000963B9">
            <w:r>
              <w:t>Pahadhi Bhasha Me Geet – Thakur AnandSingh Hari Singh, Kumaoun Bhasa, Almora, (In Pahadi), F.S. 3, 1953.</w:t>
            </w:r>
          </w:p>
        </w:tc>
        <w:tc>
          <w:tcPr>
            <w:tcW w:w="1463" w:type="dxa"/>
          </w:tcPr>
          <w:p w:rsidR="001128DB" w:rsidRDefault="001128DB" w:rsidP="000963B9">
            <w:r>
              <w:t>32</w:t>
            </w:r>
          </w:p>
          <w:p w:rsidR="001128DB" w:rsidRPr="00160F69" w:rsidRDefault="001128DB" w:rsidP="00160F69"/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3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.</w:t>
            </w:r>
          </w:p>
        </w:tc>
        <w:tc>
          <w:tcPr>
            <w:tcW w:w="2909" w:type="dxa"/>
          </w:tcPr>
          <w:p w:rsidR="001128DB" w:rsidRDefault="001128DB" w:rsidP="000963B9">
            <w:r>
              <w:t>Bhatimaniandharo – Dharamraj Thapa, Nepali Lok Geet Sangrahalaya, Khadhumandu, F.S. 4.</w:t>
            </w:r>
          </w:p>
        </w:tc>
        <w:tc>
          <w:tcPr>
            <w:tcW w:w="1463" w:type="dxa"/>
          </w:tcPr>
          <w:p w:rsidR="001128DB" w:rsidRDefault="001128DB" w:rsidP="000963B9">
            <w:r>
              <w:t>1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1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.</w:t>
            </w:r>
          </w:p>
        </w:tc>
        <w:tc>
          <w:tcPr>
            <w:tcW w:w="2909" w:type="dxa"/>
          </w:tcPr>
          <w:p w:rsidR="001128DB" w:rsidRDefault="001128DB" w:rsidP="000963B9">
            <w:r>
              <w:t>Methelee Lok Geet – Ram Eqbal Singh Rakesh, Hindi Shahitaya Samelan, Prayag, (In Hindi), F.S. 5, 1999. (Two extra pages of 2</w:t>
            </w:r>
            <w:r w:rsidRPr="00EF7DE1">
              <w:rPr>
                <w:vertAlign w:val="superscript"/>
              </w:rPr>
              <w:t>nd</w:t>
            </w:r>
            <w:r>
              <w:t xml:space="preserve"> Add March of Science).</w:t>
            </w:r>
          </w:p>
        </w:tc>
        <w:tc>
          <w:tcPr>
            <w:tcW w:w="1463" w:type="dxa"/>
          </w:tcPr>
          <w:p w:rsidR="001128DB" w:rsidRDefault="001128DB" w:rsidP="000963B9">
            <w:r>
              <w:t>432+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>
            <w:r>
              <w:t>43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.</w:t>
            </w:r>
          </w:p>
        </w:tc>
        <w:tc>
          <w:tcPr>
            <w:tcW w:w="2909" w:type="dxa"/>
          </w:tcPr>
          <w:p w:rsidR="001128DB" w:rsidRDefault="001128DB" w:rsidP="000963B9">
            <w:r>
              <w:t>Rani Cokhra – Dharamraj Thapa, (In Hindi), F.S. 6, 1956.(One Extra Page in Urdu)</w:t>
            </w:r>
          </w:p>
        </w:tc>
        <w:tc>
          <w:tcPr>
            <w:tcW w:w="1463" w:type="dxa"/>
          </w:tcPr>
          <w:p w:rsidR="001128DB" w:rsidRDefault="001128DB" w:rsidP="000963B9">
            <w:r>
              <w:t>36+1</w:t>
            </w:r>
          </w:p>
        </w:tc>
        <w:tc>
          <w:tcPr>
            <w:tcW w:w="1443" w:type="dxa"/>
          </w:tcPr>
          <w:p w:rsidR="001128DB" w:rsidRDefault="001128DB" w:rsidP="001128DB">
            <w:pPr>
              <w:tabs>
                <w:tab w:val="left" w:pos="1057"/>
              </w:tabs>
            </w:pP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3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.</w:t>
            </w:r>
          </w:p>
        </w:tc>
        <w:tc>
          <w:tcPr>
            <w:tcW w:w="2909" w:type="dxa"/>
          </w:tcPr>
          <w:p w:rsidR="001128DB" w:rsidRDefault="001128DB" w:rsidP="000963B9">
            <w:r>
              <w:t>Jewan Ke Path Se – Majnoon, (In Hindi), F.S. 7.</w:t>
            </w:r>
          </w:p>
        </w:tc>
        <w:tc>
          <w:tcPr>
            <w:tcW w:w="1463" w:type="dxa"/>
          </w:tcPr>
          <w:p w:rsidR="001128DB" w:rsidRDefault="001128DB" w:rsidP="000963B9">
            <w:r>
              <w:t>2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2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.</w:t>
            </w:r>
          </w:p>
        </w:tc>
        <w:tc>
          <w:tcPr>
            <w:tcW w:w="2909" w:type="dxa"/>
          </w:tcPr>
          <w:p w:rsidR="001128DB" w:rsidRDefault="001128DB" w:rsidP="000963B9">
            <w:r>
              <w:t>Bhagh Aayo – Devi Prasad Kisan Kabelpur, Prgatiseel Prakasan Mandal, Banaras, (In Hindi), F.S. 8</w:t>
            </w:r>
          </w:p>
        </w:tc>
        <w:tc>
          <w:tcPr>
            <w:tcW w:w="1463" w:type="dxa"/>
          </w:tcPr>
          <w:p w:rsidR="001128DB" w:rsidRDefault="001128DB" w:rsidP="000963B9">
            <w:r>
              <w:t>3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3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Kalki Pujakatha – Kamalabai Gadre, Kalki Prakashan Sanstha, (In </w:t>
            </w:r>
            <w:r>
              <w:lastRenderedPageBreak/>
              <w:t>Hindi), F.S. 9, 1958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32+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3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0.</w:t>
            </w:r>
          </w:p>
        </w:tc>
        <w:tc>
          <w:tcPr>
            <w:tcW w:w="2909" w:type="dxa"/>
          </w:tcPr>
          <w:p w:rsidR="001128DB" w:rsidRDefault="001128DB" w:rsidP="000963B9">
            <w:r>
              <w:t>Danpha Chari – Shiv Kumar Rai, P.S. Pradhan and Sons, Darjling, (In Hindi), F.S. 10, 1954.</w:t>
            </w:r>
          </w:p>
        </w:tc>
        <w:tc>
          <w:tcPr>
            <w:tcW w:w="1463" w:type="dxa"/>
          </w:tcPr>
          <w:p w:rsidR="001128DB" w:rsidRDefault="001128DB" w:rsidP="000963B9">
            <w:r>
              <w:t>2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2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.</w:t>
            </w:r>
          </w:p>
        </w:tc>
        <w:tc>
          <w:tcPr>
            <w:tcW w:w="2909" w:type="dxa"/>
          </w:tcPr>
          <w:p w:rsidR="001128DB" w:rsidRDefault="001128DB" w:rsidP="000963B9">
            <w:r>
              <w:t>Rajasthan Ke Sanskritic Upkhayan – Khnehya Sehal, (In Hindi), F.S. 11, 1949.</w:t>
            </w:r>
          </w:p>
        </w:tc>
        <w:tc>
          <w:tcPr>
            <w:tcW w:w="1463" w:type="dxa"/>
          </w:tcPr>
          <w:p w:rsidR="001128DB" w:rsidRDefault="001128DB" w:rsidP="000963B9">
            <w:r>
              <w:t>14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14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.</w:t>
            </w:r>
          </w:p>
        </w:tc>
        <w:tc>
          <w:tcPr>
            <w:tcW w:w="2909" w:type="dxa"/>
          </w:tcPr>
          <w:p w:rsidR="001128DB" w:rsidRDefault="001128DB" w:rsidP="000963B9">
            <w:r>
              <w:t>Ghagh Aur Bhedri – Ramnerash Tripathi, Hundstan Academy, U.P. Allahabad, (In Hindi), F.S. 12, 1949.</w:t>
            </w:r>
          </w:p>
        </w:tc>
        <w:tc>
          <w:tcPr>
            <w:tcW w:w="1463" w:type="dxa"/>
          </w:tcPr>
          <w:p w:rsidR="001128DB" w:rsidRDefault="001128DB" w:rsidP="000963B9">
            <w:r>
              <w:t>17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17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.</w:t>
            </w:r>
          </w:p>
        </w:tc>
        <w:tc>
          <w:tcPr>
            <w:tcW w:w="2909" w:type="dxa"/>
          </w:tcPr>
          <w:p w:rsidR="001128DB" w:rsidRDefault="001128DB" w:rsidP="000963B9">
            <w:r>
              <w:t>Bharat Ke Nritaya – Srish Chander Kaushal, Seventash Publication, Kanpur, (In Hindi), F. S. 13.</w:t>
            </w:r>
          </w:p>
        </w:tc>
        <w:tc>
          <w:tcPr>
            <w:tcW w:w="1463" w:type="dxa"/>
          </w:tcPr>
          <w:p w:rsidR="001128DB" w:rsidRDefault="001128DB" w:rsidP="000963B9">
            <w:r>
              <w:t>5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5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.</w:t>
            </w:r>
          </w:p>
        </w:tc>
        <w:tc>
          <w:tcPr>
            <w:tcW w:w="2909" w:type="dxa"/>
          </w:tcPr>
          <w:p w:rsidR="001128DB" w:rsidRDefault="001128DB" w:rsidP="000963B9">
            <w:r>
              <w:t>Springs of the Soul or Songs of the Hill Tribes by L.N. Sahu, Servants of India Society, Cuttack, Orissa, F.S. 14, 1951.</w:t>
            </w:r>
          </w:p>
        </w:tc>
        <w:tc>
          <w:tcPr>
            <w:tcW w:w="1463" w:type="dxa"/>
          </w:tcPr>
          <w:p w:rsidR="001128DB" w:rsidRDefault="001128DB" w:rsidP="000963B9">
            <w:r>
              <w:t>4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4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5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Ushi Ko Lagi, Narender Yantralaya, Nepal, F.S. 15. </w:t>
            </w:r>
          </w:p>
        </w:tc>
        <w:tc>
          <w:tcPr>
            <w:tcW w:w="1463" w:type="dxa"/>
          </w:tcPr>
          <w:p w:rsidR="001128DB" w:rsidRDefault="001128DB" w:rsidP="000963B9">
            <w:r>
              <w:t>5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5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.</w:t>
            </w:r>
          </w:p>
        </w:tc>
        <w:tc>
          <w:tcPr>
            <w:tcW w:w="2909" w:type="dxa"/>
          </w:tcPr>
          <w:p w:rsidR="001128DB" w:rsidRDefault="001128DB" w:rsidP="000963B9">
            <w:r>
              <w:t>Neeli Pataka – Sudersahan Chakara, Kanpur, Pragti Prakash Greh, (In Hindi), F. S. 16, 1951.</w:t>
            </w:r>
          </w:p>
        </w:tc>
        <w:tc>
          <w:tcPr>
            <w:tcW w:w="1463" w:type="dxa"/>
          </w:tcPr>
          <w:p w:rsidR="001128DB" w:rsidRDefault="001128DB" w:rsidP="000963B9">
            <w:r>
              <w:t>3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3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.</w:t>
            </w:r>
          </w:p>
        </w:tc>
        <w:tc>
          <w:tcPr>
            <w:tcW w:w="2909" w:type="dxa"/>
          </w:tcPr>
          <w:p w:rsidR="001128DB" w:rsidRDefault="001128DB" w:rsidP="000963B9">
            <w:r>
              <w:t>Zendhagi Ka Mela – Sudershan Chakara, Kanpur, Pragti Prakash Greh, (In Hindi), F. S. 17, 1951.</w:t>
            </w:r>
          </w:p>
        </w:tc>
        <w:tc>
          <w:tcPr>
            <w:tcW w:w="1463" w:type="dxa"/>
          </w:tcPr>
          <w:p w:rsidR="001128DB" w:rsidRDefault="001128DB" w:rsidP="000963B9">
            <w:r>
              <w:t>4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4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Lok Aur Aalok – Kedarnath Agarwal, </w:t>
            </w:r>
            <w:smartTag w:uri="urn:schemas-microsoft-com:office:smarttags" w:element="City">
              <w:smartTag w:uri="urn:schemas-microsoft-com:office:smarttags" w:element="place">
                <w:r>
                  <w:t>Allahabad</w:t>
                </w:r>
              </w:smartTag>
            </w:smartTag>
            <w:r>
              <w:t>, Lehar prakashan.</w:t>
            </w:r>
          </w:p>
        </w:tc>
        <w:tc>
          <w:tcPr>
            <w:tcW w:w="1463" w:type="dxa"/>
          </w:tcPr>
          <w:p w:rsidR="001128DB" w:rsidRDefault="001128DB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Jewan Ke Geet – The Writer and Press Workers Cooperative </w:t>
            </w:r>
            <w:r>
              <w:lastRenderedPageBreak/>
              <w:t>Society Ltd., New Delhi, (In Hindi), F. S. 19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3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3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0.</w:t>
            </w:r>
          </w:p>
        </w:tc>
        <w:tc>
          <w:tcPr>
            <w:tcW w:w="2909" w:type="dxa"/>
          </w:tcPr>
          <w:p w:rsidR="001128DB" w:rsidRDefault="001128DB" w:rsidP="000963B9">
            <w:r>
              <w:t>Ghadwali Lokgeet – Govind Chatak, Zugal Kishore and Brothers, Dheradun, F.S. 20, 1955.</w:t>
            </w:r>
          </w:p>
        </w:tc>
        <w:tc>
          <w:tcPr>
            <w:tcW w:w="1463" w:type="dxa"/>
          </w:tcPr>
          <w:p w:rsidR="001128DB" w:rsidRDefault="001128DB" w:rsidP="000963B9">
            <w:r>
              <w:t>62+30+14+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>
            <w:r>
              <w:t>11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A</w:t>
            </w:r>
          </w:p>
        </w:tc>
        <w:tc>
          <w:tcPr>
            <w:tcW w:w="2909" w:type="dxa"/>
          </w:tcPr>
          <w:p w:rsidR="001128DB" w:rsidRDefault="001128DB" w:rsidP="000963B9">
            <w:r>
              <w:t>Ghadwali Lokgeet- Govind Chatak, Zugal Kishore and Brothers, Dheradun, F.S. 20A, 1955.</w:t>
            </w:r>
          </w:p>
        </w:tc>
        <w:tc>
          <w:tcPr>
            <w:tcW w:w="1463" w:type="dxa"/>
          </w:tcPr>
          <w:p w:rsidR="001128DB" w:rsidRDefault="001128DB" w:rsidP="000963B9">
            <w:r>
              <w:t>33+3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>
            <w:r>
              <w:t>66</w:t>
            </w:r>
          </w:p>
        </w:tc>
        <w:tc>
          <w:tcPr>
            <w:tcW w:w="712" w:type="dxa"/>
          </w:tcPr>
          <w:p w:rsidR="001128DB" w:rsidRDefault="001128DB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.</w:t>
            </w:r>
          </w:p>
        </w:tc>
        <w:tc>
          <w:tcPr>
            <w:tcW w:w="2909" w:type="dxa"/>
          </w:tcPr>
          <w:p w:rsidR="001128DB" w:rsidRDefault="001128DB" w:rsidP="000963B9">
            <w:r>
              <w:t>Darajiling Prechaya – Rahul Sankrityan, United Commercial Press, Calcutta, (In Hindi), F.S. 21, 1940.</w:t>
            </w:r>
          </w:p>
        </w:tc>
        <w:tc>
          <w:tcPr>
            <w:tcW w:w="1463" w:type="dxa"/>
          </w:tcPr>
          <w:p w:rsidR="001128DB" w:rsidRDefault="001128DB" w:rsidP="000963B9">
            <w:r>
              <w:t>27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27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.</w:t>
            </w:r>
          </w:p>
        </w:tc>
        <w:tc>
          <w:tcPr>
            <w:tcW w:w="2909" w:type="dxa"/>
          </w:tcPr>
          <w:p w:rsidR="001128DB" w:rsidRDefault="001128DB" w:rsidP="00505C28">
            <w:r>
              <w:t>Shri Ramleela Natak – Lala Govindlal Shah, Sulamani Press, Banaras, (In Hindi), F. S. 22, 1940.</w:t>
            </w:r>
          </w:p>
        </w:tc>
        <w:tc>
          <w:tcPr>
            <w:tcW w:w="1463" w:type="dxa"/>
          </w:tcPr>
          <w:p w:rsidR="001128DB" w:rsidRDefault="001128DB" w:rsidP="000963B9">
            <w:r>
              <w:t>123+1</w:t>
            </w:r>
          </w:p>
        </w:tc>
        <w:tc>
          <w:tcPr>
            <w:tcW w:w="1443" w:type="dxa"/>
          </w:tcPr>
          <w:p w:rsidR="001128DB" w:rsidRDefault="001128DB" w:rsidP="00545028">
            <w:r>
              <w:t>1A3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12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.</w:t>
            </w:r>
          </w:p>
        </w:tc>
        <w:tc>
          <w:tcPr>
            <w:tcW w:w="2909" w:type="dxa"/>
          </w:tcPr>
          <w:p w:rsidR="001128DB" w:rsidRDefault="001128DB" w:rsidP="000963B9">
            <w:r>
              <w:t>Poorab Ke Lok Geet – Edara Taleem Beh Teraki Jameyan – Maktaba Jameyan Limited, (In Hindi), F.S. 23, Delhi.</w:t>
            </w:r>
          </w:p>
        </w:tc>
        <w:tc>
          <w:tcPr>
            <w:tcW w:w="1463" w:type="dxa"/>
          </w:tcPr>
          <w:p w:rsidR="001128DB" w:rsidRDefault="001128DB" w:rsidP="000963B9">
            <w:r>
              <w:t>1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1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.</w:t>
            </w:r>
          </w:p>
        </w:tc>
        <w:tc>
          <w:tcPr>
            <w:tcW w:w="2909" w:type="dxa"/>
          </w:tcPr>
          <w:p w:rsidR="001128DB" w:rsidRDefault="001128DB" w:rsidP="000963B9">
            <w:r>
              <w:t>Dharati Ke Phool – Govind Chatac – Zugal Kishor and Brothers, Dheradun, F.S. 24.</w:t>
            </w:r>
          </w:p>
        </w:tc>
        <w:tc>
          <w:tcPr>
            <w:tcW w:w="1463" w:type="dxa"/>
          </w:tcPr>
          <w:p w:rsidR="001128DB" w:rsidRDefault="001128DB" w:rsidP="000963B9">
            <w:r>
              <w:t>6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6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.</w:t>
            </w:r>
          </w:p>
        </w:tc>
        <w:tc>
          <w:tcPr>
            <w:tcW w:w="2909" w:type="dxa"/>
          </w:tcPr>
          <w:p w:rsidR="001128DB" w:rsidRDefault="001128DB" w:rsidP="000963B9">
            <w:r>
              <w:t>Pradhan Lok Sahataya Ritu-patrika Dhanphachari – Dharamraj Thapa, (In Hindi), F. S. 25.</w:t>
            </w:r>
          </w:p>
        </w:tc>
        <w:tc>
          <w:tcPr>
            <w:tcW w:w="1463" w:type="dxa"/>
          </w:tcPr>
          <w:p w:rsidR="001128DB" w:rsidRDefault="001128DB" w:rsidP="000963B9">
            <w:r>
              <w:t>7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7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y Lok Geet: Ek Adhayan – Saytamohan Joshi, F. S. 26, Annapurna Press, Kantipur, Nepal.</w:t>
            </w:r>
          </w:p>
        </w:tc>
        <w:tc>
          <w:tcPr>
            <w:tcW w:w="1463" w:type="dxa"/>
          </w:tcPr>
          <w:p w:rsidR="001128DB" w:rsidRDefault="001128DB" w:rsidP="000963B9">
            <w:r>
              <w:t>9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9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Lokgeet (Nepali Lokgeton ka Sangrah) – Paras Mani Pradhan – </w:t>
            </w:r>
            <w:r>
              <w:lastRenderedPageBreak/>
              <w:t>Bharati Karayalaya, F. S. 27, Darajiling, 1953.</w:t>
            </w:r>
          </w:p>
        </w:tc>
        <w:tc>
          <w:tcPr>
            <w:tcW w:w="1463" w:type="dxa"/>
          </w:tcPr>
          <w:p w:rsidR="001128DB" w:rsidRPr="00C266FF" w:rsidRDefault="001128DB" w:rsidP="00C266FF">
            <w:r>
              <w:lastRenderedPageBreak/>
              <w:t>13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13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8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 Ne Choo (Sangeet Sangrah) – Deviprasad Kessan, Bhagirathi Press, Banaras, F. S. 28.</w:t>
            </w:r>
          </w:p>
        </w:tc>
        <w:tc>
          <w:tcPr>
            <w:tcW w:w="1463" w:type="dxa"/>
          </w:tcPr>
          <w:p w:rsidR="001128DB" w:rsidRDefault="001128DB" w:rsidP="000963B9">
            <w:r>
              <w:t>3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3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.</w:t>
            </w:r>
          </w:p>
        </w:tc>
        <w:tc>
          <w:tcPr>
            <w:tcW w:w="2909" w:type="dxa"/>
          </w:tcPr>
          <w:p w:rsidR="001128DB" w:rsidRDefault="001128DB" w:rsidP="000963B9">
            <w:r>
              <w:t>Pahadhi Sangeet – Dharamraj Thapa (in Nepali), Bhagirathi Press, Banaras, F. S. 29.</w:t>
            </w:r>
          </w:p>
        </w:tc>
        <w:tc>
          <w:tcPr>
            <w:tcW w:w="1463" w:type="dxa"/>
          </w:tcPr>
          <w:p w:rsidR="001128DB" w:rsidRDefault="001128DB" w:rsidP="000963B9">
            <w:r>
              <w:t>5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5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0.</w:t>
            </w:r>
          </w:p>
        </w:tc>
        <w:tc>
          <w:tcPr>
            <w:tcW w:w="2909" w:type="dxa"/>
          </w:tcPr>
          <w:p w:rsidR="001128DB" w:rsidRDefault="001128DB" w:rsidP="000963B9">
            <w:r>
              <w:t>Van-Chro - Dharamraj Thapa (in Nepali), Bhagirathi Press, Banaras, F.S. 30.</w:t>
            </w:r>
          </w:p>
        </w:tc>
        <w:tc>
          <w:tcPr>
            <w:tcW w:w="1463" w:type="dxa"/>
          </w:tcPr>
          <w:p w:rsidR="001128DB" w:rsidRDefault="001128DB" w:rsidP="00BE7872">
            <w:r>
              <w:t>2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2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1.</w:t>
            </w:r>
          </w:p>
        </w:tc>
        <w:tc>
          <w:tcPr>
            <w:tcW w:w="2909" w:type="dxa"/>
          </w:tcPr>
          <w:p w:rsidR="001128DB" w:rsidRDefault="001128DB" w:rsidP="000963B9">
            <w:r>
              <w:t>Pervetiya Jan, (In Hindi), Vol. 3, No. 1, July, F. S. 31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28</w:t>
            </w:r>
          </w:p>
        </w:tc>
        <w:tc>
          <w:tcPr>
            <w:tcW w:w="1443" w:type="dxa"/>
          </w:tcPr>
          <w:p w:rsidR="001128DB" w:rsidRDefault="001128DB" w:rsidP="000963B9">
            <w:r>
              <w:t>A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2.</w:t>
            </w:r>
          </w:p>
        </w:tc>
        <w:tc>
          <w:tcPr>
            <w:tcW w:w="2909" w:type="dxa"/>
          </w:tcPr>
          <w:p w:rsidR="001128DB" w:rsidRDefault="001128DB" w:rsidP="000963B9">
            <w:r>
              <w:t>Pervetiya Jan, (In Hindi), Vol. 2, No. 11-12, F. S. 32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68</w:t>
            </w:r>
          </w:p>
        </w:tc>
        <w:tc>
          <w:tcPr>
            <w:tcW w:w="1443" w:type="dxa"/>
          </w:tcPr>
          <w:p w:rsidR="001128DB" w:rsidRDefault="001128DB" w:rsidP="000963B9">
            <w:r>
              <w:t>A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3.</w:t>
            </w:r>
          </w:p>
        </w:tc>
        <w:tc>
          <w:tcPr>
            <w:tcW w:w="2909" w:type="dxa"/>
          </w:tcPr>
          <w:p w:rsidR="001128DB" w:rsidRDefault="001128DB" w:rsidP="004711C0">
            <w:r>
              <w:t>Veh Bhul Geya –Radhakrishan Cookreti, Jan Jagriti, F. S. 33, 1955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1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4.</w:t>
            </w:r>
          </w:p>
        </w:tc>
        <w:tc>
          <w:tcPr>
            <w:tcW w:w="2909" w:type="dxa"/>
          </w:tcPr>
          <w:p w:rsidR="001128DB" w:rsidRDefault="001128DB" w:rsidP="000963B9">
            <w:r>
              <w:t>Kumauon Ke Lokgeet – Mohan Chander Pandey, F. S. 34, Jan Jagriti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1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5.</w:t>
            </w:r>
          </w:p>
        </w:tc>
        <w:tc>
          <w:tcPr>
            <w:tcW w:w="2909" w:type="dxa"/>
          </w:tcPr>
          <w:p w:rsidR="001128DB" w:rsidRDefault="001128DB" w:rsidP="000963B9">
            <w:r>
              <w:t>Shristhi Ke Kahani – Press International Bureau, Government of India, F.S. 35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1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6.</w:t>
            </w:r>
          </w:p>
        </w:tc>
        <w:tc>
          <w:tcPr>
            <w:tcW w:w="2909" w:type="dxa"/>
          </w:tcPr>
          <w:p w:rsidR="001128DB" w:rsidRDefault="001128DB" w:rsidP="000963B9">
            <w:r>
              <w:t>Kumaon Ke Lok Geeton Me Mayake Ke Manzil Samriti – Shakti, F.S. 36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7.</w:t>
            </w:r>
          </w:p>
        </w:tc>
        <w:tc>
          <w:tcPr>
            <w:tcW w:w="2909" w:type="dxa"/>
          </w:tcPr>
          <w:p w:rsidR="001128DB" w:rsidRDefault="001128DB" w:rsidP="000963B9">
            <w:r>
              <w:t>Chanchri Kumaon Ka Brith Nritya – Jan Jagriti, F.S. 37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8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Kumaon – P.C. Joshi, F. S. 38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545028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9.</w:t>
            </w:r>
          </w:p>
        </w:tc>
        <w:tc>
          <w:tcPr>
            <w:tcW w:w="2909" w:type="dxa"/>
          </w:tcPr>
          <w:p w:rsidR="001128DB" w:rsidRDefault="001128DB" w:rsidP="000963B9">
            <w:r>
              <w:t>Kumaon Lok Geet Ek Prechaya – Gaya Prashad Panth, Shakti, Lucknow, F. S. 39.</w:t>
            </w:r>
          </w:p>
        </w:tc>
        <w:tc>
          <w:tcPr>
            <w:tcW w:w="1463" w:type="dxa"/>
          </w:tcPr>
          <w:p w:rsidR="001128DB" w:rsidRDefault="001128DB" w:rsidP="000963B9">
            <w:r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3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40.</w:t>
            </w:r>
          </w:p>
        </w:tc>
        <w:tc>
          <w:tcPr>
            <w:tcW w:w="2909" w:type="dxa"/>
          </w:tcPr>
          <w:p w:rsidR="001128DB" w:rsidRDefault="001128DB" w:rsidP="000963B9">
            <w:r>
              <w:t>Pracheen Pervetiya Lok Sahitya Ke Prati – Harisingh Borah, Shakti, 1955, F. S. 40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0A</w:t>
            </w:r>
          </w:p>
        </w:tc>
        <w:tc>
          <w:tcPr>
            <w:tcW w:w="2909" w:type="dxa"/>
          </w:tcPr>
          <w:p w:rsidR="001128DB" w:rsidRDefault="001128DB" w:rsidP="000963B9">
            <w:r>
              <w:t>Prachin pervetiya Lok Sahitya ko dushit na kijiye- L. Ashok.</w:t>
            </w:r>
          </w:p>
        </w:tc>
        <w:tc>
          <w:tcPr>
            <w:tcW w:w="1463" w:type="dxa"/>
          </w:tcPr>
          <w:p w:rsidR="001128DB" w:rsidRDefault="001128DB" w:rsidP="00982352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545028" w:rsidP="000963B9">
            <w:r>
              <w:t>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0B</w:t>
            </w:r>
          </w:p>
        </w:tc>
        <w:tc>
          <w:tcPr>
            <w:tcW w:w="2909" w:type="dxa"/>
          </w:tcPr>
          <w:p w:rsidR="001128DB" w:rsidRDefault="001128DB" w:rsidP="000963B9">
            <w:r>
              <w:t>Gumani ki Yaad, Shri Sunil Joshi, Lucknow.</w:t>
            </w:r>
          </w:p>
        </w:tc>
        <w:tc>
          <w:tcPr>
            <w:tcW w:w="1463" w:type="dxa"/>
          </w:tcPr>
          <w:p w:rsidR="001128DB" w:rsidRDefault="001128DB" w:rsidP="00982352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545028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0C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Upeksha ka Shikaar- Saalam. </w:t>
            </w:r>
          </w:p>
        </w:tc>
        <w:tc>
          <w:tcPr>
            <w:tcW w:w="1463" w:type="dxa"/>
          </w:tcPr>
          <w:p w:rsidR="001128DB" w:rsidRDefault="001128DB" w:rsidP="00982352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545028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1.</w:t>
            </w:r>
          </w:p>
        </w:tc>
        <w:tc>
          <w:tcPr>
            <w:tcW w:w="2909" w:type="dxa"/>
          </w:tcPr>
          <w:p w:rsidR="001128DB" w:rsidRDefault="001128DB" w:rsidP="000963B9">
            <w:r>
              <w:t>Shakti – Ashok, Vol. 38, No. 14, 1955.</w:t>
            </w:r>
          </w:p>
        </w:tc>
        <w:tc>
          <w:tcPr>
            <w:tcW w:w="1463" w:type="dxa"/>
          </w:tcPr>
          <w:p w:rsidR="001128DB" w:rsidRDefault="001128DB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2.</w:t>
            </w:r>
          </w:p>
        </w:tc>
        <w:tc>
          <w:tcPr>
            <w:tcW w:w="2909" w:type="dxa"/>
          </w:tcPr>
          <w:p w:rsidR="001128DB" w:rsidRDefault="001128DB" w:rsidP="000963B9">
            <w:r>
              <w:t>Dheraya Beho Ganga – Devender Satyarthi, Rajkamal Prakashan, Delhi, F. S. 42, 1948.</w:t>
            </w:r>
          </w:p>
        </w:tc>
        <w:tc>
          <w:tcPr>
            <w:tcW w:w="1463" w:type="dxa"/>
          </w:tcPr>
          <w:p w:rsidR="001128DB" w:rsidRDefault="001128DB" w:rsidP="000963B9">
            <w:r>
              <w:t>17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17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3.</w:t>
            </w:r>
          </w:p>
        </w:tc>
        <w:tc>
          <w:tcPr>
            <w:tcW w:w="2909" w:type="dxa"/>
          </w:tcPr>
          <w:p w:rsidR="001128DB" w:rsidRDefault="001128DB" w:rsidP="000963B9">
            <w:r>
              <w:t>Lok Kala – Journal of the Academy of Indian Folk Arts, by Basudevsaran Agrawal, Udaipur, Vol. 1, No. 2, F. S. 43</w:t>
            </w:r>
          </w:p>
        </w:tc>
        <w:tc>
          <w:tcPr>
            <w:tcW w:w="1463" w:type="dxa"/>
          </w:tcPr>
          <w:p w:rsidR="001128DB" w:rsidRDefault="001128DB" w:rsidP="000963B9">
            <w:r>
              <w:t>72+24</w:t>
            </w:r>
          </w:p>
          <w:p w:rsidR="001128DB" w:rsidRPr="00E42E1B" w:rsidRDefault="001128DB" w:rsidP="00E42E1B">
            <w:pPr>
              <w:jc w:val="center"/>
            </w:pP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9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4.</w:t>
            </w:r>
          </w:p>
        </w:tc>
        <w:tc>
          <w:tcPr>
            <w:tcW w:w="2909" w:type="dxa"/>
          </w:tcPr>
          <w:p w:rsidR="001128DB" w:rsidRDefault="001128DB" w:rsidP="00534F29">
            <w:r>
              <w:t>Aspects of Indian Music – The Publications Division, Ministry of Information &amp; Broadcasting, Government of India, F. S. 44, 1957.</w:t>
            </w:r>
          </w:p>
        </w:tc>
        <w:tc>
          <w:tcPr>
            <w:tcW w:w="1463" w:type="dxa"/>
          </w:tcPr>
          <w:p w:rsidR="001128DB" w:rsidRDefault="001128DB" w:rsidP="000963B9">
            <w:r>
              <w:t>7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7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5.</w:t>
            </w:r>
          </w:p>
        </w:tc>
        <w:tc>
          <w:tcPr>
            <w:tcW w:w="2909" w:type="dxa"/>
          </w:tcPr>
          <w:p w:rsidR="001128DB" w:rsidRDefault="001128DB" w:rsidP="000963B9">
            <w:r>
              <w:t>Lotus India – Dedicated to the Freedom Struggle of the People of Bangladesh, Bulletin of the Indian National Committee of Afro-Asian Writers, F. S. 45, 1955.</w:t>
            </w:r>
          </w:p>
        </w:tc>
        <w:tc>
          <w:tcPr>
            <w:tcW w:w="1463" w:type="dxa"/>
          </w:tcPr>
          <w:p w:rsidR="001128DB" w:rsidRDefault="001128DB" w:rsidP="000963B9">
            <w:r>
              <w:t>4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4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6.</w:t>
            </w:r>
          </w:p>
        </w:tc>
        <w:tc>
          <w:tcPr>
            <w:tcW w:w="2909" w:type="dxa"/>
          </w:tcPr>
          <w:p w:rsidR="001128DB" w:rsidRDefault="001128DB" w:rsidP="000963B9">
            <w:r>
              <w:t>Sri Guru Nanak Dev Ji – Jayanti Celebrations by Punjabi Journalists Association, Bombay, F. S. 46.</w:t>
            </w:r>
          </w:p>
        </w:tc>
        <w:tc>
          <w:tcPr>
            <w:tcW w:w="1463" w:type="dxa"/>
          </w:tcPr>
          <w:p w:rsidR="001128DB" w:rsidRDefault="001128DB" w:rsidP="000963B9">
            <w:r>
              <w:t>2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545028" w:rsidP="000963B9">
            <w:r>
              <w:t>2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7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Manipuri Dances – Kulabidhu Singh, </w:t>
            </w:r>
            <w:r>
              <w:br/>
              <w:t>F. S. 47.</w:t>
            </w:r>
          </w:p>
        </w:tc>
        <w:tc>
          <w:tcPr>
            <w:tcW w:w="1463" w:type="dxa"/>
          </w:tcPr>
          <w:p w:rsidR="001128DB" w:rsidRDefault="001128DB" w:rsidP="000963B9">
            <w:r>
              <w:t>7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7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48.</w:t>
            </w:r>
          </w:p>
        </w:tc>
        <w:tc>
          <w:tcPr>
            <w:tcW w:w="2909" w:type="dxa"/>
          </w:tcPr>
          <w:p w:rsidR="001128DB" w:rsidRDefault="001128DB" w:rsidP="000963B9">
            <w:r>
              <w:t>Two Folk Tales of Bengal – The Pomegranate Prince, F. S. 48.</w:t>
            </w:r>
          </w:p>
        </w:tc>
        <w:tc>
          <w:tcPr>
            <w:tcW w:w="1463" w:type="dxa"/>
          </w:tcPr>
          <w:p w:rsidR="001128DB" w:rsidRDefault="001128DB" w:rsidP="000963B9">
            <w:r>
              <w:t>1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1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49.</w:t>
            </w:r>
          </w:p>
        </w:tc>
        <w:tc>
          <w:tcPr>
            <w:tcW w:w="2909" w:type="dxa"/>
          </w:tcPr>
          <w:p w:rsidR="001128DB" w:rsidRDefault="001128DB" w:rsidP="000963B9">
            <w:r>
              <w:t>Songs on the Hills – Lakshminarayan Sahu, Rashtrabhasha Co- Operative Press, Cuttack, F. S. 49, 1954.</w:t>
            </w:r>
          </w:p>
        </w:tc>
        <w:tc>
          <w:tcPr>
            <w:tcW w:w="1463" w:type="dxa"/>
          </w:tcPr>
          <w:p w:rsidR="001128DB" w:rsidRDefault="001128DB" w:rsidP="000963B9">
            <w:r>
              <w:t>81</w:t>
            </w:r>
          </w:p>
        </w:tc>
        <w:tc>
          <w:tcPr>
            <w:tcW w:w="1443" w:type="dxa"/>
          </w:tcPr>
          <w:p w:rsidR="001128DB" w:rsidRDefault="001128DB" w:rsidP="000963B9"/>
          <w:p w:rsidR="001128DB" w:rsidRPr="0076550B" w:rsidRDefault="001128DB" w:rsidP="0076550B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8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0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Literature of Assam – Prapulladala Goswami, Gauhati, 1954, F. S. 50.</w:t>
            </w:r>
          </w:p>
        </w:tc>
        <w:tc>
          <w:tcPr>
            <w:tcW w:w="1463" w:type="dxa"/>
          </w:tcPr>
          <w:p w:rsidR="001128DB" w:rsidRDefault="001128DB" w:rsidP="000963B9">
            <w:r>
              <w:t>8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8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1.</w:t>
            </w:r>
          </w:p>
        </w:tc>
        <w:tc>
          <w:tcPr>
            <w:tcW w:w="2909" w:type="dxa"/>
          </w:tcPr>
          <w:p w:rsidR="001128DB" w:rsidRDefault="001128DB" w:rsidP="000963B9">
            <w:r>
              <w:t>Rabindrranath Tagore – Prasanta Chandra Mahalanobis, F. S. 51, Two copies.</w:t>
            </w:r>
          </w:p>
        </w:tc>
        <w:tc>
          <w:tcPr>
            <w:tcW w:w="1463" w:type="dxa"/>
          </w:tcPr>
          <w:p w:rsidR="001128DB" w:rsidRDefault="001128DB" w:rsidP="000963B9">
            <w:r>
              <w:t>28</w:t>
            </w:r>
          </w:p>
        </w:tc>
        <w:tc>
          <w:tcPr>
            <w:tcW w:w="1443" w:type="dxa"/>
          </w:tcPr>
          <w:p w:rsidR="001128DB" w:rsidRDefault="001128DB" w:rsidP="000963B9">
            <w:r>
              <w:t>A5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2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2.</w:t>
            </w:r>
          </w:p>
        </w:tc>
        <w:tc>
          <w:tcPr>
            <w:tcW w:w="2909" w:type="dxa"/>
          </w:tcPr>
          <w:p w:rsidR="001128DB" w:rsidRDefault="001128DB" w:rsidP="000963B9">
            <w:r>
              <w:t>Tansen and his Heritage – P.C. Joshi, F. S. 52.</w:t>
            </w:r>
          </w:p>
        </w:tc>
        <w:tc>
          <w:tcPr>
            <w:tcW w:w="1463" w:type="dxa"/>
          </w:tcPr>
          <w:p w:rsidR="001128DB" w:rsidRDefault="001128DB" w:rsidP="000963B9">
            <w:r>
              <w:t>1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7</w:t>
            </w:r>
          </w:p>
        </w:tc>
        <w:tc>
          <w:tcPr>
            <w:tcW w:w="832" w:type="dxa"/>
          </w:tcPr>
          <w:p w:rsidR="001128DB" w:rsidRDefault="004F0B47" w:rsidP="000963B9">
            <w:r>
              <w:t>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3.</w:t>
            </w:r>
          </w:p>
        </w:tc>
        <w:tc>
          <w:tcPr>
            <w:tcW w:w="2909" w:type="dxa"/>
          </w:tcPr>
          <w:p w:rsidR="001128DB" w:rsidRDefault="001128DB" w:rsidP="000963B9">
            <w:r>
              <w:t>War and Peace in India’s Folk Songs – P.C. Joshi, National Herald, 2 August, F. S. 54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4.</w:t>
            </w:r>
          </w:p>
        </w:tc>
        <w:tc>
          <w:tcPr>
            <w:tcW w:w="2909" w:type="dxa"/>
          </w:tcPr>
          <w:p w:rsidR="001128DB" w:rsidRDefault="001128DB" w:rsidP="000963B9">
            <w:r>
              <w:t>Nadim – Kashmiri Poet and Organizer – P.C. Joshi 28 June, F. S. 54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1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3</w:t>
            </w:r>
          </w:p>
        </w:tc>
        <w:tc>
          <w:tcPr>
            <w:tcW w:w="832" w:type="dxa"/>
          </w:tcPr>
          <w:p w:rsidR="001128DB" w:rsidRDefault="004F0B47" w:rsidP="000963B9">
            <w:r>
              <w:t>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5.</w:t>
            </w:r>
          </w:p>
        </w:tc>
        <w:tc>
          <w:tcPr>
            <w:tcW w:w="2909" w:type="dxa"/>
          </w:tcPr>
          <w:p w:rsidR="001128DB" w:rsidRDefault="001128DB" w:rsidP="000963B9">
            <w:r>
              <w:t>Kashmir’s Cultural Background and the Rouf Dance – P.C. Joshi, F. S. 55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3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5</w:t>
            </w:r>
          </w:p>
        </w:tc>
        <w:tc>
          <w:tcPr>
            <w:tcW w:w="712" w:type="dxa"/>
          </w:tcPr>
          <w:p w:rsidR="001128DB" w:rsidRDefault="004F0B47" w:rsidP="000963B9">
            <w:r>
              <w:t>5</w:t>
            </w:r>
          </w:p>
        </w:tc>
        <w:tc>
          <w:tcPr>
            <w:tcW w:w="832" w:type="dxa"/>
          </w:tcPr>
          <w:p w:rsidR="001128DB" w:rsidRDefault="004F0B47" w:rsidP="000963B9">
            <w:r>
              <w:t>2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6.</w:t>
            </w:r>
          </w:p>
        </w:tc>
        <w:tc>
          <w:tcPr>
            <w:tcW w:w="2909" w:type="dxa"/>
          </w:tcPr>
          <w:p w:rsidR="001128DB" w:rsidRDefault="001128DB" w:rsidP="008B6B57">
            <w:r>
              <w:t xml:space="preserve">Kashmir’s Cultural Background and the Rouf Dance – P.C. Joshi, National Herald, 8 July, F. S. 56, 1956, Two copies one typed and one press clipping. </w:t>
            </w:r>
          </w:p>
        </w:tc>
        <w:tc>
          <w:tcPr>
            <w:tcW w:w="1463" w:type="dxa"/>
          </w:tcPr>
          <w:p w:rsidR="001128DB" w:rsidRDefault="001128DB" w:rsidP="000963B9">
            <w:r>
              <w:t>11+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2</w:t>
            </w:r>
          </w:p>
        </w:tc>
        <w:tc>
          <w:tcPr>
            <w:tcW w:w="712" w:type="dxa"/>
          </w:tcPr>
          <w:p w:rsidR="001128DB" w:rsidRDefault="004F0B47" w:rsidP="000963B9">
            <w:r>
              <w:t>3</w:t>
            </w:r>
          </w:p>
        </w:tc>
        <w:tc>
          <w:tcPr>
            <w:tcW w:w="832" w:type="dxa"/>
          </w:tcPr>
          <w:p w:rsidR="001128DB" w:rsidRDefault="004F0B47" w:rsidP="000963B9">
            <w:r>
              <w:t>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7.</w:t>
            </w:r>
          </w:p>
        </w:tc>
        <w:tc>
          <w:tcPr>
            <w:tcW w:w="2909" w:type="dxa"/>
          </w:tcPr>
          <w:p w:rsidR="001128DB" w:rsidRDefault="001128DB" w:rsidP="000963B9">
            <w:r>
              <w:t>Nadim – Kashmiri Poet and Origaniser – P.C. Joshi 15 July, 1956, F. S. 57.</w:t>
            </w:r>
          </w:p>
        </w:tc>
        <w:tc>
          <w:tcPr>
            <w:tcW w:w="1463" w:type="dxa"/>
          </w:tcPr>
          <w:p w:rsidR="001128DB" w:rsidRDefault="001128DB" w:rsidP="009D33F5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8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Garhwali Folk Songs of Today – P.C. Joshi, National Herald, 1 July, </w:t>
            </w:r>
            <w:r>
              <w:lastRenderedPageBreak/>
              <w:t>F. S. 58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59.</w:t>
            </w:r>
          </w:p>
        </w:tc>
        <w:tc>
          <w:tcPr>
            <w:tcW w:w="2909" w:type="dxa"/>
          </w:tcPr>
          <w:p w:rsidR="001128DB" w:rsidRDefault="001128DB" w:rsidP="000963B9">
            <w:r>
              <w:t>Kamaoni Folk Festival, Bageshwar Mela – P.C. Joshi, Community Project and Fold Culture with Songs, F. S. 59, 1957, three Copies (two press clippings, and one Xerox of it).</w:t>
            </w:r>
          </w:p>
        </w:tc>
        <w:tc>
          <w:tcPr>
            <w:tcW w:w="1463" w:type="dxa"/>
          </w:tcPr>
          <w:p w:rsidR="001128DB" w:rsidRDefault="001128DB" w:rsidP="000963B9">
            <w:r>
              <w:t>3*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9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59A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Bageswar Mela: P. C. Joshi, Community Project and Folk Culture with Songs, F. S. 59A, 1957. </w:t>
            </w:r>
          </w:p>
        </w:tc>
        <w:tc>
          <w:tcPr>
            <w:tcW w:w="1463" w:type="dxa"/>
          </w:tcPr>
          <w:p w:rsidR="001128DB" w:rsidRDefault="001128DB" w:rsidP="000963B9">
            <w:r>
              <w:t xml:space="preserve"> 2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7</w:t>
            </w:r>
          </w:p>
        </w:tc>
        <w:tc>
          <w:tcPr>
            <w:tcW w:w="832" w:type="dxa"/>
          </w:tcPr>
          <w:p w:rsidR="001128DB" w:rsidRDefault="004F0B47" w:rsidP="000963B9">
            <w:r>
              <w:t>1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0.</w:t>
            </w:r>
          </w:p>
        </w:tc>
        <w:tc>
          <w:tcPr>
            <w:tcW w:w="2909" w:type="dxa"/>
          </w:tcPr>
          <w:p w:rsidR="001128DB" w:rsidRDefault="001128DB" w:rsidP="000963B9">
            <w:r>
              <w:t>Some Pastoral Songs from Ladakh Border – P.C. Johsi, F. S. 60, 1957.</w:t>
            </w:r>
          </w:p>
        </w:tc>
        <w:tc>
          <w:tcPr>
            <w:tcW w:w="1463" w:type="dxa"/>
          </w:tcPr>
          <w:p w:rsidR="001128DB" w:rsidRDefault="001128DB" w:rsidP="000963B9">
            <w:r>
              <w:t>1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7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1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 Herald, Magazine Section, P. C. Joshi, 14</w:t>
            </w:r>
            <w:r w:rsidRPr="00A04BCD">
              <w:rPr>
                <w:vertAlign w:val="superscript"/>
              </w:rPr>
              <w:t>th</w:t>
            </w:r>
            <w:r>
              <w:t xml:space="preserve"> October, F. S. 61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1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4</w:t>
            </w:r>
          </w:p>
        </w:tc>
        <w:tc>
          <w:tcPr>
            <w:tcW w:w="712" w:type="dxa"/>
          </w:tcPr>
          <w:p w:rsidR="001128DB" w:rsidRDefault="004F0B47" w:rsidP="000963B9">
            <w:r>
              <w:t>6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2.</w:t>
            </w:r>
          </w:p>
        </w:tc>
        <w:tc>
          <w:tcPr>
            <w:tcW w:w="2909" w:type="dxa"/>
          </w:tcPr>
          <w:p w:rsidR="001128DB" w:rsidRDefault="001128DB" w:rsidP="000963B9">
            <w:r>
              <w:t>ShapDoh – A Sikkim Folk Dance – P.C. Joshi, F. S. 62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3.</w:t>
            </w:r>
          </w:p>
        </w:tc>
        <w:tc>
          <w:tcPr>
            <w:tcW w:w="2909" w:type="dxa"/>
          </w:tcPr>
          <w:p w:rsidR="001128DB" w:rsidRDefault="001128DB" w:rsidP="00637F53">
            <w:r>
              <w:t>Banjara Folk Dances, National Herald, 30 September, P.C. Joshi, F. S. 63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4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A Bit of Africa Inside India – The Siddi Dancers, National Herald, By P. C. Joshi, F. S. 64, 29 July, 1956. 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5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Munda Tribal Dancers, National Herald, by P. C. Joshi, 5 August, F. S. 65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6.</w:t>
            </w:r>
          </w:p>
        </w:tc>
        <w:tc>
          <w:tcPr>
            <w:tcW w:w="2909" w:type="dxa"/>
          </w:tcPr>
          <w:p w:rsidR="001128DB" w:rsidRDefault="001128DB" w:rsidP="000963B9">
            <w:r>
              <w:t>Spring Festival in India – P.C. Joshi, F. S. 65, 1957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F0B47" w:rsidP="000963B9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7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Oraons – India’s Leading Folk Dancers by P.C. Joshi, F. S. 67, 1957.</w:t>
            </w:r>
          </w:p>
        </w:tc>
        <w:tc>
          <w:tcPr>
            <w:tcW w:w="1463" w:type="dxa"/>
          </w:tcPr>
          <w:p w:rsidR="001128DB" w:rsidRDefault="001128DB" w:rsidP="00637F53">
            <w:r>
              <w:t>1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13</w:t>
            </w:r>
          </w:p>
        </w:tc>
        <w:tc>
          <w:tcPr>
            <w:tcW w:w="832" w:type="dxa"/>
          </w:tcPr>
          <w:p w:rsidR="001128DB" w:rsidRDefault="004F0B47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68.</w:t>
            </w:r>
          </w:p>
        </w:tc>
        <w:tc>
          <w:tcPr>
            <w:tcW w:w="2909" w:type="dxa"/>
          </w:tcPr>
          <w:p w:rsidR="001128DB" w:rsidRDefault="001128DB" w:rsidP="000963B9">
            <w:r>
              <w:t>Banjara Folk Dances by P.C. Joshi, F. S. 68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4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69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Oraons – India’s Leading Folk Dancers by Ruby Joshi, F. S. 69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5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0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Oraons – India’s Leading Folk Dancers by Ruby Joshi, F. S. 70.</w:t>
            </w:r>
          </w:p>
        </w:tc>
        <w:tc>
          <w:tcPr>
            <w:tcW w:w="1463" w:type="dxa"/>
          </w:tcPr>
          <w:p w:rsidR="001128DB" w:rsidRDefault="001128DB" w:rsidP="000963B9">
            <w:r>
              <w:t>1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13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1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Oraons and the Folk Songs by P.C. Joshi, F. S. 71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26</w:t>
            </w:r>
          </w:p>
        </w:tc>
        <w:tc>
          <w:tcPr>
            <w:tcW w:w="1443" w:type="dxa"/>
          </w:tcPr>
          <w:p w:rsidR="001128DB" w:rsidRDefault="001128DB" w:rsidP="000963B9">
            <w:r>
              <w:t>10A5, 16</w:t>
            </w:r>
            <w:r w:rsidR="004F0B47">
              <w:t xml:space="preserve"> see again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2.</w:t>
            </w:r>
          </w:p>
        </w:tc>
        <w:tc>
          <w:tcPr>
            <w:tcW w:w="2909" w:type="dxa"/>
          </w:tcPr>
          <w:p w:rsidR="001128DB" w:rsidRDefault="001128DB" w:rsidP="000963B9">
            <w:r>
              <w:t>Some Old Bhil Folk Songs by P.C. Joshi, F. S. 72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9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3.</w:t>
            </w:r>
          </w:p>
        </w:tc>
        <w:tc>
          <w:tcPr>
            <w:tcW w:w="2909" w:type="dxa"/>
          </w:tcPr>
          <w:p w:rsidR="001128DB" w:rsidRDefault="001128DB" w:rsidP="000963B9">
            <w:r>
              <w:t>A Bit of Africa Inside India – The Siddi Dancer by P.C. Joshi, F. S. 73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4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4.</w:t>
            </w:r>
          </w:p>
        </w:tc>
        <w:tc>
          <w:tcPr>
            <w:tcW w:w="2909" w:type="dxa"/>
          </w:tcPr>
          <w:p w:rsidR="001128DB" w:rsidRDefault="001128DB" w:rsidP="000963B9">
            <w:r>
              <w:t>A Bit of Africa Inside India – The Siddi Dancer by P.C. Joshi, F. S. 74, (Two Copies)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4*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8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5.</w:t>
            </w:r>
          </w:p>
        </w:tc>
        <w:tc>
          <w:tcPr>
            <w:tcW w:w="2909" w:type="dxa"/>
          </w:tcPr>
          <w:p w:rsidR="001128DB" w:rsidRDefault="001128DB" w:rsidP="000963B9">
            <w:r>
              <w:t>Festive Dance of the Barela Bhils by P.C. Joshi, F. S. 75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4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6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Munda Tribal Dances by P.C. Joshi, 1956.</w:t>
            </w:r>
          </w:p>
        </w:tc>
        <w:tc>
          <w:tcPr>
            <w:tcW w:w="1463" w:type="dxa"/>
          </w:tcPr>
          <w:p w:rsidR="001128DB" w:rsidRDefault="001128DB" w:rsidP="000963B9">
            <w:r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3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7.</w:t>
            </w:r>
          </w:p>
        </w:tc>
        <w:tc>
          <w:tcPr>
            <w:tcW w:w="2909" w:type="dxa"/>
          </w:tcPr>
          <w:p w:rsidR="001128DB" w:rsidRDefault="001128DB" w:rsidP="000963B9">
            <w:r>
              <w:t>Toiling Women’s Songs – National Herald, by P.C. Joshi and Vanamali, 14</w:t>
            </w:r>
            <w:r w:rsidRPr="00A27DE7">
              <w:rPr>
                <w:vertAlign w:val="superscript"/>
              </w:rPr>
              <w:t>th</w:t>
            </w:r>
            <w:r>
              <w:t xml:space="preserve"> April, F. S. 77, 1957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1</w:t>
            </w:r>
          </w:p>
        </w:tc>
        <w:tc>
          <w:tcPr>
            <w:tcW w:w="832" w:type="dxa"/>
          </w:tcPr>
          <w:p w:rsidR="001128DB" w:rsidRDefault="004F0B47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8.</w:t>
            </w:r>
          </w:p>
        </w:tc>
        <w:tc>
          <w:tcPr>
            <w:tcW w:w="2909" w:type="dxa"/>
          </w:tcPr>
          <w:p w:rsidR="001128DB" w:rsidRDefault="001128DB" w:rsidP="000963B9">
            <w:r>
              <w:t>Spain ke Jankavi by P.C. Joshi, Aaj, (In Hindi), F. S. 78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79.</w:t>
            </w:r>
          </w:p>
        </w:tc>
        <w:tc>
          <w:tcPr>
            <w:tcW w:w="2909" w:type="dxa"/>
          </w:tcPr>
          <w:p w:rsidR="001128DB" w:rsidRDefault="001128DB" w:rsidP="000963B9">
            <w:r>
              <w:t>A Garhwali Soldiers War Song – Procured from a delegate to UP State CPI Conference, Lucknow, January, F. S. 79, 1975.</w:t>
            </w:r>
          </w:p>
        </w:tc>
        <w:tc>
          <w:tcPr>
            <w:tcW w:w="1463" w:type="dxa"/>
          </w:tcPr>
          <w:p w:rsidR="001128DB" w:rsidRDefault="001128DB" w:rsidP="000963B9">
            <w:r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0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A Kumaoni Soldiers </w:t>
            </w:r>
            <w:r>
              <w:lastRenderedPageBreak/>
              <w:t>War Song - Procured from a Delegate to UP State CPI Conference, Lucknow, January, F. S. 80, 1975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81.</w:t>
            </w:r>
          </w:p>
        </w:tc>
        <w:tc>
          <w:tcPr>
            <w:tcW w:w="2909" w:type="dxa"/>
          </w:tcPr>
          <w:p w:rsidR="001128DB" w:rsidRDefault="001128DB" w:rsidP="00E21188">
            <w:r>
              <w:t xml:space="preserve">Andhra Folk Songs by A.V. Narsu, F. S. 81. </w:t>
            </w:r>
          </w:p>
        </w:tc>
        <w:tc>
          <w:tcPr>
            <w:tcW w:w="1463" w:type="dxa"/>
          </w:tcPr>
          <w:p w:rsidR="001128DB" w:rsidRDefault="001128DB" w:rsidP="000963B9">
            <w:r>
              <w:t>6</w:t>
            </w:r>
          </w:p>
        </w:tc>
        <w:tc>
          <w:tcPr>
            <w:tcW w:w="1443" w:type="dxa"/>
          </w:tcPr>
          <w:p w:rsidR="001128DB" w:rsidRDefault="001128DB" w:rsidP="004F0B47">
            <w:pPr>
              <w:tabs>
                <w:tab w:val="left" w:pos="720"/>
              </w:tabs>
            </w:pP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2.</w:t>
            </w:r>
          </w:p>
        </w:tc>
        <w:tc>
          <w:tcPr>
            <w:tcW w:w="2909" w:type="dxa"/>
          </w:tcPr>
          <w:p w:rsidR="001128DB" w:rsidRDefault="001128DB" w:rsidP="000963B9">
            <w:r>
              <w:t>Jhansi Ki Rani – Khem Singh Nagar, Kala Bharati, Lucknow, F. S. 82, 1962, Two Copies Xerox.</w:t>
            </w:r>
          </w:p>
        </w:tc>
        <w:tc>
          <w:tcPr>
            <w:tcW w:w="1463" w:type="dxa"/>
          </w:tcPr>
          <w:p w:rsidR="001128DB" w:rsidRDefault="001128DB" w:rsidP="000963B9">
            <w:r>
              <w:t>2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2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3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Kranti-Badika – Folk Songs Khem Singh Nagar, Jan Natya Sangh Aligarh, May, F. S. 83, 1970, Two Copies Xerox. </w:t>
            </w:r>
          </w:p>
        </w:tc>
        <w:tc>
          <w:tcPr>
            <w:tcW w:w="1463" w:type="dxa"/>
          </w:tcPr>
          <w:p w:rsidR="001128DB" w:rsidRDefault="001128DB" w:rsidP="000963B9">
            <w:r>
              <w:t>1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F0B47" w:rsidP="000963B9">
            <w:r>
              <w:t>10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4.</w:t>
            </w:r>
          </w:p>
        </w:tc>
        <w:tc>
          <w:tcPr>
            <w:tcW w:w="2909" w:type="dxa"/>
          </w:tcPr>
          <w:p w:rsidR="001128DB" w:rsidRDefault="001128DB" w:rsidP="000963B9">
            <w:r>
              <w:t>Kranti-Badika – Folk Songs Khem Singh Nagar, Jan Natya Sangh Aligar, May, F. S. 84, 1970 (Original).</w:t>
            </w:r>
          </w:p>
        </w:tc>
        <w:tc>
          <w:tcPr>
            <w:tcW w:w="1463" w:type="dxa"/>
          </w:tcPr>
          <w:p w:rsidR="001128DB" w:rsidRDefault="001128DB" w:rsidP="000963B9">
            <w:r>
              <w:t>1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F0B47" w:rsidP="000963B9">
            <w:r>
              <w:t>1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5.</w:t>
            </w:r>
          </w:p>
        </w:tc>
        <w:tc>
          <w:tcPr>
            <w:tcW w:w="2909" w:type="dxa"/>
          </w:tcPr>
          <w:p w:rsidR="001128DB" w:rsidRDefault="001128DB" w:rsidP="000963B9">
            <w:r>
              <w:t>Jhansi Ki Rani – Khem Singh Nagar, Kala Bharati, Lucknow, 1962 (Original).</w:t>
            </w:r>
          </w:p>
        </w:tc>
        <w:tc>
          <w:tcPr>
            <w:tcW w:w="1463" w:type="dxa"/>
          </w:tcPr>
          <w:p w:rsidR="001128DB" w:rsidRDefault="001128DB" w:rsidP="000963B9">
            <w:r>
              <w:t>4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4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6.</w:t>
            </w:r>
          </w:p>
        </w:tc>
        <w:tc>
          <w:tcPr>
            <w:tcW w:w="2909" w:type="dxa"/>
          </w:tcPr>
          <w:p w:rsidR="001128DB" w:rsidRDefault="001128DB" w:rsidP="000963B9">
            <w:r>
              <w:t>Songs on 1957 Movement, F. S. 86, (In Hindi), 1957.</w:t>
            </w:r>
          </w:p>
        </w:tc>
        <w:tc>
          <w:tcPr>
            <w:tcW w:w="1463" w:type="dxa"/>
          </w:tcPr>
          <w:p w:rsidR="001128DB" w:rsidRDefault="001128DB" w:rsidP="000963B9">
            <w:r>
              <w:t>2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2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7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n 1857 – Compiled by P.C. Joshi (In Russian), F. S. 87, Two copies.</w:t>
            </w:r>
          </w:p>
        </w:tc>
        <w:tc>
          <w:tcPr>
            <w:tcW w:w="1463" w:type="dxa"/>
          </w:tcPr>
          <w:p w:rsidR="001128DB" w:rsidRDefault="001128DB" w:rsidP="000963B9">
            <w:r>
              <w:t>93*2</w:t>
            </w:r>
          </w:p>
        </w:tc>
        <w:tc>
          <w:tcPr>
            <w:tcW w:w="1443" w:type="dxa"/>
          </w:tcPr>
          <w:p w:rsidR="001128DB" w:rsidRDefault="001128DB" w:rsidP="000963B9">
            <w:r>
              <w:t>A5</w:t>
            </w:r>
            <w:r w:rsidR="00826006">
              <w:t xml:space="preserve"> see again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8.</w:t>
            </w:r>
          </w:p>
        </w:tc>
        <w:tc>
          <w:tcPr>
            <w:tcW w:w="2909" w:type="dxa"/>
          </w:tcPr>
          <w:p w:rsidR="001128DB" w:rsidRDefault="001128DB" w:rsidP="000963B9">
            <w:r>
              <w:t>Songs by G.Y. Giri, F. S. 88, (In Telgu), 1974.</w:t>
            </w:r>
          </w:p>
        </w:tc>
        <w:tc>
          <w:tcPr>
            <w:tcW w:w="1463" w:type="dxa"/>
          </w:tcPr>
          <w:p w:rsidR="001128DB" w:rsidRDefault="001128DB" w:rsidP="000963B9">
            <w:r>
              <w:t>5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5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89.</w:t>
            </w:r>
          </w:p>
        </w:tc>
        <w:tc>
          <w:tcPr>
            <w:tcW w:w="2909" w:type="dxa"/>
          </w:tcPr>
          <w:p w:rsidR="001128DB" w:rsidRDefault="001128DB" w:rsidP="000963B9">
            <w:r>
              <w:t>Dherti Ke Geet by Rameshchander Sinaha, Jan Prakashan Grah, F. S. 89, Bombay.</w:t>
            </w:r>
          </w:p>
        </w:tc>
        <w:tc>
          <w:tcPr>
            <w:tcW w:w="1463" w:type="dxa"/>
          </w:tcPr>
          <w:p w:rsidR="001128DB" w:rsidRDefault="001128DB" w:rsidP="000963B9">
            <w:r>
              <w:t>7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7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0.</w:t>
            </w:r>
          </w:p>
        </w:tc>
        <w:tc>
          <w:tcPr>
            <w:tcW w:w="2909" w:type="dxa"/>
          </w:tcPr>
          <w:p w:rsidR="001128DB" w:rsidRDefault="001128DB" w:rsidP="000963B9">
            <w:r>
              <w:t>Songs from the Yumen Oilfields – Li Chi, Foreign Languages Press, Peking, F. S. 90, 1957.</w:t>
            </w:r>
          </w:p>
        </w:tc>
        <w:tc>
          <w:tcPr>
            <w:tcW w:w="1463" w:type="dxa"/>
          </w:tcPr>
          <w:p w:rsidR="001128DB" w:rsidRDefault="001128DB" w:rsidP="000963B9">
            <w:r>
              <w:t>4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4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1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talingrad Ka Alha – </w:t>
            </w:r>
            <w:r>
              <w:lastRenderedPageBreak/>
              <w:t>Khem Singh Nagar, First Edition, PPH, Bombay, Rare, (In Hindi), F.S. 91, 1943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3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3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92.</w:t>
            </w:r>
          </w:p>
        </w:tc>
        <w:tc>
          <w:tcPr>
            <w:tcW w:w="2909" w:type="dxa"/>
          </w:tcPr>
          <w:p w:rsidR="001128DB" w:rsidRDefault="001128DB" w:rsidP="000963B9">
            <w:r>
              <w:t>Samaikyatavani – A Collection of Poetry by different progressive writers.  The Poems calling for integration of Andhra Pradesh in the wake of Separatist of Andhra Pradesh Movement, F. S. 92, 1973, (In Telegu).</w:t>
            </w:r>
          </w:p>
        </w:tc>
        <w:tc>
          <w:tcPr>
            <w:tcW w:w="1463" w:type="dxa"/>
          </w:tcPr>
          <w:p w:rsidR="001128DB" w:rsidRDefault="001128DB" w:rsidP="000963B9">
            <w:r>
              <w:t>5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5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3.</w:t>
            </w:r>
          </w:p>
        </w:tc>
        <w:tc>
          <w:tcPr>
            <w:tcW w:w="2909" w:type="dxa"/>
          </w:tcPr>
          <w:p w:rsidR="001128DB" w:rsidRDefault="001128DB" w:rsidP="000963B9">
            <w:r>
              <w:t>Prem Dhawan’s Patriotic Poems, F. S. 93, 1959, (In Urdu).</w:t>
            </w:r>
          </w:p>
        </w:tc>
        <w:tc>
          <w:tcPr>
            <w:tcW w:w="1463" w:type="dxa"/>
          </w:tcPr>
          <w:p w:rsidR="001128DB" w:rsidRDefault="001128DB" w:rsidP="000963B9">
            <w:r>
              <w:t>4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4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4.</w:t>
            </w:r>
          </w:p>
        </w:tc>
        <w:tc>
          <w:tcPr>
            <w:tcW w:w="2909" w:type="dxa"/>
          </w:tcPr>
          <w:p w:rsidR="001128DB" w:rsidRDefault="001128DB" w:rsidP="000963B9">
            <w:r>
              <w:t>Kisan’s Barah masi – Khem Singh Nagar, May, F. S. 94, 1971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2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2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5.</w:t>
            </w:r>
          </w:p>
        </w:tc>
        <w:tc>
          <w:tcPr>
            <w:tcW w:w="2909" w:type="dxa"/>
          </w:tcPr>
          <w:p w:rsidR="001128DB" w:rsidRDefault="001128DB" w:rsidP="000963B9">
            <w:r>
              <w:t>Jan Sangeet – IPTA: Songs Collection, F. S. 95, 1950, (In Bengali).</w:t>
            </w:r>
          </w:p>
        </w:tc>
        <w:tc>
          <w:tcPr>
            <w:tcW w:w="1463" w:type="dxa"/>
          </w:tcPr>
          <w:p w:rsidR="001128DB" w:rsidRDefault="001128DB" w:rsidP="000963B9">
            <w:r>
              <w:t>3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3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6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he Bihar Theatre – Bulletin of the </w:t>
            </w:r>
            <w:smartTag w:uri="urn:schemas-microsoft-com:office:smarttags" w:element="place">
              <w:smartTag w:uri="urn:schemas-microsoft-com:office:smarttags" w:element="PlaceName">
                <w:r>
                  <w:t>Biha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Academy</w:t>
                </w:r>
              </w:smartTag>
            </w:smartTag>
            <w:r>
              <w:t xml:space="preserve"> of music, Dance and Drama, No. 2, September, F. S. 96, 1953.</w:t>
            </w:r>
          </w:p>
        </w:tc>
        <w:tc>
          <w:tcPr>
            <w:tcW w:w="1463" w:type="dxa"/>
          </w:tcPr>
          <w:p w:rsidR="001128DB" w:rsidRDefault="001128DB" w:rsidP="000963B9">
            <w:r>
              <w:t>5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5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7.</w:t>
            </w:r>
          </w:p>
        </w:tc>
        <w:tc>
          <w:tcPr>
            <w:tcW w:w="2909" w:type="dxa"/>
          </w:tcPr>
          <w:p w:rsidR="001128DB" w:rsidRDefault="001128DB" w:rsidP="000963B9">
            <w:r>
              <w:t>Theatre for the People in India – A Report and Review of Today’s Problems, Bharatiya Natya Sangh, F. S. 97.</w:t>
            </w:r>
          </w:p>
        </w:tc>
        <w:tc>
          <w:tcPr>
            <w:tcW w:w="1463" w:type="dxa"/>
          </w:tcPr>
          <w:p w:rsidR="001128DB" w:rsidRDefault="001128DB" w:rsidP="000963B9">
            <w:r>
              <w:t>3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3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8.</w:t>
            </w:r>
          </w:p>
        </w:tc>
        <w:tc>
          <w:tcPr>
            <w:tcW w:w="2909" w:type="dxa"/>
          </w:tcPr>
          <w:p w:rsidR="001128DB" w:rsidRDefault="001128DB" w:rsidP="000963B9">
            <w:r>
              <w:t>Indian Literature – On the Formation of the Hindustani Nationality and the Problems of its National Language – Peoples Publishing House Ltd., Bombay, F. S. 98, 1953.</w:t>
            </w:r>
          </w:p>
        </w:tc>
        <w:tc>
          <w:tcPr>
            <w:tcW w:w="1463" w:type="dxa"/>
          </w:tcPr>
          <w:p w:rsidR="001128DB" w:rsidRDefault="001128DB" w:rsidP="000963B9">
            <w:r>
              <w:t>10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0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9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Songs – Gaddi Ke Garmi – Devendra Gitanjali by Dr. Babu </w:t>
            </w:r>
            <w:r>
              <w:lastRenderedPageBreak/>
              <w:t>Singh Pathik, F. S. 99, 1972-73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2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2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00.</w:t>
            </w:r>
          </w:p>
        </w:tc>
        <w:tc>
          <w:tcPr>
            <w:tcW w:w="2909" w:type="dxa"/>
          </w:tcPr>
          <w:p w:rsidR="001128DB" w:rsidRDefault="001128DB" w:rsidP="000963B9">
            <w:r>
              <w:t>Gan Viplater Gaan, Gupta Press, Calcutta, F. S. 100, (In Bengali).</w:t>
            </w:r>
          </w:p>
        </w:tc>
        <w:tc>
          <w:tcPr>
            <w:tcW w:w="1463" w:type="dxa"/>
          </w:tcPr>
          <w:p w:rsidR="001128DB" w:rsidRDefault="001128DB" w:rsidP="000963B9">
            <w:r>
              <w:t>3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3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1.</w:t>
            </w:r>
          </w:p>
        </w:tc>
        <w:tc>
          <w:tcPr>
            <w:tcW w:w="2909" w:type="dxa"/>
          </w:tcPr>
          <w:p w:rsidR="001128DB" w:rsidRDefault="001128DB" w:rsidP="000963B9">
            <w:r>
              <w:t>Khena Ne Kabhi Bhool Ke Zerdar Bhalahai – Dr. Babu Singh Pathik, F. S. 101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8*2</w:t>
            </w:r>
          </w:p>
        </w:tc>
        <w:tc>
          <w:tcPr>
            <w:tcW w:w="1443" w:type="dxa"/>
          </w:tcPr>
          <w:p w:rsidR="001128DB" w:rsidRDefault="001128DB" w:rsidP="000963B9">
            <w:r>
              <w:t>A5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2.</w:t>
            </w:r>
          </w:p>
        </w:tc>
        <w:tc>
          <w:tcPr>
            <w:tcW w:w="2909" w:type="dxa"/>
          </w:tcPr>
          <w:p w:rsidR="001128DB" w:rsidRDefault="001128DB" w:rsidP="000963B9">
            <w:r>
              <w:t>Jangeet Mala No. 4 – Khemsingh Nagar, Book Centre, Aligarh, May, F. S. 102, 1954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3.</w:t>
            </w:r>
          </w:p>
        </w:tc>
        <w:tc>
          <w:tcPr>
            <w:tcW w:w="2909" w:type="dxa"/>
          </w:tcPr>
          <w:p w:rsidR="001128DB" w:rsidRDefault="001128DB" w:rsidP="000963B9">
            <w:r>
              <w:t>Itihas Bhajan – Agent Ka Ilaj, Khemsingh Nagar, CPI, Aligarh, April, F. S. 103, 1958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1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4.</w:t>
            </w:r>
          </w:p>
        </w:tc>
        <w:tc>
          <w:tcPr>
            <w:tcW w:w="2909" w:type="dxa"/>
          </w:tcPr>
          <w:p w:rsidR="001128DB" w:rsidRDefault="001128DB" w:rsidP="000963B9">
            <w:r>
              <w:t>Mohda Ka Chunao Sangram – C.B. Gupta Vs. Rajendra kumari Bajhai, Zila Kisan Sabha, May, F. S. 104, 1958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1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5.</w:t>
            </w:r>
          </w:p>
        </w:tc>
        <w:tc>
          <w:tcPr>
            <w:tcW w:w="2909" w:type="dxa"/>
          </w:tcPr>
          <w:p w:rsidR="001128DB" w:rsidRDefault="001128DB" w:rsidP="000963B9">
            <w:r>
              <w:t>Lokgeet Darpan by Khemsingh Nagar – Zila Kisan Sabha Aligarh, February, F. S. 105, 1974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1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6.</w:t>
            </w:r>
          </w:p>
        </w:tc>
        <w:tc>
          <w:tcPr>
            <w:tcW w:w="2909" w:type="dxa"/>
          </w:tcPr>
          <w:p w:rsidR="001128DB" w:rsidRDefault="001128DB" w:rsidP="000963B9">
            <w:r>
              <w:t>Kranti Batika – Khems Singh Nagar, Childrens Song, Proples Theatre, Aligarh, May, F. S. 106, 1970, (In Hindi).</w:t>
            </w:r>
          </w:p>
        </w:tc>
        <w:tc>
          <w:tcPr>
            <w:tcW w:w="1463" w:type="dxa"/>
          </w:tcPr>
          <w:p w:rsidR="001128DB" w:rsidRDefault="001128DB" w:rsidP="0024098F">
            <w:r>
              <w:t>1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7.</w:t>
            </w:r>
          </w:p>
        </w:tc>
        <w:tc>
          <w:tcPr>
            <w:tcW w:w="2909" w:type="dxa"/>
          </w:tcPr>
          <w:p w:rsidR="001128DB" w:rsidRDefault="001128DB" w:rsidP="000963B9">
            <w:r>
              <w:t>Jangeet – Bharatiya Jan Natya Sangh, Patna, F. S. 107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3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3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8.</w:t>
            </w:r>
          </w:p>
        </w:tc>
        <w:tc>
          <w:tcPr>
            <w:tcW w:w="2909" w:type="dxa"/>
          </w:tcPr>
          <w:p w:rsidR="001128DB" w:rsidRDefault="001128DB" w:rsidP="000963B9">
            <w:r>
              <w:t>Senik – Balabh Dhobal – Garwal Sahitya Mundal, F. S. 108, 1958.</w:t>
            </w:r>
          </w:p>
        </w:tc>
        <w:tc>
          <w:tcPr>
            <w:tcW w:w="1463" w:type="dxa"/>
          </w:tcPr>
          <w:p w:rsidR="001128DB" w:rsidRDefault="001128DB" w:rsidP="000963B9">
            <w:r>
              <w:t>7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7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09.</w:t>
            </w:r>
          </w:p>
        </w:tc>
        <w:tc>
          <w:tcPr>
            <w:tcW w:w="2909" w:type="dxa"/>
          </w:tcPr>
          <w:p w:rsidR="001128DB" w:rsidRDefault="001128DB" w:rsidP="000963B9">
            <w:r>
              <w:t>Gehenhun Aur Gulab – Rambrix Benipuri, F. S. 109, Janbani Prakashan, (In Hindi).</w:t>
            </w:r>
          </w:p>
        </w:tc>
        <w:tc>
          <w:tcPr>
            <w:tcW w:w="1463" w:type="dxa"/>
          </w:tcPr>
          <w:p w:rsidR="001128DB" w:rsidRDefault="001128DB" w:rsidP="000963B9">
            <w:r>
              <w:t>13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3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10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Dance Festival – Republic Day, 27</w:t>
            </w:r>
            <w:r w:rsidRPr="00476AE8">
              <w:rPr>
                <w:vertAlign w:val="superscript"/>
              </w:rPr>
              <w:t>th</w:t>
            </w:r>
            <w:r>
              <w:t xml:space="preserve"> and 28</w:t>
            </w:r>
            <w:r w:rsidRPr="00476AE8">
              <w:rPr>
                <w:vertAlign w:val="superscript"/>
              </w:rPr>
              <w:t>th</w:t>
            </w:r>
            <w:r>
              <w:t xml:space="preserve"> January, F. S. 110, 1966.</w:t>
            </w:r>
          </w:p>
        </w:tc>
        <w:tc>
          <w:tcPr>
            <w:tcW w:w="1463" w:type="dxa"/>
          </w:tcPr>
          <w:p w:rsidR="001128DB" w:rsidRDefault="001128DB" w:rsidP="000963B9">
            <w:r>
              <w:t>16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6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1.</w:t>
            </w:r>
          </w:p>
        </w:tc>
        <w:tc>
          <w:tcPr>
            <w:tcW w:w="2909" w:type="dxa"/>
          </w:tcPr>
          <w:p w:rsidR="001128DB" w:rsidRDefault="001128DB" w:rsidP="000963B9">
            <w:r>
              <w:t>Kisan Barahamai – Khemsingh Nagar and Chedalal Moodh, May, F. S. 111, 1971.</w:t>
            </w:r>
          </w:p>
        </w:tc>
        <w:tc>
          <w:tcPr>
            <w:tcW w:w="1463" w:type="dxa"/>
          </w:tcPr>
          <w:p w:rsidR="001128DB" w:rsidRDefault="001128DB" w:rsidP="000963B9">
            <w:r>
              <w:t>1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2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 in Tamil, F. S. 112.</w:t>
            </w:r>
          </w:p>
        </w:tc>
        <w:tc>
          <w:tcPr>
            <w:tcW w:w="1463" w:type="dxa"/>
          </w:tcPr>
          <w:p w:rsidR="001128DB" w:rsidRDefault="001128DB" w:rsidP="000963B9">
            <w:r>
              <w:t>1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3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 in Kannada, F. S. 113.</w:t>
            </w:r>
          </w:p>
        </w:tc>
        <w:tc>
          <w:tcPr>
            <w:tcW w:w="1463" w:type="dxa"/>
          </w:tcPr>
          <w:p w:rsidR="001128DB" w:rsidRDefault="001128DB" w:rsidP="000963B9">
            <w:r>
              <w:t>10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0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4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in Telegu, F. S. 114.</w:t>
            </w:r>
          </w:p>
        </w:tc>
        <w:tc>
          <w:tcPr>
            <w:tcW w:w="1463" w:type="dxa"/>
          </w:tcPr>
          <w:p w:rsidR="001128DB" w:rsidRDefault="001128DB" w:rsidP="000963B9">
            <w:r>
              <w:t>18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18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5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in Punjabi, F. S. 115.</w:t>
            </w:r>
          </w:p>
        </w:tc>
        <w:tc>
          <w:tcPr>
            <w:tcW w:w="1463" w:type="dxa"/>
          </w:tcPr>
          <w:p w:rsidR="001128DB" w:rsidRDefault="001128DB" w:rsidP="000963B9">
            <w:r>
              <w:t>2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2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8266B5">
            <w:r>
              <w:t>116.</w:t>
            </w:r>
          </w:p>
        </w:tc>
        <w:tc>
          <w:tcPr>
            <w:tcW w:w="2909" w:type="dxa"/>
          </w:tcPr>
          <w:p w:rsidR="001128DB" w:rsidRDefault="001128DB" w:rsidP="008266B5">
            <w:r>
              <w:t xml:space="preserve">Some Folk Songs on the First Indian War of </w:t>
            </w:r>
            <w:smartTag w:uri="urn:schemas-microsoft-com:office:smarttags" w:element="City">
              <w:smartTag w:uri="urn:schemas-microsoft-com:office:smarttags" w:element="place">
                <w:r>
                  <w:t>Independence</w:t>
                </w:r>
              </w:smartTag>
            </w:smartTag>
            <w:r>
              <w:t xml:space="preserve"> by P.C. Joshi.</w:t>
            </w:r>
          </w:p>
        </w:tc>
        <w:tc>
          <w:tcPr>
            <w:tcW w:w="1463" w:type="dxa"/>
          </w:tcPr>
          <w:p w:rsidR="001128DB" w:rsidRDefault="001128DB" w:rsidP="00514CAA">
            <w:pPr>
              <w:tabs>
                <w:tab w:val="left" w:pos="885"/>
              </w:tabs>
              <w:jc w:val="both"/>
            </w:pPr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8266B5"/>
        </w:tc>
        <w:tc>
          <w:tcPr>
            <w:tcW w:w="603" w:type="dxa"/>
          </w:tcPr>
          <w:p w:rsidR="001128DB" w:rsidRDefault="001128DB" w:rsidP="008266B5"/>
        </w:tc>
        <w:tc>
          <w:tcPr>
            <w:tcW w:w="712" w:type="dxa"/>
          </w:tcPr>
          <w:p w:rsidR="001128DB" w:rsidRDefault="001128DB" w:rsidP="008266B5"/>
        </w:tc>
        <w:tc>
          <w:tcPr>
            <w:tcW w:w="832" w:type="dxa"/>
          </w:tcPr>
          <w:p w:rsidR="001128DB" w:rsidRDefault="001128DB" w:rsidP="008266B5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7.</w:t>
            </w:r>
          </w:p>
        </w:tc>
        <w:tc>
          <w:tcPr>
            <w:tcW w:w="2909" w:type="dxa"/>
          </w:tcPr>
          <w:p w:rsidR="001128DB" w:rsidRDefault="001128DB" w:rsidP="000963B9">
            <w:r>
              <w:t>Bharathi, New Age, September, 15, 1968.</w:t>
            </w:r>
          </w:p>
        </w:tc>
        <w:tc>
          <w:tcPr>
            <w:tcW w:w="1463" w:type="dxa"/>
          </w:tcPr>
          <w:p w:rsidR="001128DB" w:rsidRDefault="001128DB" w:rsidP="000963B9">
            <w:r>
              <w:t>8</w:t>
            </w:r>
          </w:p>
        </w:tc>
        <w:tc>
          <w:tcPr>
            <w:tcW w:w="1443" w:type="dxa"/>
          </w:tcPr>
          <w:p w:rsidR="001128DB" w:rsidRDefault="001128DB" w:rsidP="000963B9">
            <w:r>
              <w:t>A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826006" w:rsidP="000963B9">
            <w:r>
              <w:t>8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8.</w:t>
            </w:r>
          </w:p>
        </w:tc>
        <w:tc>
          <w:tcPr>
            <w:tcW w:w="2909" w:type="dxa"/>
          </w:tcPr>
          <w:p w:rsidR="001128DB" w:rsidRDefault="001128DB" w:rsidP="000963B9">
            <w:proofErr w:type="gramStart"/>
            <w:r>
              <w:t>Geeth</w:t>
            </w:r>
            <w:proofErr w:type="gramEnd"/>
            <w:r>
              <w:t xml:space="preserve"> Bandhan – on US-Pak Pact.</w:t>
            </w:r>
          </w:p>
        </w:tc>
        <w:tc>
          <w:tcPr>
            <w:tcW w:w="1463" w:type="dxa"/>
          </w:tcPr>
          <w:p w:rsidR="001128DB" w:rsidRDefault="001128DB" w:rsidP="007976CA">
            <w:pPr>
              <w:tabs>
                <w:tab w:val="left" w:pos="795"/>
                <w:tab w:val="left" w:pos="1140"/>
              </w:tabs>
              <w:jc w:val="both"/>
            </w:pPr>
            <w:r>
              <w:t>6</w:t>
            </w:r>
          </w:p>
        </w:tc>
        <w:tc>
          <w:tcPr>
            <w:tcW w:w="1443" w:type="dxa"/>
          </w:tcPr>
          <w:p w:rsidR="001128DB" w:rsidRDefault="001128DB" w:rsidP="007976CA">
            <w:pPr>
              <w:tabs>
                <w:tab w:val="left" w:pos="795"/>
              </w:tabs>
            </w:pPr>
            <w:r>
              <w:t>A5</w:t>
            </w:r>
          </w:p>
        </w:tc>
        <w:tc>
          <w:tcPr>
            <w:tcW w:w="603" w:type="dxa"/>
          </w:tcPr>
          <w:p w:rsidR="001128DB" w:rsidRDefault="001128DB" w:rsidP="007976CA">
            <w:pPr>
              <w:tabs>
                <w:tab w:val="left" w:pos="795"/>
              </w:tabs>
            </w:pPr>
          </w:p>
        </w:tc>
        <w:tc>
          <w:tcPr>
            <w:tcW w:w="712" w:type="dxa"/>
          </w:tcPr>
          <w:p w:rsidR="001128DB" w:rsidRDefault="001128DB" w:rsidP="007976CA">
            <w:pPr>
              <w:tabs>
                <w:tab w:val="left" w:pos="795"/>
              </w:tabs>
            </w:pPr>
          </w:p>
        </w:tc>
        <w:tc>
          <w:tcPr>
            <w:tcW w:w="832" w:type="dxa"/>
          </w:tcPr>
          <w:p w:rsidR="001128DB" w:rsidRDefault="00826006" w:rsidP="007976CA">
            <w:pPr>
              <w:tabs>
                <w:tab w:val="left" w:pos="795"/>
              </w:tabs>
            </w:pPr>
            <w:r>
              <w:t>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19.</w:t>
            </w:r>
          </w:p>
        </w:tc>
        <w:tc>
          <w:tcPr>
            <w:tcW w:w="2909" w:type="dxa"/>
          </w:tcPr>
          <w:p w:rsidR="001128DB" w:rsidRDefault="001128DB" w:rsidP="000963B9">
            <w:r>
              <w:t>Lal Nishan – Narendra Sharma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>
            <w:r>
              <w:t>A5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0.</w:t>
            </w:r>
          </w:p>
        </w:tc>
        <w:tc>
          <w:tcPr>
            <w:tcW w:w="2909" w:type="dxa"/>
          </w:tcPr>
          <w:p w:rsidR="001128DB" w:rsidRDefault="001128DB" w:rsidP="000963B9">
            <w:r>
              <w:t>Naya Geeth – Khemsingh Nagar, Geeth Marching No. 1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>
            <w:r>
              <w:t>A5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1.</w:t>
            </w:r>
          </w:p>
        </w:tc>
        <w:tc>
          <w:tcPr>
            <w:tcW w:w="2909" w:type="dxa"/>
          </w:tcPr>
          <w:p w:rsidR="001128DB" w:rsidRDefault="001128DB" w:rsidP="000963B9">
            <w:r>
              <w:t>Swarajya Ganga – Saheb Singh Mehra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>
            <w:r>
              <w:t>A5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2.</w:t>
            </w:r>
          </w:p>
        </w:tc>
        <w:tc>
          <w:tcPr>
            <w:tcW w:w="2909" w:type="dxa"/>
          </w:tcPr>
          <w:p w:rsidR="001128DB" w:rsidRDefault="001128DB" w:rsidP="000963B9">
            <w:r>
              <w:t>March of Triumph – O.N.V. Kurup Translated by Edapally Sreedharan Nair from the Original in Malayalam.</w:t>
            </w:r>
          </w:p>
        </w:tc>
        <w:tc>
          <w:tcPr>
            <w:tcW w:w="1463" w:type="dxa"/>
          </w:tcPr>
          <w:p w:rsidR="001128DB" w:rsidRDefault="001128DB" w:rsidP="003C4D38">
            <w:pPr>
              <w:jc w:val="both"/>
            </w:pPr>
            <w:r>
              <w:t>4</w:t>
            </w:r>
          </w:p>
        </w:tc>
        <w:tc>
          <w:tcPr>
            <w:tcW w:w="1443" w:type="dxa"/>
          </w:tcPr>
          <w:p w:rsidR="001128DB" w:rsidRDefault="001128DB" w:rsidP="000963B9">
            <w:r>
              <w:t>A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826006" w:rsidP="000963B9">
            <w:r>
              <w:t>4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3.</w:t>
            </w:r>
          </w:p>
        </w:tc>
        <w:tc>
          <w:tcPr>
            <w:tcW w:w="2909" w:type="dxa"/>
          </w:tcPr>
          <w:p w:rsidR="001128DB" w:rsidRDefault="001128DB" w:rsidP="000963B9">
            <w:r>
              <w:t>Song of Peace – Sham Sher Bahadur Singh tr. By M.C. Pant.</w:t>
            </w:r>
          </w:p>
        </w:tc>
        <w:tc>
          <w:tcPr>
            <w:tcW w:w="1463" w:type="dxa"/>
          </w:tcPr>
          <w:p w:rsidR="001128DB" w:rsidRDefault="001128DB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A1117F">
            <w:pPr>
              <w:tabs>
                <w:tab w:val="left" w:pos="870"/>
              </w:tabs>
            </w:pPr>
            <w:r>
              <w:t>A4</w:t>
            </w:r>
          </w:p>
        </w:tc>
        <w:tc>
          <w:tcPr>
            <w:tcW w:w="603" w:type="dxa"/>
          </w:tcPr>
          <w:p w:rsidR="001128DB" w:rsidRDefault="001128DB" w:rsidP="00A1117F">
            <w:pPr>
              <w:tabs>
                <w:tab w:val="left" w:pos="870"/>
              </w:tabs>
            </w:pPr>
          </w:p>
        </w:tc>
        <w:tc>
          <w:tcPr>
            <w:tcW w:w="712" w:type="dxa"/>
          </w:tcPr>
          <w:p w:rsidR="001128DB" w:rsidRDefault="00826006" w:rsidP="00A1117F">
            <w:pPr>
              <w:tabs>
                <w:tab w:val="left" w:pos="870"/>
              </w:tabs>
            </w:pPr>
            <w:r>
              <w:t>4</w:t>
            </w:r>
          </w:p>
        </w:tc>
        <w:tc>
          <w:tcPr>
            <w:tcW w:w="832" w:type="dxa"/>
          </w:tcPr>
          <w:p w:rsidR="001128DB" w:rsidRDefault="001128DB" w:rsidP="00A1117F">
            <w:pPr>
              <w:tabs>
                <w:tab w:val="left" w:pos="870"/>
              </w:tabs>
            </w:pP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4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he Peace Appeal – Diwakar translation from the Original Hindi Published in Naya Sahitya, April 1951. Handwritten and printed </w:t>
            </w:r>
            <w:r>
              <w:lastRenderedPageBreak/>
              <w:t>copies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15 (handwritten copy)</w:t>
            </w:r>
          </w:p>
          <w:p w:rsidR="001128DB" w:rsidRDefault="001128DB" w:rsidP="000963B9">
            <w:r>
              <w:t>8 (printed copy)</w:t>
            </w:r>
          </w:p>
        </w:tc>
        <w:tc>
          <w:tcPr>
            <w:tcW w:w="1443" w:type="dxa"/>
          </w:tcPr>
          <w:p w:rsidR="001128DB" w:rsidRDefault="001128DB" w:rsidP="000963B9">
            <w:r>
              <w:t>A5 (handwritten copy)</w:t>
            </w:r>
          </w:p>
          <w:p w:rsidR="001128DB" w:rsidRPr="00F578D9" w:rsidRDefault="001128DB" w:rsidP="00F578D9">
            <w:r>
              <w:t>A4 (printed copy)</w:t>
            </w:r>
            <w:r w:rsidR="00826006">
              <w:t xml:space="preserve"> see </w:t>
            </w:r>
            <w:r w:rsidR="00826006">
              <w:lastRenderedPageBreak/>
              <w:t>again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25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– Patriotic, Anti Aggression, Anti – Br. Fight with a covering letter from P.C. Joshi.</w:t>
            </w:r>
          </w:p>
        </w:tc>
        <w:tc>
          <w:tcPr>
            <w:tcW w:w="1463" w:type="dxa"/>
          </w:tcPr>
          <w:p w:rsidR="001128DB" w:rsidRDefault="001128DB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>
            <w:r>
              <w:t>Not traceable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6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Chinese Cultural Delegation, Dec. 1953, </w:t>
            </w:r>
            <w:smartTag w:uri="urn:schemas-microsoft-com:office:smarttags" w:element="place">
              <w:smartTag w:uri="urn:schemas-microsoft-com:office:smarttags" w:element="City">
                <w:r>
                  <w:t>Allahabad</w:t>
                </w:r>
              </w:smartTag>
            </w:smartTag>
            <w:r>
              <w:t xml:space="preserve"> and Chinese </w:t>
            </w:r>
            <w:proofErr w:type="gramStart"/>
            <w:r>
              <w:t>poets</w:t>
            </w:r>
            <w:proofErr w:type="gramEnd"/>
            <w:r>
              <w:t xml:space="preserve"> fraternism – Text of songs and Poems with English Translation.</w:t>
            </w:r>
          </w:p>
        </w:tc>
        <w:tc>
          <w:tcPr>
            <w:tcW w:w="1463" w:type="dxa"/>
          </w:tcPr>
          <w:p w:rsidR="001128DB" w:rsidRDefault="001128DB" w:rsidP="000963B9">
            <w:r>
              <w:t>64</w:t>
            </w:r>
          </w:p>
        </w:tc>
        <w:tc>
          <w:tcPr>
            <w:tcW w:w="1443" w:type="dxa"/>
          </w:tcPr>
          <w:p w:rsidR="001128DB" w:rsidRDefault="00826006" w:rsidP="000963B9">
            <w:r>
              <w:t xml:space="preserve">8 </w:t>
            </w:r>
          </w:p>
          <w:p w:rsidR="001128DB" w:rsidRDefault="001128DB" w:rsidP="000963B9">
            <w:r>
              <w:t>A5 (51 pages)</w:t>
            </w:r>
          </w:p>
          <w:p w:rsidR="001128DB" w:rsidRDefault="001128DB" w:rsidP="000963B9">
            <w:r>
              <w:t>A6 (1 page)</w:t>
            </w:r>
            <w:r w:rsidR="00826006">
              <w:t xml:space="preserve"> see again what is A6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26006" w:rsidP="000963B9">
            <w:r>
              <w:t>5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7.</w:t>
            </w:r>
          </w:p>
        </w:tc>
        <w:tc>
          <w:tcPr>
            <w:tcW w:w="2909" w:type="dxa"/>
          </w:tcPr>
          <w:p w:rsidR="001128DB" w:rsidRDefault="001128DB" w:rsidP="000963B9">
            <w:r>
              <w:t>Traveller (Patriotic) Barodiya Special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DB52BA"/>
        </w:tc>
        <w:tc>
          <w:tcPr>
            <w:tcW w:w="603" w:type="dxa"/>
          </w:tcPr>
          <w:p w:rsidR="001128DB" w:rsidRDefault="001128DB" w:rsidP="00DB52BA"/>
        </w:tc>
        <w:tc>
          <w:tcPr>
            <w:tcW w:w="712" w:type="dxa"/>
          </w:tcPr>
          <w:p w:rsidR="001128DB" w:rsidRDefault="001128DB" w:rsidP="00DB52BA"/>
        </w:tc>
        <w:tc>
          <w:tcPr>
            <w:tcW w:w="832" w:type="dxa"/>
          </w:tcPr>
          <w:p w:rsidR="001128DB" w:rsidRDefault="00826006" w:rsidP="00DB52BA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28.</w:t>
            </w:r>
          </w:p>
        </w:tc>
        <w:tc>
          <w:tcPr>
            <w:tcW w:w="2909" w:type="dxa"/>
          </w:tcPr>
          <w:p w:rsidR="001128DB" w:rsidRDefault="001128DB" w:rsidP="000963B9">
            <w:r>
              <w:t>Orissa: Jadur Dance Song Boro (Assami: Marriage Song; Marie: Chait parva Song Banjarin par Song Chumka par Song; Oreon: Jadur Dance Jhumar Song Karma Song; Saurastra: Dandya Ras Song, Manjira Ras Athanga; Kumaon: The Mesi Flower; Bangali: Lady in Separation, Toshla Vrata Dhamail, Marriage Song. (In Hindi)</w:t>
            </w:r>
          </w:p>
        </w:tc>
        <w:tc>
          <w:tcPr>
            <w:tcW w:w="1463" w:type="dxa"/>
          </w:tcPr>
          <w:p w:rsidR="001128DB" w:rsidRDefault="001128DB" w:rsidP="000963B9">
            <w:r>
              <w:t>121</w:t>
            </w:r>
          </w:p>
        </w:tc>
        <w:tc>
          <w:tcPr>
            <w:tcW w:w="1443" w:type="dxa"/>
          </w:tcPr>
          <w:p w:rsidR="001128DB" w:rsidRDefault="00E24A2D" w:rsidP="000963B9">
            <w:r>
              <w:t xml:space="preserve">57 </w:t>
            </w:r>
          </w:p>
          <w:p w:rsidR="001128DB" w:rsidRDefault="001128DB" w:rsidP="000963B9">
            <w:r>
              <w:t>A4 (8 pages)</w:t>
            </w:r>
          </w:p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E24A2D" w:rsidP="000963B9">
            <w:r>
              <w:t>8</w:t>
            </w:r>
          </w:p>
        </w:tc>
        <w:tc>
          <w:tcPr>
            <w:tcW w:w="832" w:type="dxa"/>
          </w:tcPr>
          <w:p w:rsidR="001128DB" w:rsidRDefault="00E24A2D" w:rsidP="000963B9">
            <w:r>
              <w:t>41+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5F56C7">
            <w:r>
              <w:t>128A</w:t>
            </w:r>
          </w:p>
        </w:tc>
        <w:tc>
          <w:tcPr>
            <w:tcW w:w="2909" w:type="dxa"/>
          </w:tcPr>
          <w:p w:rsidR="001128DB" w:rsidRDefault="001128DB" w:rsidP="00EC0774">
            <w:r>
              <w:t xml:space="preserve">Orissa: Jadur Dance Song Boro (Assami: Marriage Song; Marie: Chait parva Song Banjarin par Song Chumka par Song; Oreon: Jadur Dance Jhumar Song Karma Song; Saurastra: Dandya Ras Song, Manjira Ras Athanga; Kumaon: The Mesi Flower; Bangali: Lady in Separation, Toshla </w:t>
            </w:r>
            <w:r>
              <w:lastRenderedPageBreak/>
              <w:t>Vrata Dhamail, Marriage Song.</w:t>
            </w:r>
          </w:p>
          <w:p w:rsidR="001128DB" w:rsidRDefault="001128DB" w:rsidP="00EC0774">
            <w:r>
              <w:t xml:space="preserve">All Typed Copies—English </w:t>
            </w:r>
          </w:p>
        </w:tc>
        <w:tc>
          <w:tcPr>
            <w:tcW w:w="1463" w:type="dxa"/>
          </w:tcPr>
          <w:p w:rsidR="001128DB" w:rsidRDefault="001128DB" w:rsidP="00EC0774">
            <w:r>
              <w:lastRenderedPageBreak/>
              <w:t>68</w:t>
            </w:r>
          </w:p>
        </w:tc>
        <w:tc>
          <w:tcPr>
            <w:tcW w:w="1443" w:type="dxa"/>
          </w:tcPr>
          <w:p w:rsidR="001128DB" w:rsidRDefault="00E24A2D" w:rsidP="00787E56">
            <w:r>
              <w:t xml:space="preserve">32 </w:t>
            </w:r>
          </w:p>
          <w:p w:rsidR="001128DB" w:rsidRDefault="001128DB" w:rsidP="00787E56"/>
        </w:tc>
        <w:tc>
          <w:tcPr>
            <w:tcW w:w="603" w:type="dxa"/>
          </w:tcPr>
          <w:p w:rsidR="001128DB" w:rsidRDefault="001128DB" w:rsidP="00787E56"/>
        </w:tc>
        <w:tc>
          <w:tcPr>
            <w:tcW w:w="712" w:type="dxa"/>
          </w:tcPr>
          <w:p w:rsidR="001128DB" w:rsidRDefault="00E24A2D" w:rsidP="00787E56">
            <w:r>
              <w:t>24</w:t>
            </w:r>
          </w:p>
        </w:tc>
        <w:tc>
          <w:tcPr>
            <w:tcW w:w="832" w:type="dxa"/>
          </w:tcPr>
          <w:p w:rsidR="001128DB" w:rsidRDefault="00E24A2D" w:rsidP="00787E56">
            <w:r>
              <w:t>1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2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ocial, Malayalam: </w:t>
            </w:r>
          </w:p>
          <w:p w:rsidR="001128DB" w:rsidRDefault="001128DB" w:rsidP="000963B9">
            <w:r>
              <w:t>Symbolic Folk Song; Telugu: Mother-in-Law and Daughter-in-Law Permision.</w:t>
            </w:r>
          </w:p>
        </w:tc>
        <w:tc>
          <w:tcPr>
            <w:tcW w:w="1463" w:type="dxa"/>
          </w:tcPr>
          <w:p w:rsidR="001128DB" w:rsidRDefault="001128DB" w:rsidP="000963B9">
            <w:r>
              <w:t>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0.</w:t>
            </w:r>
          </w:p>
        </w:tc>
        <w:tc>
          <w:tcPr>
            <w:tcW w:w="2909" w:type="dxa"/>
          </w:tcPr>
          <w:p w:rsidR="001128DB" w:rsidRDefault="001128DB" w:rsidP="000963B9">
            <w:r>
              <w:t>Special Outlook, Telugu: Rich and Poor (Christian Song) Rajasthani Dandi Dance Song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E24A2D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1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 Humour: Malayalam: The Liar’s Song.</w:t>
            </w:r>
          </w:p>
        </w:tc>
        <w:tc>
          <w:tcPr>
            <w:tcW w:w="1463" w:type="dxa"/>
          </w:tcPr>
          <w:p w:rsidR="001128DB" w:rsidRDefault="001128DB" w:rsidP="000963B9">
            <w:r>
              <w:t>1</w:t>
            </w:r>
          </w:p>
        </w:tc>
        <w:tc>
          <w:tcPr>
            <w:tcW w:w="1443" w:type="dxa"/>
          </w:tcPr>
          <w:p w:rsidR="001128DB" w:rsidRDefault="00E24A2D" w:rsidP="000963B9">
            <w:r>
              <w:t>1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2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pecial Festival: </w:t>
            </w:r>
          </w:p>
          <w:p w:rsidR="001128DB" w:rsidRDefault="001128DB" w:rsidP="000963B9">
            <w:r>
              <w:t>Telugu: Festival by B. Rajanikanta Rao; Oraon: Dujhri Song, Jhumar Song, jadur Song, Karma Song; Maria: Banjarain Par Song, Chait Parva Song, Parab par Song, Tinkonia par, Ghutal par Song</w:t>
            </w:r>
            <w:proofErr w:type="gramStart"/>
            <w:r>
              <w:t>;  Saurastra</w:t>
            </w:r>
            <w:proofErr w:type="gramEnd"/>
            <w:r>
              <w:t>: Dandya ras song, Manjire ras, Athanga; Malayalam: Trivuwatirakkali dance song; Mahasu: Dhundu, Imla-Hari Krishna, Malke; Pepsu: Bagi dance song.</w:t>
            </w:r>
          </w:p>
        </w:tc>
        <w:tc>
          <w:tcPr>
            <w:tcW w:w="1463" w:type="dxa"/>
          </w:tcPr>
          <w:p w:rsidR="001128DB" w:rsidRDefault="001128DB" w:rsidP="000963B9">
            <w:r>
              <w:t>105</w:t>
            </w:r>
          </w:p>
        </w:tc>
        <w:tc>
          <w:tcPr>
            <w:tcW w:w="1443" w:type="dxa"/>
          </w:tcPr>
          <w:p w:rsidR="001128DB" w:rsidRDefault="001128DB" w:rsidP="00A63323">
            <w:r>
              <w:t xml:space="preserve">37 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E24A2D" w:rsidP="000963B9">
            <w:r>
              <w:t>53+1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3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place">
              <w:smartTag w:uri="urn:schemas-microsoft-com:office:smarttags" w:element="PlaceName">
                <w:r>
                  <w:t>Speci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Land</w:t>
                </w:r>
              </w:smartTag>
            </w:smartTag>
          </w:p>
          <w:p w:rsidR="001128DB" w:rsidRDefault="001128DB" w:rsidP="000963B9">
            <w:r>
              <w:t>Malayalam: Shastham pat (Lord Ayyappan Pattu)</w:t>
            </w:r>
          </w:p>
          <w:p w:rsidR="001128DB" w:rsidRDefault="001128DB" w:rsidP="000963B9">
            <w:r>
              <w:t>Telugu: Whay do you say?</w:t>
            </w:r>
          </w:p>
          <w:p w:rsidR="001128DB" w:rsidRDefault="001128DB" w:rsidP="000963B9">
            <w:r>
              <w:t>Chamba Folk Songs</w:t>
            </w:r>
          </w:p>
          <w:p w:rsidR="001128DB" w:rsidRDefault="001128DB" w:rsidP="000963B9">
            <w:r>
              <w:t>Punjabi: Balle Balle</w:t>
            </w:r>
          </w:p>
          <w:p w:rsidR="001128DB" w:rsidRDefault="001128DB" w:rsidP="000963B9">
            <w:r>
              <w:t>Maria: Dhan Kul Song</w:t>
            </w:r>
          </w:p>
          <w:p w:rsidR="001128DB" w:rsidRDefault="001128DB" w:rsidP="000963B9">
            <w:r>
              <w:t xml:space="preserve">Manipuri: Thobal </w:t>
            </w:r>
            <w:r>
              <w:lastRenderedPageBreak/>
              <w:t>Chongbi Dance-song</w:t>
            </w:r>
          </w:p>
          <w:p w:rsidR="001128DB" w:rsidRDefault="001128DB" w:rsidP="000963B9">
            <w:r>
              <w:t>Chamba: Pangi Dance-song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 xml:space="preserve">8 </w:t>
            </w:r>
          </w:p>
        </w:tc>
        <w:tc>
          <w:tcPr>
            <w:tcW w:w="1443" w:type="dxa"/>
          </w:tcPr>
          <w:p w:rsidR="001128DB" w:rsidRDefault="0075096C" w:rsidP="000963B9">
            <w:r>
              <w:t xml:space="preserve">3 </w:t>
            </w:r>
          </w:p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5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34.</w:t>
            </w:r>
          </w:p>
        </w:tc>
        <w:tc>
          <w:tcPr>
            <w:tcW w:w="2909" w:type="dxa"/>
          </w:tcPr>
          <w:p w:rsidR="001128DB" w:rsidRDefault="001128DB" w:rsidP="000963B9">
            <w:r>
              <w:t>Special Lullaby: All Malayalam</w:t>
            </w:r>
          </w:p>
          <w:p w:rsidR="001128DB" w:rsidRDefault="001128DB" w:rsidP="000963B9">
            <w:r>
              <w:t>Malayalam: Travancore-Cochin, Trivuvathirakkali Dance Song</w:t>
            </w:r>
          </w:p>
          <w:p w:rsidR="001128DB" w:rsidRDefault="001128DB" w:rsidP="000963B9">
            <w:r>
              <w:t>Malayalam: The Terrible Taraka; The Jesmine Song; Kurathi pat; Watil Turpat; Symbolic Folk Song; Shasthem Pat (Ayyappan pattu); Tillers Song; on Rich Transplantation; Song addressed to a particular variety of Dragon fly.</w:t>
            </w:r>
          </w:p>
        </w:tc>
        <w:tc>
          <w:tcPr>
            <w:tcW w:w="1463" w:type="dxa"/>
          </w:tcPr>
          <w:p w:rsidR="001128DB" w:rsidRDefault="001128DB" w:rsidP="000963B9">
            <w:r>
              <w:t>14</w:t>
            </w:r>
          </w:p>
        </w:tc>
        <w:tc>
          <w:tcPr>
            <w:tcW w:w="1443" w:type="dxa"/>
          </w:tcPr>
          <w:p w:rsidR="001128DB" w:rsidRDefault="0075096C" w:rsidP="000963B9">
            <w:r>
              <w:t>1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5.</w:t>
            </w:r>
          </w:p>
        </w:tc>
        <w:tc>
          <w:tcPr>
            <w:tcW w:w="2909" w:type="dxa"/>
          </w:tcPr>
          <w:p w:rsidR="001128DB" w:rsidRDefault="001128DB" w:rsidP="000963B9">
            <w:r>
              <w:t>Special Labour: On the Industry of Peasant Women (Handwritten copy)</w:t>
            </w:r>
          </w:p>
          <w:p w:rsidR="001128DB" w:rsidRDefault="001128DB" w:rsidP="000963B9">
            <w:r>
              <w:t>Kumaon: Song on Kumaon Jhora</w:t>
            </w:r>
          </w:p>
          <w:p w:rsidR="001128DB" w:rsidRDefault="001128DB" w:rsidP="000963B9">
            <w:r>
              <w:t>Malayalam: On Rice Transplantation a Tiller’s Song</w:t>
            </w:r>
          </w:p>
          <w:p w:rsidR="001128DB" w:rsidRDefault="001128DB" w:rsidP="000963B9">
            <w:r>
              <w:t xml:space="preserve">Telugu: The Cry of the Crop song sung while rowing a boat song from the rice field Pounders song Boatman’s song, harvesting Song, Ploughing song, Transplantation song, Road Roller song, Reapers Song, </w:t>
            </w:r>
          </w:p>
          <w:p w:rsidR="001128DB" w:rsidRDefault="001128DB" w:rsidP="000963B9">
            <w:r>
              <w:t>Tamil: Harvest song</w:t>
            </w:r>
          </w:p>
          <w:p w:rsidR="001128DB" w:rsidRDefault="001128DB" w:rsidP="0018798B">
            <w:pPr>
              <w:tabs>
                <w:tab w:val="left" w:pos="3345"/>
              </w:tabs>
            </w:pPr>
            <w:r>
              <w:t>Rajasthani: Holi</w:t>
            </w:r>
            <w:r>
              <w:tab/>
            </w:r>
          </w:p>
          <w:p w:rsidR="001128DB" w:rsidRDefault="001128DB" w:rsidP="0018798B">
            <w:pPr>
              <w:tabs>
                <w:tab w:val="left" w:pos="3345"/>
              </w:tabs>
            </w:pPr>
            <w:r>
              <w:t>(In English and Hindi)</w:t>
            </w:r>
          </w:p>
        </w:tc>
        <w:tc>
          <w:tcPr>
            <w:tcW w:w="1463" w:type="dxa"/>
          </w:tcPr>
          <w:p w:rsidR="001128DB" w:rsidRDefault="001128DB" w:rsidP="000963B9">
            <w:r>
              <w:t>44</w:t>
            </w:r>
          </w:p>
        </w:tc>
        <w:tc>
          <w:tcPr>
            <w:tcW w:w="1443" w:type="dxa"/>
          </w:tcPr>
          <w:p w:rsidR="001128DB" w:rsidRDefault="001128DB" w:rsidP="0018798B">
            <w:r>
              <w:t xml:space="preserve">18 </w:t>
            </w:r>
          </w:p>
        </w:tc>
        <w:tc>
          <w:tcPr>
            <w:tcW w:w="603" w:type="dxa"/>
          </w:tcPr>
          <w:p w:rsidR="001128DB" w:rsidRDefault="001128DB" w:rsidP="001034CF"/>
        </w:tc>
        <w:tc>
          <w:tcPr>
            <w:tcW w:w="712" w:type="dxa"/>
          </w:tcPr>
          <w:p w:rsidR="001128DB" w:rsidRDefault="0075096C" w:rsidP="001034CF">
            <w:r>
              <w:t>23</w:t>
            </w:r>
          </w:p>
        </w:tc>
        <w:tc>
          <w:tcPr>
            <w:tcW w:w="832" w:type="dxa"/>
          </w:tcPr>
          <w:p w:rsidR="001128DB" w:rsidRDefault="0075096C" w:rsidP="001034CF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6.</w:t>
            </w:r>
          </w:p>
        </w:tc>
        <w:tc>
          <w:tcPr>
            <w:tcW w:w="2909" w:type="dxa"/>
          </w:tcPr>
          <w:p w:rsidR="001128DB" w:rsidRDefault="001128DB" w:rsidP="000963B9">
            <w:r>
              <w:t>Gods</w:t>
            </w:r>
          </w:p>
          <w:p w:rsidR="001128DB" w:rsidRDefault="001128DB" w:rsidP="000963B9">
            <w:r>
              <w:t xml:space="preserve">Telugu: Gopi and </w:t>
            </w:r>
            <w:smartTag w:uri="urn:schemas-microsoft-com:office:smarttags" w:element="place">
              <w:r>
                <w:t>Krishna</w:t>
              </w:r>
            </w:smartTag>
          </w:p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Sikkim</w:t>
                </w:r>
              </w:smartTag>
            </w:smartTag>
            <w:r>
              <w:t xml:space="preserve">: Chebrum </w:t>
            </w:r>
            <w:r>
              <w:lastRenderedPageBreak/>
              <w:t>Dance Song</w:t>
            </w:r>
          </w:p>
          <w:p w:rsidR="001128DB" w:rsidRDefault="001128DB" w:rsidP="000963B9">
            <w:r>
              <w:t>Malayalam: The Terrible Teraka Kotattam Song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1</w:t>
            </w:r>
          </w:p>
        </w:tc>
        <w:tc>
          <w:tcPr>
            <w:tcW w:w="832" w:type="dxa"/>
          </w:tcPr>
          <w:p w:rsidR="001128DB" w:rsidRDefault="0075096C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37.</w:t>
            </w:r>
          </w:p>
        </w:tc>
        <w:tc>
          <w:tcPr>
            <w:tcW w:w="2909" w:type="dxa"/>
          </w:tcPr>
          <w:p w:rsidR="001128DB" w:rsidRDefault="001128DB" w:rsidP="000963B9">
            <w:r>
              <w:t>Lora</w:t>
            </w:r>
          </w:p>
          <w:p w:rsidR="001128DB" w:rsidRDefault="001128DB" w:rsidP="000963B9">
            <w:r>
              <w:t>Kumaon: Love (Tak dena dan dan ki shua) Love (Re sati me ko Love (Dhara me ki Sali)</w:t>
            </w:r>
          </w:p>
          <w:p w:rsidR="001128DB" w:rsidRDefault="001128DB" w:rsidP="000963B9">
            <w:r>
              <w:t>Malayalam: Kurathi Pat</w:t>
            </w:r>
          </w:p>
          <w:p w:rsidR="001128DB" w:rsidRDefault="001128DB" w:rsidP="000963B9">
            <w:smartTag w:uri="urn:schemas-microsoft-com:office:smarttags" w:element="place">
              <w:r>
                <w:t>Kashmir</w:t>
              </w:r>
            </w:smartTag>
            <w:r>
              <w:t>: Love</w:t>
            </w:r>
          </w:p>
          <w:p w:rsidR="001128DB" w:rsidRDefault="001128DB" w:rsidP="000963B9">
            <w:r>
              <w:t>Telugu: Love Songs</w:t>
            </w:r>
          </w:p>
          <w:p w:rsidR="001128DB" w:rsidRDefault="001128DB" w:rsidP="000963B9">
            <w:r>
              <w:t>Maria: Khel Songs.</w:t>
            </w:r>
          </w:p>
        </w:tc>
        <w:tc>
          <w:tcPr>
            <w:tcW w:w="1463" w:type="dxa"/>
          </w:tcPr>
          <w:p w:rsidR="001128DB" w:rsidRDefault="0075096C" w:rsidP="000963B9">
            <w:r>
              <w:t>15</w:t>
            </w:r>
          </w:p>
        </w:tc>
        <w:tc>
          <w:tcPr>
            <w:tcW w:w="1443" w:type="dxa"/>
          </w:tcPr>
          <w:p w:rsidR="001128DB" w:rsidRDefault="0075096C" w:rsidP="000963B9">
            <w:r>
              <w:t xml:space="preserve">10 </w:t>
            </w:r>
          </w:p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3</w:t>
            </w:r>
          </w:p>
        </w:tc>
        <w:tc>
          <w:tcPr>
            <w:tcW w:w="832" w:type="dxa"/>
          </w:tcPr>
          <w:p w:rsidR="001128DB" w:rsidRDefault="0075096C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8.</w:t>
            </w:r>
          </w:p>
        </w:tc>
        <w:tc>
          <w:tcPr>
            <w:tcW w:w="2909" w:type="dxa"/>
          </w:tcPr>
          <w:p w:rsidR="001128DB" w:rsidRDefault="001128DB" w:rsidP="000963B9">
            <w:r>
              <w:t>Animal</w:t>
            </w:r>
          </w:p>
          <w:p w:rsidR="001128DB" w:rsidRDefault="001128DB" w:rsidP="000963B9">
            <w:r>
              <w:t xml:space="preserve">The Tiger and the Calf (Original Hindi and </w:t>
            </w:r>
            <w:smartTag w:uri="urn:schemas-microsoft-com:office:smarttags" w:element="country-region">
              <w:smartTag w:uri="urn:schemas-microsoft-com:office:smarttags" w:element="place">
                <w:r>
                  <w:t>Eng.</w:t>
                </w:r>
              </w:smartTag>
            </w:smartTag>
            <w:r>
              <w:t xml:space="preserve"> Tr.) Animals Telugu: Parrot’s Marriage.</w:t>
            </w:r>
          </w:p>
        </w:tc>
        <w:tc>
          <w:tcPr>
            <w:tcW w:w="1463" w:type="dxa"/>
          </w:tcPr>
          <w:p w:rsidR="001128DB" w:rsidRDefault="001128DB" w:rsidP="000963B9">
            <w:r>
              <w:t xml:space="preserve">7 </w:t>
            </w:r>
          </w:p>
        </w:tc>
        <w:tc>
          <w:tcPr>
            <w:tcW w:w="1443" w:type="dxa"/>
          </w:tcPr>
          <w:p w:rsidR="001128DB" w:rsidRDefault="0075096C" w:rsidP="00476731">
            <w:r>
              <w:t xml:space="preserve">3 </w:t>
            </w:r>
          </w:p>
          <w:p w:rsidR="001128DB" w:rsidRDefault="001128DB" w:rsidP="00476731"/>
        </w:tc>
        <w:tc>
          <w:tcPr>
            <w:tcW w:w="603" w:type="dxa"/>
          </w:tcPr>
          <w:p w:rsidR="001128DB" w:rsidRDefault="001128DB" w:rsidP="00476731"/>
        </w:tc>
        <w:tc>
          <w:tcPr>
            <w:tcW w:w="712" w:type="dxa"/>
          </w:tcPr>
          <w:p w:rsidR="001128DB" w:rsidRDefault="0075096C" w:rsidP="00476731">
            <w:r>
              <w:t>2</w:t>
            </w:r>
          </w:p>
        </w:tc>
        <w:tc>
          <w:tcPr>
            <w:tcW w:w="832" w:type="dxa"/>
          </w:tcPr>
          <w:p w:rsidR="001128DB" w:rsidRDefault="0075096C" w:rsidP="00476731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39.</w:t>
            </w:r>
          </w:p>
        </w:tc>
        <w:tc>
          <w:tcPr>
            <w:tcW w:w="2909" w:type="dxa"/>
          </w:tcPr>
          <w:p w:rsidR="001128DB" w:rsidRDefault="001128DB" w:rsidP="000963B9">
            <w:r>
              <w:t>Marriage:</w:t>
            </w:r>
          </w:p>
          <w:p w:rsidR="001128DB" w:rsidRDefault="001128DB" w:rsidP="000963B9">
            <w:r>
              <w:t>Malayalam: Watil Turpat</w:t>
            </w:r>
          </w:p>
          <w:p w:rsidR="001128DB" w:rsidRDefault="001128DB" w:rsidP="000963B9">
            <w:r>
              <w:t>Goan: Kunbi Rummot Dance – Kunbi Jackie’s Wedding</w:t>
            </w:r>
          </w:p>
          <w:p w:rsidR="001128DB" w:rsidRDefault="001128DB" w:rsidP="000963B9">
            <w:r>
              <w:t>Orissa: Jadur Dance Song</w:t>
            </w:r>
          </w:p>
          <w:p w:rsidR="001128DB" w:rsidRDefault="001128DB" w:rsidP="000963B9">
            <w:r>
              <w:t>Telugu: Caution or Advice</w:t>
            </w:r>
          </w:p>
          <w:p w:rsidR="001128DB" w:rsidRDefault="001128DB" w:rsidP="000963B9">
            <w:r>
              <w:t>Boro: Marriage song</w:t>
            </w:r>
          </w:p>
          <w:p w:rsidR="001128DB" w:rsidRDefault="001128DB" w:rsidP="000963B9">
            <w:r>
              <w:t>Harela: Marriage Dance Song.</w:t>
            </w:r>
          </w:p>
          <w:p w:rsidR="001128DB" w:rsidRDefault="001128DB" w:rsidP="000963B9">
            <w:r>
              <w:t>Maria: Kotni.</w:t>
            </w:r>
          </w:p>
        </w:tc>
        <w:tc>
          <w:tcPr>
            <w:tcW w:w="1463" w:type="dxa"/>
          </w:tcPr>
          <w:p w:rsidR="001128DB" w:rsidRDefault="001128DB" w:rsidP="00476731">
            <w:r>
              <w:t>9</w:t>
            </w:r>
          </w:p>
        </w:tc>
        <w:tc>
          <w:tcPr>
            <w:tcW w:w="1443" w:type="dxa"/>
          </w:tcPr>
          <w:p w:rsidR="001128DB" w:rsidRDefault="0075096C" w:rsidP="000963B9">
            <w:r>
              <w:t xml:space="preserve">5 </w:t>
            </w:r>
          </w:p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1</w:t>
            </w:r>
          </w:p>
        </w:tc>
        <w:tc>
          <w:tcPr>
            <w:tcW w:w="832" w:type="dxa"/>
          </w:tcPr>
          <w:p w:rsidR="001128DB" w:rsidRDefault="0075096C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0.</w:t>
            </w:r>
          </w:p>
        </w:tc>
        <w:tc>
          <w:tcPr>
            <w:tcW w:w="2909" w:type="dxa"/>
          </w:tcPr>
          <w:p w:rsidR="001128DB" w:rsidRDefault="001128DB" w:rsidP="000963B9">
            <w:r>
              <w:t>Nature</w:t>
            </w:r>
          </w:p>
          <w:p w:rsidR="001128DB" w:rsidRDefault="001128DB" w:rsidP="000963B9">
            <w:r>
              <w:t>Kumaon: The Masi Flower (Ke Dhuri Phule La)</w:t>
            </w:r>
          </w:p>
          <w:p w:rsidR="001128DB" w:rsidRDefault="001128DB" w:rsidP="000963B9">
            <w:r>
              <w:t>Malayalam: The Jasmine song.</w:t>
            </w:r>
          </w:p>
        </w:tc>
        <w:tc>
          <w:tcPr>
            <w:tcW w:w="1463" w:type="dxa"/>
          </w:tcPr>
          <w:p w:rsidR="001128DB" w:rsidRDefault="001128DB" w:rsidP="000963B9">
            <w:r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2</w:t>
            </w:r>
          </w:p>
        </w:tc>
        <w:tc>
          <w:tcPr>
            <w:tcW w:w="832" w:type="dxa"/>
          </w:tcPr>
          <w:p w:rsidR="001128DB" w:rsidRDefault="0075096C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1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Kumaon: Long live Gandhi, Songs composed by the Social-Cultural    action of Someshwar community Project Centre, Banjara Dange </w:t>
            </w:r>
            <w:r>
              <w:lastRenderedPageBreak/>
              <w:t>Song an extract from the Great Prithviraj ballad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4</w:t>
            </w:r>
          </w:p>
        </w:tc>
        <w:tc>
          <w:tcPr>
            <w:tcW w:w="832" w:type="dxa"/>
          </w:tcPr>
          <w:p w:rsidR="001128DB" w:rsidRDefault="0075096C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42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</w:t>
            </w:r>
          </w:p>
          <w:p w:rsidR="001128DB" w:rsidRDefault="001128DB" w:rsidP="000963B9">
            <w:r>
              <w:t>Telugu: O! Ruler of Nizam! What do you say! One Question Please! Festival Reapera’ Song, Boatman’s Song, Harvesting song, Transplantation Song, Ploughing Song, Labour: Road Roller Song, Love: A Dult- Love, Invitation, Labour: Pounders Song, Women’s Song: Permission, Caution or Advice, Lullaby.</w:t>
            </w:r>
          </w:p>
          <w:p w:rsidR="001128DB" w:rsidRDefault="001128DB" w:rsidP="000963B9">
            <w:r>
              <w:t>Children’s Song: Rich and Poor, Parrot’s Marriage, Moon, Chand Mams, Labour: The Cry of the Crop Song from the rich field; Social: Mother-in-Law and Daughter-in-Law.</w:t>
            </w:r>
          </w:p>
        </w:tc>
        <w:tc>
          <w:tcPr>
            <w:tcW w:w="1463" w:type="dxa"/>
          </w:tcPr>
          <w:p w:rsidR="001128DB" w:rsidRDefault="001128DB" w:rsidP="000963B9">
            <w:r>
              <w:t>3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33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3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</w:t>
            </w:r>
          </w:p>
          <w:p w:rsidR="001128DB" w:rsidRDefault="001128DB" w:rsidP="000963B9">
            <w:r>
              <w:t>Bhojpuri: On Mahatma Gandhi, Munda Song, Munda Song, Munda song on Birsa</w:t>
            </w:r>
          </w:p>
          <w:p w:rsidR="001128DB" w:rsidRDefault="001128DB" w:rsidP="000963B9">
            <w:r>
              <w:t>Bhojpuri: Firangia, Red Banner</w:t>
            </w:r>
          </w:p>
          <w:p w:rsidR="001128DB" w:rsidRDefault="001128DB" w:rsidP="000963B9">
            <w:r>
              <w:t xml:space="preserve">Bengali: </w:t>
            </w:r>
            <w:smartTag w:uri="urn:schemas-microsoft-com:office:smarttags" w:element="place">
              <w:r>
                <w:t>Bengal</w:t>
              </w:r>
            </w:smartTag>
            <w:r>
              <w:t xml:space="preserve"> famine 1943</w:t>
            </w:r>
          </w:p>
          <w:p w:rsidR="001128DB" w:rsidRDefault="001128DB" w:rsidP="000963B9">
            <w:r>
              <w:t>Bengali: O. Brother Peasants</w:t>
            </w:r>
          </w:p>
          <w:p w:rsidR="001128DB" w:rsidRDefault="001128DB" w:rsidP="000963B9">
            <w:r>
              <w:t>Rajasthan: Gora Hat Ja!, On Freedom – A Few Duhas</w:t>
            </w:r>
          </w:p>
          <w:p w:rsidR="001128DB" w:rsidRDefault="001128DB" w:rsidP="000963B9">
            <w:r>
              <w:t>Rajasthan: Ratan Rana</w:t>
            </w:r>
          </w:p>
          <w:p w:rsidR="001128DB" w:rsidRDefault="001128DB" w:rsidP="000963B9">
            <w:r>
              <w:t>Brij: British Raj in Women’s song</w:t>
            </w:r>
          </w:p>
          <w:p w:rsidR="001128DB" w:rsidRDefault="001128DB" w:rsidP="000963B9">
            <w:r>
              <w:t xml:space="preserve">Bundalkhandi: </w:t>
            </w:r>
            <w:r>
              <w:lastRenderedPageBreak/>
              <w:t>Wonderful Things</w:t>
            </w:r>
          </w:p>
          <w:p w:rsidR="001128DB" w:rsidRDefault="001128DB" w:rsidP="000963B9">
            <w:r>
              <w:t>Garhwali: Mahatma Gandhi Netaji</w:t>
            </w:r>
          </w:p>
          <w:p w:rsidR="001128DB" w:rsidRDefault="001128DB" w:rsidP="000963B9">
            <w:r>
              <w:t>Kulu: Communal Carnage, 1947</w:t>
            </w:r>
          </w:p>
          <w:p w:rsidR="001128DB" w:rsidRDefault="001128DB" w:rsidP="000963B9">
            <w:r>
              <w:t>Hindustani: The Old Pindares Pindari Song.</w:t>
            </w:r>
          </w:p>
        </w:tc>
        <w:tc>
          <w:tcPr>
            <w:tcW w:w="1463" w:type="dxa"/>
          </w:tcPr>
          <w:p w:rsidR="001128DB" w:rsidRDefault="001128DB" w:rsidP="000963B9">
            <w:r>
              <w:lastRenderedPageBreak/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44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ong from </w:t>
            </w:r>
            <w:smartTag w:uri="urn:schemas-microsoft-com:office:smarttags" w:element="place">
              <w:r>
                <w:t>Northern India</w:t>
              </w:r>
            </w:smartTag>
            <w:r>
              <w:t xml:space="preserve"> by William Crooks –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 Ballad of Bharatpu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 Song of Bharatpu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The Night before </w:t>
            </w:r>
            <w:smartTag w:uri="urn:schemas-microsoft-com:office:smarttags" w:element="City">
              <w:smartTag w:uri="urn:schemas-microsoft-com:office:smarttags" w:element="place">
                <w:r>
                  <w:t>Waterloo</w:t>
                </w:r>
              </w:smartTag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In Praise of the English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The </w:t>
            </w:r>
            <w:smartTag w:uri="urn:schemas-microsoft-com:office:smarttags" w:element="City">
              <w:smartTag w:uri="urn:schemas-microsoft-com:office:smarttags" w:element="place">
                <w:r>
                  <w:t>Agra</w:t>
                </w:r>
              </w:smartTag>
            </w:smartTag>
            <w:r>
              <w:t xml:space="preserve"> Waterwork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Railway Train, Indian Antiquary, Vol. XI, 1911.</w:t>
            </w:r>
          </w:p>
        </w:tc>
        <w:tc>
          <w:tcPr>
            <w:tcW w:w="1463" w:type="dxa"/>
          </w:tcPr>
          <w:p w:rsidR="001128DB" w:rsidRDefault="001128DB" w:rsidP="000963B9">
            <w:r>
              <w:t>1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17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5.</w:t>
            </w:r>
          </w:p>
        </w:tc>
        <w:tc>
          <w:tcPr>
            <w:tcW w:w="2909" w:type="dxa"/>
          </w:tcPr>
          <w:p w:rsidR="001128DB" w:rsidRDefault="001128DB" w:rsidP="000963B9">
            <w:r>
              <w:t>War &amp; Peace</w:t>
            </w:r>
          </w:p>
          <w:p w:rsidR="001128DB" w:rsidRDefault="001128DB" w:rsidP="000963B9">
            <w:r>
              <w:t>Kumaon song: Brother and Sister.</w:t>
            </w:r>
          </w:p>
        </w:tc>
        <w:tc>
          <w:tcPr>
            <w:tcW w:w="1463" w:type="dxa"/>
          </w:tcPr>
          <w:p w:rsidR="001128DB" w:rsidRDefault="001128DB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75096C">
            <w:pPr>
              <w:tabs>
                <w:tab w:val="left" w:pos="870"/>
              </w:tabs>
            </w:pP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75096C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6.</w:t>
            </w:r>
          </w:p>
        </w:tc>
        <w:tc>
          <w:tcPr>
            <w:tcW w:w="2909" w:type="dxa"/>
          </w:tcPr>
          <w:p w:rsidR="001128DB" w:rsidRDefault="001128DB" w:rsidP="000963B9">
            <w:r>
              <w:t>War &amp; Peace</w:t>
            </w:r>
          </w:p>
          <w:p w:rsidR="001128DB" w:rsidRDefault="001128DB" w:rsidP="000963B9">
            <w:r>
              <w:t>Bengali: No News!</w:t>
            </w:r>
          </w:p>
          <w:p w:rsidR="001128DB" w:rsidRDefault="001128DB" w:rsidP="000963B9">
            <w:r>
              <w:t>Bengali: Bangali Soldier</w:t>
            </w:r>
          </w:p>
          <w:p w:rsidR="001128DB" w:rsidRDefault="001128DB" w:rsidP="000963B9">
            <w:r>
              <w:t>Hindi: Song of Peace by Shan Sher Bahadur Singh</w:t>
            </w:r>
          </w:p>
          <w:p w:rsidR="001128DB" w:rsidRDefault="001128DB" w:rsidP="000963B9">
            <w:r>
              <w:t>Bundeli: Go abroad but …</w:t>
            </w:r>
          </w:p>
          <w:p w:rsidR="001128DB" w:rsidRDefault="001128DB" w:rsidP="000963B9">
            <w:r>
              <w:t>Kumaoni: Half-Half!</w:t>
            </w:r>
          </w:p>
          <w:p w:rsidR="001128DB" w:rsidRDefault="001128DB" w:rsidP="000963B9">
            <w:r>
              <w:t>Kangra: Come Away Home</w:t>
            </w:r>
          </w:p>
          <w:p w:rsidR="001128DB" w:rsidRDefault="001128DB" w:rsidP="000963B9">
            <w:r>
              <w:t xml:space="preserve">Himachali: Nehru in </w:t>
            </w:r>
            <w:smartTag w:uri="urn:schemas-microsoft-com:office:smarttags" w:element="City">
              <w:smartTag w:uri="urn:schemas-microsoft-com:office:smarttags" w:element="place">
                <w:r>
                  <w:t>Moscow</w:t>
                </w:r>
              </w:smartTag>
            </w:smartTag>
          </w:p>
          <w:p w:rsidR="001128DB" w:rsidRDefault="001128DB" w:rsidP="000963B9">
            <w:r>
              <w:t xml:space="preserve">Bhojpuri: Grestings to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</w:p>
          <w:p w:rsidR="001128DB" w:rsidRDefault="001128DB" w:rsidP="000963B9">
            <w:r>
              <w:t>Bundeli: Go abroad but …</w:t>
            </w:r>
          </w:p>
        </w:tc>
        <w:tc>
          <w:tcPr>
            <w:tcW w:w="1463" w:type="dxa"/>
          </w:tcPr>
          <w:p w:rsidR="001128DB" w:rsidRDefault="00DE3CAC" w:rsidP="000963B9">
            <w:r>
              <w:t>3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DE3CAC" w:rsidP="000963B9">
            <w:r>
              <w:t>3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47.</w:t>
            </w:r>
          </w:p>
        </w:tc>
        <w:tc>
          <w:tcPr>
            <w:tcW w:w="2909" w:type="dxa"/>
          </w:tcPr>
          <w:p w:rsidR="001128DB" w:rsidRDefault="001128DB" w:rsidP="000963B9">
            <w:r>
              <w:t>On Peace:</w:t>
            </w:r>
          </w:p>
          <w:p w:rsidR="001128DB" w:rsidRDefault="001128DB" w:rsidP="000963B9">
            <w:r>
              <w:lastRenderedPageBreak/>
              <w:t>Song of Peace by Brajindra Lal Shah, Almora</w:t>
            </w:r>
          </w:p>
          <w:p w:rsidR="001128DB" w:rsidRDefault="001128DB" w:rsidP="000963B9">
            <w:r>
              <w:t>Song of Peace by Bahadur Singh Sham Sher</w:t>
            </w:r>
          </w:p>
          <w:p w:rsidR="001128DB" w:rsidRDefault="001128DB" w:rsidP="000963B9">
            <w:r>
              <w:t>The Peace Appeal, Diwakar</w:t>
            </w:r>
          </w:p>
          <w:p w:rsidR="001128DB" w:rsidRDefault="001128DB" w:rsidP="000963B9">
            <w:r>
              <w:t>The Sickle Moon by J.C. Bartley</w:t>
            </w:r>
          </w:p>
          <w:p w:rsidR="001128DB" w:rsidRDefault="001128DB" w:rsidP="000963B9">
            <w:r>
              <w:t>The People for Ever by Harindranath Chattopadhyay</w:t>
            </w:r>
          </w:p>
          <w:p w:rsidR="001128DB" w:rsidRDefault="001128DB" w:rsidP="000963B9">
            <w:r>
              <w:t>Excape by Martin Kirkman</w:t>
            </w:r>
          </w:p>
          <w:p w:rsidR="001128DB" w:rsidRDefault="001128DB" w:rsidP="000963B9">
            <w:r>
              <w:t>A Sonneft</w:t>
            </w:r>
          </w:p>
          <w:p w:rsidR="001128DB" w:rsidRDefault="001128DB" w:rsidP="000963B9">
            <w:r>
              <w:t>Love by M.K.</w:t>
            </w:r>
          </w:p>
          <w:p w:rsidR="001128DB" w:rsidRDefault="001128DB" w:rsidP="000963B9">
            <w:r>
              <w:t xml:space="preserve">Lenin: A Sonnaft on Lenin’s Birthday by M.K. </w:t>
            </w:r>
          </w:p>
          <w:p w:rsidR="001128DB" w:rsidRDefault="001128DB" w:rsidP="000963B9">
            <w:r>
              <w:t>Pastroral by M.K.</w:t>
            </w:r>
          </w:p>
          <w:p w:rsidR="001128DB" w:rsidRDefault="001128DB" w:rsidP="000963B9">
            <w:r>
              <w:t>Indian Weeps by Vallathol</w:t>
            </w:r>
          </w:p>
          <w:p w:rsidR="001128DB" w:rsidRDefault="001128DB" w:rsidP="000963B9">
            <w:r>
              <w:t>War or Peace by Khalique Ibrahim</w:t>
            </w:r>
          </w:p>
          <w:p w:rsidR="001128DB" w:rsidRDefault="001128DB" w:rsidP="000963B9">
            <w:r>
              <w:t>To My Mother by Siddhaswar Singh</w:t>
            </w:r>
          </w:p>
          <w:p w:rsidR="001128DB" w:rsidRDefault="001128DB" w:rsidP="000963B9">
            <w:r>
              <w:t>A Marriage Festival by Vallathol</w:t>
            </w:r>
          </w:p>
          <w:p w:rsidR="001128DB" w:rsidRDefault="001128DB" w:rsidP="000963B9">
            <w:r>
              <w:t xml:space="preserve">Salute to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 xml:space="preserve"> by Ali Serdar Jafri</w:t>
            </w:r>
          </w:p>
          <w:p w:rsidR="001128DB" w:rsidRDefault="001128DB" w:rsidP="000963B9">
            <w:r>
              <w:t>The Volcano by Sukant Bhattacharya</w:t>
            </w:r>
          </w:p>
          <w:p w:rsidR="001128DB" w:rsidRDefault="001128DB" w:rsidP="000963B9">
            <w:r>
              <w:t>Song of the Earth by Firaq Gorakhpuri.</w:t>
            </w:r>
          </w:p>
        </w:tc>
        <w:tc>
          <w:tcPr>
            <w:tcW w:w="1463" w:type="dxa"/>
          </w:tcPr>
          <w:p w:rsidR="001128DB" w:rsidRDefault="00DE3CAC" w:rsidP="000963B9">
            <w:r>
              <w:lastRenderedPageBreak/>
              <w:t xml:space="preserve">Not </w:t>
            </w:r>
            <w:r>
              <w:lastRenderedPageBreak/>
              <w:t>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48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 xml:space="preserve"> Wasps by Vallathol</w:t>
            </w:r>
          </w:p>
          <w:p w:rsidR="001128DB" w:rsidRDefault="001128DB" w:rsidP="000963B9">
            <w:r>
              <w:t xml:space="preserve">The </w:t>
            </w:r>
            <w:smartTag w:uri="urn:schemas-microsoft-com:office:smarttags" w:element="place">
              <w:r>
                <w:t>New World</w:t>
              </w:r>
            </w:smartTag>
            <w:r>
              <w:t xml:space="preserve"> by Firaq Gorakhpuri</w:t>
            </w:r>
          </w:p>
          <w:p w:rsidR="001128DB" w:rsidRDefault="001128DB" w:rsidP="000963B9">
            <w:r>
              <w:t>Tomorrow is the day of my hopes by Manohar Syam Joshi</w:t>
            </w:r>
          </w:p>
          <w:p w:rsidR="001128DB" w:rsidRDefault="001128DB" w:rsidP="000963B9">
            <w:r>
              <w:t>The Volcana by Sukant Bhattacharya</w:t>
            </w:r>
          </w:p>
          <w:p w:rsidR="001128DB" w:rsidRDefault="001128DB" w:rsidP="000963B9">
            <w:r>
              <w:t>Song of the Earth</w:t>
            </w:r>
          </w:p>
          <w:p w:rsidR="001128DB" w:rsidRDefault="001128DB" w:rsidP="000963B9">
            <w:r>
              <w:t>Sand Water</w:t>
            </w:r>
          </w:p>
          <w:p w:rsidR="001128DB" w:rsidRDefault="001128DB" w:rsidP="000963B9">
            <w:r>
              <w:lastRenderedPageBreak/>
              <w:t>On War and Peace</w:t>
            </w:r>
          </w:p>
          <w:p w:rsidR="001128DB" w:rsidRDefault="001128DB" w:rsidP="000963B9">
            <w:r>
              <w:t>Poems by Shamoher Bahadur Singh</w:t>
            </w:r>
          </w:p>
          <w:p w:rsidR="001128DB" w:rsidRDefault="001128DB" w:rsidP="000963B9">
            <w:r>
              <w:t>The Sickle Moon</w:t>
            </w:r>
          </w:p>
          <w:p w:rsidR="001128DB" w:rsidRDefault="001128DB" w:rsidP="000963B9">
            <w:r>
              <w:t>The People for Ever</w:t>
            </w:r>
          </w:p>
          <w:p w:rsidR="001128DB" w:rsidRDefault="001128DB" w:rsidP="000963B9">
            <w:r>
              <w:t>Escape</w:t>
            </w:r>
          </w:p>
          <w:p w:rsidR="001128DB" w:rsidRDefault="001128DB" w:rsidP="000963B9">
            <w:r>
              <w:t>A Sonnet</w:t>
            </w:r>
          </w:p>
          <w:p w:rsidR="001128DB" w:rsidRDefault="001128DB" w:rsidP="000963B9">
            <w:r>
              <w:t>Love</w:t>
            </w:r>
          </w:p>
          <w:p w:rsidR="001128DB" w:rsidRDefault="001128DB" w:rsidP="000963B9">
            <w:r>
              <w:t>Lanin: A Sonnet on L’s Birthday</w:t>
            </w:r>
          </w:p>
          <w:p w:rsidR="001128DB" w:rsidRDefault="001128DB" w:rsidP="000963B9">
            <w:r>
              <w:t>Pastoral</w:t>
            </w:r>
          </w:p>
          <w:p w:rsidR="001128DB" w:rsidRDefault="001128DB" w:rsidP="000963B9">
            <w:r>
              <w:t>New Moon</w:t>
            </w:r>
          </w:p>
          <w:p w:rsidR="001128DB" w:rsidRDefault="001128DB" w:rsidP="000963B9">
            <w:r>
              <w:t>To my Mother</w:t>
            </w:r>
          </w:p>
          <w:p w:rsidR="001128DB" w:rsidRDefault="001128DB" w:rsidP="000963B9">
            <w:r>
              <w:t>Song of the Earth</w:t>
            </w:r>
          </w:p>
          <w:p w:rsidR="001128DB" w:rsidRDefault="001128DB" w:rsidP="000963B9">
            <w:r>
              <w:t>Nagarjun: The Earth</w:t>
            </w:r>
          </w:p>
          <w:p w:rsidR="001128DB" w:rsidRDefault="001128DB" w:rsidP="000963B9">
            <w:r>
              <w:t xml:space="preserve">Salute to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</w:p>
          <w:p w:rsidR="001128DB" w:rsidRDefault="001128DB" w:rsidP="000963B9">
            <w:r>
              <w:t>War or Peace</w:t>
            </w:r>
          </w:p>
          <w:p w:rsidR="001128DB" w:rsidRDefault="001128DB" w:rsidP="000963B9">
            <w:r>
              <w:t>A Marriage Festival.</w:t>
            </w:r>
          </w:p>
        </w:tc>
        <w:tc>
          <w:tcPr>
            <w:tcW w:w="1463" w:type="dxa"/>
          </w:tcPr>
          <w:p w:rsidR="001128DB" w:rsidRDefault="00DE3CAC" w:rsidP="000963B9">
            <w:r>
              <w:lastRenderedPageBreak/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49.</w:t>
            </w:r>
          </w:p>
        </w:tc>
        <w:tc>
          <w:tcPr>
            <w:tcW w:w="2909" w:type="dxa"/>
          </w:tcPr>
          <w:p w:rsidR="001128DB" w:rsidRDefault="001128DB" w:rsidP="000963B9">
            <w:r>
              <w:t>Letters and notes on Indian Folk Songs.</w:t>
            </w:r>
          </w:p>
        </w:tc>
        <w:tc>
          <w:tcPr>
            <w:tcW w:w="1463" w:type="dxa"/>
          </w:tcPr>
          <w:p w:rsidR="001128DB" w:rsidRDefault="00297952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50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 and Festival:</w:t>
            </w:r>
          </w:p>
          <w:p w:rsidR="001128DB" w:rsidRDefault="001128DB" w:rsidP="000963B9">
            <w:r>
              <w:t>Holi, Baiswari</w:t>
            </w:r>
          </w:p>
          <w:p w:rsidR="001128DB" w:rsidRDefault="001128DB" w:rsidP="000963B9">
            <w:r>
              <w:t>Telugu: A Mill Song</w:t>
            </w:r>
          </w:p>
          <w:p w:rsidR="001128DB" w:rsidRDefault="001128DB" w:rsidP="000963B9">
            <w:r>
              <w:t>Bhojpuri: Jhumri Geet</w:t>
            </w:r>
          </w:p>
          <w:p w:rsidR="001128DB" w:rsidRDefault="001128DB" w:rsidP="000963B9">
            <w:r>
              <w:t>Bengali: Toshle Varta</w:t>
            </w:r>
          </w:p>
          <w:p w:rsidR="001128DB" w:rsidRDefault="001128DB" w:rsidP="000963B9">
            <w:r>
              <w:t>Pepsu: Ragi Dance song</w:t>
            </w:r>
          </w:p>
          <w:p w:rsidR="001128DB" w:rsidRDefault="001128DB" w:rsidP="000963B9">
            <w:r>
              <w:t>Bharatpur (Raj.): Holi</w:t>
            </w:r>
          </w:p>
          <w:p w:rsidR="001128DB" w:rsidRDefault="001128DB" w:rsidP="000963B9">
            <w:r>
              <w:t xml:space="preserve">Mahasu: Imla-Hari </w:t>
            </w:r>
            <w:smartTag w:uri="urn:schemas-microsoft-com:office:smarttags" w:element="place">
              <w:r>
                <w:t>Krishna</w:t>
              </w:r>
            </w:smartTag>
          </w:p>
          <w:p w:rsidR="001128DB" w:rsidRDefault="001128DB" w:rsidP="000963B9">
            <w:r>
              <w:t>Mahasu: Malke (dance song)</w:t>
            </w:r>
          </w:p>
          <w:p w:rsidR="001128DB" w:rsidRDefault="001128DB" w:rsidP="000963B9">
            <w:r>
              <w:t>Oraon: Lujhri Song</w:t>
            </w:r>
          </w:p>
          <w:p w:rsidR="001128DB" w:rsidRDefault="001128DB" w:rsidP="000963B9">
            <w:r>
              <w:t>Oraon: Jumar song</w:t>
            </w:r>
          </w:p>
          <w:p w:rsidR="001128DB" w:rsidRDefault="001128DB" w:rsidP="000963B9">
            <w:r>
              <w:t>Oraon: Jadur Song</w:t>
            </w:r>
          </w:p>
          <w:p w:rsidR="001128DB" w:rsidRDefault="001128DB" w:rsidP="000963B9">
            <w:r>
              <w:t>Oraon: Karma song</w:t>
            </w:r>
          </w:p>
          <w:p w:rsidR="001128DB" w:rsidRDefault="001128DB" w:rsidP="000963B9">
            <w:r>
              <w:t>Oraon: Jadur song</w:t>
            </w:r>
          </w:p>
          <w:p w:rsidR="001128DB" w:rsidRDefault="001128DB" w:rsidP="000963B9">
            <w:r>
              <w:t>Maria: Banjarin par song</w:t>
            </w:r>
          </w:p>
          <w:p w:rsidR="001128DB" w:rsidRDefault="001128DB" w:rsidP="000963B9">
            <w:r>
              <w:t>Maria: Chait Parva song</w:t>
            </w:r>
          </w:p>
          <w:p w:rsidR="001128DB" w:rsidRDefault="001128DB" w:rsidP="000963B9">
            <w:r>
              <w:t>Maria: Parva dance</w:t>
            </w:r>
          </w:p>
          <w:p w:rsidR="001128DB" w:rsidRDefault="001128DB" w:rsidP="000963B9">
            <w:r>
              <w:t>Maria: Paon Pakani par song</w:t>
            </w:r>
          </w:p>
          <w:p w:rsidR="001128DB" w:rsidRDefault="001128DB" w:rsidP="000963B9">
            <w:r>
              <w:t>Maria: Tinkonia par</w:t>
            </w:r>
          </w:p>
          <w:p w:rsidR="001128DB" w:rsidRDefault="001128DB" w:rsidP="000963B9">
            <w:r>
              <w:t>Maria: Ghutal par</w:t>
            </w:r>
          </w:p>
          <w:p w:rsidR="001128DB" w:rsidRDefault="001128DB" w:rsidP="000963B9">
            <w:r>
              <w:t>Saurastra: Dandya Ras song</w:t>
            </w:r>
          </w:p>
          <w:p w:rsidR="001128DB" w:rsidRDefault="001128DB" w:rsidP="000963B9">
            <w:r>
              <w:lastRenderedPageBreak/>
              <w:t>Saurastra: Manjira Ras</w:t>
            </w:r>
          </w:p>
          <w:p w:rsidR="001128DB" w:rsidRDefault="001128DB" w:rsidP="000963B9">
            <w:r>
              <w:t>Saurastra: Athanga</w:t>
            </w:r>
          </w:p>
          <w:p w:rsidR="001128DB" w:rsidRDefault="001128DB" w:rsidP="000963B9">
            <w:r>
              <w:t>Malayalam: Thiruwatirakkali dance song.</w:t>
            </w:r>
          </w:p>
          <w:p w:rsidR="001128DB" w:rsidRDefault="001128DB" w:rsidP="000963B9">
            <w:r>
              <w:t>Telugu:  Festival, 14 songs of the Bono-Na Festival with notes, translation, notes and vocabulary etc).</w:t>
            </w:r>
          </w:p>
        </w:tc>
        <w:tc>
          <w:tcPr>
            <w:tcW w:w="1463" w:type="dxa"/>
          </w:tcPr>
          <w:p w:rsidR="00297952" w:rsidRDefault="00297952" w:rsidP="000963B9"/>
          <w:p w:rsidR="001128DB" w:rsidRPr="00297952" w:rsidRDefault="00297952" w:rsidP="00297952">
            <w:pPr>
              <w:jc w:val="center"/>
            </w:pPr>
            <w:r>
              <w:t>3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297952" w:rsidP="000963B9">
            <w:r>
              <w:t>23</w:t>
            </w:r>
          </w:p>
        </w:tc>
        <w:tc>
          <w:tcPr>
            <w:tcW w:w="712" w:type="dxa"/>
          </w:tcPr>
          <w:p w:rsidR="001128DB" w:rsidRDefault="00297952" w:rsidP="000963B9">
            <w:r>
              <w:t>1</w:t>
            </w:r>
          </w:p>
        </w:tc>
        <w:tc>
          <w:tcPr>
            <w:tcW w:w="832" w:type="dxa"/>
          </w:tcPr>
          <w:p w:rsidR="001128DB" w:rsidRDefault="00297952" w:rsidP="000963B9">
            <w:r>
              <w:t>1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51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: Labour</w:t>
            </w:r>
          </w:p>
          <w:p w:rsidR="001128DB" w:rsidRDefault="001128DB" w:rsidP="000963B9">
            <w:r>
              <w:t>A Note on Pallu pattu with 18 songs</w:t>
            </w:r>
          </w:p>
          <w:p w:rsidR="001128DB" w:rsidRDefault="001128DB" w:rsidP="000963B9">
            <w:r>
              <w:t>Maria: Mundi Mangs song</w:t>
            </w:r>
          </w:p>
          <w:p w:rsidR="001128DB" w:rsidRDefault="001128DB" w:rsidP="000963B9">
            <w:r>
              <w:t>Maria : Pantutani song</w:t>
            </w:r>
          </w:p>
          <w:p w:rsidR="001128DB" w:rsidRDefault="001128DB" w:rsidP="000963B9">
            <w:r>
              <w:t>Maria : pan Tutani song</w:t>
            </w:r>
          </w:p>
          <w:p w:rsidR="001128DB" w:rsidRDefault="001128DB" w:rsidP="000963B9">
            <w:r>
              <w:t>Mahasu :  Rice Transplantation song</w:t>
            </w:r>
          </w:p>
          <w:p w:rsidR="001128DB" w:rsidRDefault="001128DB" w:rsidP="000963B9">
            <w:r>
              <w:t>Mahasu : Dasi</w:t>
            </w:r>
          </w:p>
          <w:p w:rsidR="001128DB" w:rsidRDefault="001128DB" w:rsidP="000963B9">
            <w:r>
              <w:t>Tamil: Harvest song</w:t>
            </w:r>
          </w:p>
          <w:p w:rsidR="001128DB" w:rsidRDefault="001128DB" w:rsidP="000963B9">
            <w:r>
              <w:t>Telugu: Reapers’ sopng</w:t>
            </w:r>
          </w:p>
          <w:p w:rsidR="001128DB" w:rsidRDefault="001128DB" w:rsidP="000963B9">
            <w:r>
              <w:t>Telugu: Boatman’s song</w:t>
            </w:r>
          </w:p>
          <w:p w:rsidR="001128DB" w:rsidRDefault="001128DB" w:rsidP="000963B9">
            <w:r>
              <w:t>Telugu: Harvesting song</w:t>
            </w:r>
          </w:p>
          <w:p w:rsidR="001128DB" w:rsidRDefault="001128DB" w:rsidP="000963B9">
            <w:r>
              <w:t>Telugu: Transplantation song</w:t>
            </w:r>
          </w:p>
          <w:p w:rsidR="001128DB" w:rsidRDefault="001128DB" w:rsidP="000963B9">
            <w:r>
              <w:t>Telugu: Ploughing song</w:t>
            </w:r>
          </w:p>
          <w:p w:rsidR="001128DB" w:rsidRDefault="001128DB" w:rsidP="000963B9">
            <w:r>
              <w:t>Telugu: Road roller song</w:t>
            </w:r>
          </w:p>
          <w:p w:rsidR="001128DB" w:rsidRDefault="001128DB" w:rsidP="000963B9">
            <w:r>
              <w:t>Telugu: Pounders song</w:t>
            </w:r>
          </w:p>
          <w:p w:rsidR="001128DB" w:rsidRDefault="001128DB" w:rsidP="000963B9">
            <w:r>
              <w:t>Telugu: The cry of the crop</w:t>
            </w:r>
          </w:p>
          <w:p w:rsidR="001128DB" w:rsidRDefault="001128DB" w:rsidP="000963B9">
            <w:r>
              <w:t>Telugu: Song sung while rowing a boat</w:t>
            </w:r>
          </w:p>
          <w:p w:rsidR="001128DB" w:rsidRDefault="001128DB" w:rsidP="000963B9">
            <w:r>
              <w:t>Telugu: Song from the rice field</w:t>
            </w:r>
          </w:p>
          <w:p w:rsidR="001128DB" w:rsidRDefault="001128DB" w:rsidP="000963B9">
            <w:r>
              <w:t>Malayalam: A Tillers song</w:t>
            </w:r>
          </w:p>
          <w:p w:rsidR="001128DB" w:rsidRDefault="001128DB" w:rsidP="000963B9">
            <w:r>
              <w:t>Malayalam: ON paddy transplantation song of the Shephered</w:t>
            </w:r>
          </w:p>
          <w:p w:rsidR="001128DB" w:rsidRDefault="001128DB" w:rsidP="000963B9">
            <w:r>
              <w:t>Kumaoni: The Grasscutter’s song, Farming song</w:t>
            </w:r>
          </w:p>
          <w:p w:rsidR="001128DB" w:rsidRDefault="001128DB" w:rsidP="000963B9">
            <w:r>
              <w:t xml:space="preserve">Kaundh: Song of the </w:t>
            </w:r>
            <w:r>
              <w:lastRenderedPageBreak/>
              <w:t>Bullock peasant in distress</w:t>
            </w:r>
          </w:p>
          <w:p w:rsidR="001128DB" w:rsidRDefault="001128DB" w:rsidP="000963B9">
            <w:r>
              <w:t>Hariyani: The old bullock’s complaint</w:t>
            </w:r>
          </w:p>
          <w:p w:rsidR="001128DB" w:rsidRDefault="001128DB" w:rsidP="000963B9">
            <w:r>
              <w:t>Braj: Kisan’s life</w:t>
            </w:r>
          </w:p>
          <w:p w:rsidR="001128DB" w:rsidRDefault="001128DB" w:rsidP="000963B9">
            <w:r>
              <w:t>Punjabi: Bankrupt agriculture</w:t>
            </w:r>
          </w:p>
          <w:p w:rsidR="001128DB" w:rsidRDefault="001128DB" w:rsidP="000963B9">
            <w:r>
              <w:t xml:space="preserve">Brij: Kisan’s Life, Sell not the </w:t>
            </w:r>
            <w:smartTag w:uri="urn:schemas-microsoft-com:office:smarttags" w:element="City">
              <w:smartTag w:uri="urn:schemas-microsoft-com:office:smarttags" w:element="place">
                <w:r>
                  <w:t>Buffalo</w:t>
                </w:r>
              </w:smartTag>
            </w:smartTag>
          </w:p>
          <w:p w:rsidR="001128DB" w:rsidRDefault="001128DB" w:rsidP="000963B9">
            <w:r>
              <w:t>Mariya: Road Workers</w:t>
            </w:r>
          </w:p>
          <w:p w:rsidR="001128DB" w:rsidRDefault="001128DB" w:rsidP="000963B9">
            <w:r>
              <w:t>Mariya: Village Money-lender.</w:t>
            </w:r>
          </w:p>
          <w:p w:rsidR="001128DB" w:rsidRDefault="001128DB" w:rsidP="000963B9"/>
        </w:tc>
        <w:tc>
          <w:tcPr>
            <w:tcW w:w="1463" w:type="dxa"/>
          </w:tcPr>
          <w:p w:rsidR="001128DB" w:rsidRDefault="004A5964" w:rsidP="004A5964">
            <w:pPr>
              <w:jc w:val="center"/>
            </w:pPr>
            <w:r>
              <w:lastRenderedPageBreak/>
              <w:t>5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A5964" w:rsidP="000963B9">
            <w:r>
              <w:t>21</w:t>
            </w:r>
          </w:p>
        </w:tc>
        <w:tc>
          <w:tcPr>
            <w:tcW w:w="712" w:type="dxa"/>
          </w:tcPr>
          <w:p w:rsidR="001128DB" w:rsidRDefault="004A5964" w:rsidP="000963B9">
            <w:r>
              <w:t>26</w:t>
            </w:r>
          </w:p>
        </w:tc>
        <w:tc>
          <w:tcPr>
            <w:tcW w:w="832" w:type="dxa"/>
          </w:tcPr>
          <w:p w:rsidR="001128DB" w:rsidRDefault="004A5964" w:rsidP="000963B9">
            <w:r>
              <w:t>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52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</w:t>
            </w:r>
          </w:p>
          <w:p w:rsidR="001128DB" w:rsidRDefault="001128DB" w:rsidP="000963B9">
            <w:r>
              <w:t>Bengali: Dhamail</w:t>
            </w:r>
          </w:p>
          <w:p w:rsidR="001128DB" w:rsidRDefault="001128DB" w:rsidP="000963B9">
            <w:r>
              <w:t>Bengali: Marriage song</w:t>
            </w:r>
          </w:p>
          <w:p w:rsidR="001128DB" w:rsidRDefault="001128DB" w:rsidP="000963B9">
            <w:r>
              <w:t>Bengali: Lady in separation</w:t>
            </w:r>
          </w:p>
          <w:p w:rsidR="001128DB" w:rsidRDefault="001128DB" w:rsidP="000963B9">
            <w:r>
              <w:t>Telugu: Permission</w:t>
            </w:r>
          </w:p>
          <w:p w:rsidR="001128DB" w:rsidRDefault="001128DB" w:rsidP="000963B9">
            <w:r>
              <w:t>Telugu: Mother-in-Law and Daughter-in-Law</w:t>
            </w:r>
          </w:p>
          <w:p w:rsidR="001128DB" w:rsidRDefault="001128DB" w:rsidP="000963B9">
            <w:r>
              <w:t>Chamba: Local song, the Bard’s Blessing, Sobani Sings, The two sisters consolation</w:t>
            </w:r>
          </w:p>
          <w:p w:rsidR="001128DB" w:rsidRDefault="001128DB" w:rsidP="000963B9">
            <w:r>
              <w:t>Mahendra: The Dewar, The Boyfriend</w:t>
            </w:r>
          </w:p>
          <w:p w:rsidR="001128DB" w:rsidRDefault="001128DB" w:rsidP="000963B9">
            <w:r>
              <w:t>Bhairabi: Bhairabi Geeth</w:t>
            </w:r>
          </w:p>
          <w:p w:rsidR="001128DB" w:rsidRDefault="001128DB" w:rsidP="000963B9">
            <w:r>
              <w:t>Baiswari: They Shine, Self Confident, Stop, From a foreign land, The Grass-cutter sings, The Pe</w:t>
            </w:r>
            <w:r w:rsidR="004A5964">
              <w:t>a</w:t>
            </w:r>
            <w:r>
              <w:t>sant girl’s song</w:t>
            </w:r>
          </w:p>
          <w:p w:rsidR="001128DB" w:rsidRDefault="001128DB" w:rsidP="000963B9">
            <w:r>
              <w:t xml:space="preserve">Baiswari Folk Songs: Bas Git, Cradle songs, Dewar and Bhauji, on Various intoxicants, </w:t>
            </w:r>
          </w:p>
          <w:p w:rsidR="001128DB" w:rsidRDefault="001128DB" w:rsidP="000963B9">
            <w:r>
              <w:t>Braj: Youth, Child birth, Life.</w:t>
            </w:r>
          </w:p>
          <w:p w:rsidR="001128DB" w:rsidRDefault="001128DB" w:rsidP="000963B9">
            <w:r>
              <w:t>Bhojpuri: A Mill song</w:t>
            </w:r>
          </w:p>
          <w:p w:rsidR="001128DB" w:rsidRDefault="001128DB" w:rsidP="000963B9">
            <w:r>
              <w:t>Marathi: Grinding songs</w:t>
            </w:r>
          </w:p>
          <w:p w:rsidR="001128DB" w:rsidRDefault="001128DB" w:rsidP="000963B9">
            <w:r>
              <w:t>Marathi: Maher, Rawards, Before and after Dowry, Kajari Geet</w:t>
            </w:r>
          </w:p>
          <w:p w:rsidR="001128DB" w:rsidRDefault="001128DB" w:rsidP="000963B9">
            <w:r>
              <w:lastRenderedPageBreak/>
              <w:t>Bhojpuri: Jatsari geet</w:t>
            </w:r>
          </w:p>
          <w:p w:rsidR="001128DB" w:rsidRDefault="001128DB" w:rsidP="000963B9">
            <w:r>
              <w:t>Bhojpuri: Kajri geet</w:t>
            </w:r>
          </w:p>
          <w:p w:rsidR="001128DB" w:rsidRDefault="001128DB" w:rsidP="000963B9">
            <w:r>
              <w:t>Awadhi: Two lives</w:t>
            </w:r>
          </w:p>
          <w:p w:rsidR="001128DB" w:rsidRDefault="001128DB" w:rsidP="000963B9">
            <w:r>
              <w:t>Bhundalkhandi: The Kahar’s song, The nai’s song, the Kol’s song, the Nat’s song, the Khangar’s song, the Dumar’s song, the Lodhi’s song, Teli’s song.</w:t>
            </w:r>
          </w:p>
          <w:p w:rsidR="001128DB" w:rsidRDefault="001128DB" w:rsidP="000963B9">
            <w:r>
              <w:t>Maithili: Child Birth</w:t>
            </w:r>
          </w:p>
          <w:p w:rsidR="001128DB" w:rsidRDefault="001128DB" w:rsidP="000963B9">
            <w:r>
              <w:t>Bhojpuri: Husband-wife</w:t>
            </w:r>
          </w:p>
          <w:p w:rsidR="001128DB" w:rsidRDefault="001128DB" w:rsidP="000963B9">
            <w:r>
              <w:t>Bhojpuri: Bhagbati and Mirza</w:t>
            </w:r>
          </w:p>
          <w:p w:rsidR="001128DB" w:rsidRDefault="001128DB" w:rsidP="000963B9">
            <w:r>
              <w:t>Rajasthani: Rajput Hero.</w:t>
            </w:r>
          </w:p>
        </w:tc>
        <w:tc>
          <w:tcPr>
            <w:tcW w:w="1463" w:type="dxa"/>
          </w:tcPr>
          <w:p w:rsidR="001128DB" w:rsidRDefault="004A5964" w:rsidP="000963B9">
            <w:r>
              <w:lastRenderedPageBreak/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53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 Humour:</w:t>
            </w:r>
          </w:p>
          <w:p w:rsidR="001128DB" w:rsidRDefault="001128DB" w:rsidP="000963B9">
            <w:r>
              <w:t>Malayalam: The Liar’s song</w:t>
            </w:r>
          </w:p>
          <w:p w:rsidR="001128DB" w:rsidRDefault="001128DB" w:rsidP="000963B9">
            <w:r>
              <w:t>Punjabi: Comic song.</w:t>
            </w:r>
          </w:p>
        </w:tc>
        <w:tc>
          <w:tcPr>
            <w:tcW w:w="1463" w:type="dxa"/>
          </w:tcPr>
          <w:p w:rsidR="001128DB" w:rsidRDefault="004A5964" w:rsidP="000963B9">
            <w:r>
              <w:t>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Pr="004A5964" w:rsidRDefault="004A5964" w:rsidP="004A5964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A5964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54.</w:t>
            </w:r>
          </w:p>
        </w:tc>
        <w:tc>
          <w:tcPr>
            <w:tcW w:w="2909" w:type="dxa"/>
          </w:tcPr>
          <w:p w:rsidR="001128DB" w:rsidRDefault="001128DB" w:rsidP="000963B9">
            <w:r>
              <w:t>Cultural : Karma Song</w:t>
            </w:r>
          </w:p>
          <w:p w:rsidR="001128DB" w:rsidRDefault="001128DB" w:rsidP="000963B9">
            <w:r>
              <w:t>Awadhi: Birha</w:t>
            </w:r>
          </w:p>
          <w:p w:rsidR="001128DB" w:rsidRDefault="001128DB" w:rsidP="000963B9">
            <w:r>
              <w:t>Chhattisgarh: The Dadaria</w:t>
            </w:r>
          </w:p>
          <w:p w:rsidR="001128DB" w:rsidRDefault="001128DB" w:rsidP="000963B9">
            <w:r>
              <w:t>Punjabi: Tappa</w:t>
            </w:r>
          </w:p>
          <w:p w:rsidR="001128DB" w:rsidRDefault="001128DB" w:rsidP="000963B9">
            <w:r>
              <w:t>Tripuri: Dhol</w:t>
            </w:r>
          </w:p>
          <w:p w:rsidR="001128DB" w:rsidRDefault="001128DB" w:rsidP="000963B9">
            <w:r>
              <w:t>Kumaoni: Dholak and Turhi</w:t>
            </w:r>
          </w:p>
          <w:p w:rsidR="001128DB" w:rsidRDefault="001128DB" w:rsidP="000963B9">
            <w:r>
              <w:t>Rajasthani: Chang</w:t>
            </w:r>
          </w:p>
          <w:p w:rsidR="001128DB" w:rsidRDefault="001128DB" w:rsidP="000963B9">
            <w:r>
              <w:t>Braj: Dhol</w:t>
            </w:r>
          </w:p>
          <w:p w:rsidR="001128DB" w:rsidRDefault="001128DB" w:rsidP="000963B9">
            <w:r>
              <w:t>Oriya: The Kinna and the Dhol</w:t>
            </w:r>
          </w:p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Assam</w:t>
                </w:r>
              </w:smartTag>
            </w:smartTag>
            <w:r>
              <w:t>: Bihu Geet</w:t>
            </w:r>
          </w:p>
          <w:p w:rsidR="001128DB" w:rsidRDefault="001128DB" w:rsidP="000963B9">
            <w:r>
              <w:t>Kashmiri: The Tale of the Reed-Flute</w:t>
            </w:r>
          </w:p>
          <w:p w:rsidR="001128DB" w:rsidRDefault="001128DB" w:rsidP="000963B9">
            <w:r>
              <w:t>Kumaon: Jhora</w:t>
            </w:r>
          </w:p>
          <w:p w:rsidR="001128DB" w:rsidRDefault="001128DB" w:rsidP="000963B9">
            <w:r>
              <w:t>Malayali: Symbolic Folk song.</w:t>
            </w:r>
          </w:p>
        </w:tc>
        <w:tc>
          <w:tcPr>
            <w:tcW w:w="1463" w:type="dxa"/>
          </w:tcPr>
          <w:p w:rsidR="001128DB" w:rsidRDefault="003B7FAA" w:rsidP="000963B9">
            <w:r>
              <w:t>1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A5964" w:rsidP="000963B9">
            <w:r>
              <w:t>9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A5964" w:rsidP="000963B9">
            <w:r>
              <w:t>1</w:t>
            </w:r>
            <w:r w:rsidR="003B7FAA">
              <w:t>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55.</w:t>
            </w:r>
          </w:p>
        </w:tc>
        <w:tc>
          <w:tcPr>
            <w:tcW w:w="2909" w:type="dxa"/>
          </w:tcPr>
          <w:p w:rsidR="001128DB" w:rsidRDefault="001128DB" w:rsidP="000963B9">
            <w:r>
              <w:t>War and Peace</w:t>
            </w:r>
          </w:p>
          <w:p w:rsidR="001128DB" w:rsidRDefault="001128DB" w:rsidP="000963B9">
            <w:r>
              <w:t>Punjabi song: Ganeshi, The Soldiara wife, the soldier on leave, War, A Loota Naga song</w:t>
            </w:r>
          </w:p>
          <w:p w:rsidR="001128DB" w:rsidRDefault="001128DB" w:rsidP="000963B9">
            <w:r>
              <w:t>Kumaon: Brother &amp; Sister</w:t>
            </w:r>
          </w:p>
          <w:p w:rsidR="001128DB" w:rsidRDefault="001128DB" w:rsidP="000963B9">
            <w:r>
              <w:lastRenderedPageBreak/>
              <w:t xml:space="preserve">Bhojpuri: Greetings to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</w:p>
          <w:p w:rsidR="001128DB" w:rsidRDefault="001128DB" w:rsidP="000963B9">
            <w:r>
              <w:t xml:space="preserve">Himachal: Nehru in </w:t>
            </w:r>
            <w:smartTag w:uri="urn:schemas-microsoft-com:office:smarttags" w:element="City">
              <w:smartTag w:uri="urn:schemas-microsoft-com:office:smarttags" w:element="place">
                <w:r>
                  <w:t>Moscow</w:t>
                </w:r>
              </w:smartTag>
            </w:smartTag>
          </w:p>
          <w:p w:rsidR="001128DB" w:rsidRDefault="001128DB" w:rsidP="000963B9">
            <w:r>
              <w:t>Kangra: Come way Home</w:t>
            </w:r>
          </w:p>
          <w:p w:rsidR="001128DB" w:rsidRDefault="001128DB" w:rsidP="000963B9">
            <w:r>
              <w:t>Kumaoni: Half-Half</w:t>
            </w:r>
          </w:p>
          <w:p w:rsidR="001128DB" w:rsidRDefault="001128DB" w:rsidP="000963B9">
            <w:r>
              <w:t>Kumaoni: Jangal Janoo Ghahee</w:t>
            </w:r>
          </w:p>
          <w:p w:rsidR="001128DB" w:rsidRDefault="001128DB" w:rsidP="000963B9">
            <w:r>
              <w:t>Bundeli: Go Abroad but …</w:t>
            </w:r>
          </w:p>
          <w:p w:rsidR="001128DB" w:rsidRDefault="001128DB" w:rsidP="000963B9">
            <w:r>
              <w:t xml:space="preserve">Songs from </w:t>
            </w:r>
            <w:smartTag w:uri="urn:schemas-microsoft-com:office:smarttags" w:element="place">
              <w:r>
                <w:t>Northern India</w:t>
              </w:r>
            </w:smartTag>
            <w:r>
              <w:t xml:space="preserve"> Relating to the English by William Crook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The Night Before </w:t>
            </w:r>
            <w:smartTag w:uri="urn:schemas-microsoft-com:office:smarttags" w:element="City">
              <w:smartTag w:uri="urn:schemas-microsoft-com:office:smarttags" w:element="place">
                <w:r>
                  <w:t>Waterloo</w:t>
                </w:r>
              </w:smartTag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In Praise of the English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Railway Train</w:t>
            </w:r>
          </w:p>
          <w:p w:rsidR="001128DB" w:rsidRDefault="001128DB" w:rsidP="000963B9">
            <w:r>
              <w:t>Bengali: The Boatman’s song</w:t>
            </w:r>
          </w:p>
          <w:p w:rsidR="001128DB" w:rsidRDefault="001128DB" w:rsidP="000963B9">
            <w:r>
              <w:t>Bengali: Bengali soldier</w:t>
            </w:r>
          </w:p>
          <w:p w:rsidR="001128DB" w:rsidRDefault="001128DB" w:rsidP="000963B9">
            <w:r>
              <w:t>Bengali: Now News.</w:t>
            </w:r>
          </w:p>
        </w:tc>
        <w:tc>
          <w:tcPr>
            <w:tcW w:w="1463" w:type="dxa"/>
          </w:tcPr>
          <w:p w:rsidR="001128DB" w:rsidRDefault="006215EC" w:rsidP="000963B9">
            <w:r>
              <w:lastRenderedPageBreak/>
              <w:t>8</w:t>
            </w:r>
            <w:r w:rsidR="00B61581"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6215EC" w:rsidRDefault="006215EC" w:rsidP="000963B9">
            <w:r>
              <w:t>7</w:t>
            </w:r>
          </w:p>
          <w:p w:rsidR="006215EC" w:rsidRPr="006215EC" w:rsidRDefault="006215EC" w:rsidP="006215EC"/>
          <w:p w:rsidR="006215EC" w:rsidRDefault="006215EC" w:rsidP="006215EC"/>
          <w:p w:rsidR="001128DB" w:rsidRPr="006215EC" w:rsidRDefault="001128DB" w:rsidP="006215EC"/>
        </w:tc>
        <w:tc>
          <w:tcPr>
            <w:tcW w:w="712" w:type="dxa"/>
          </w:tcPr>
          <w:p w:rsidR="006215EC" w:rsidRDefault="00B61581" w:rsidP="000963B9">
            <w:r>
              <w:t>27</w:t>
            </w:r>
          </w:p>
          <w:p w:rsidR="006215EC" w:rsidRPr="006215EC" w:rsidRDefault="006215EC" w:rsidP="006215EC"/>
          <w:p w:rsidR="006215EC" w:rsidRDefault="006215EC" w:rsidP="006215EC"/>
          <w:p w:rsidR="001128DB" w:rsidRPr="006215EC" w:rsidRDefault="001128DB" w:rsidP="006215EC"/>
        </w:tc>
        <w:tc>
          <w:tcPr>
            <w:tcW w:w="832" w:type="dxa"/>
          </w:tcPr>
          <w:p w:rsidR="001128DB" w:rsidRDefault="00B61581" w:rsidP="000963B9">
            <w:r>
              <w:t>50</w:t>
            </w:r>
          </w:p>
          <w:p w:rsidR="006215EC" w:rsidRDefault="006215EC" w:rsidP="000963B9"/>
          <w:p w:rsidR="006215EC" w:rsidRDefault="006215EC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56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</w:t>
            </w:r>
          </w:p>
          <w:p w:rsidR="001128DB" w:rsidRDefault="001128DB" w:rsidP="000963B9">
            <w:r>
              <w:t>Songs composed by the social cultural section of someshwar Community project centre, Munda Rebels songs, Tribal Rebellions songs, A Ballad of Bharatpur on Mahatma Gandhi, Netaji, Communal Carnage, 1947.</w:t>
            </w:r>
          </w:p>
        </w:tc>
        <w:tc>
          <w:tcPr>
            <w:tcW w:w="1463" w:type="dxa"/>
          </w:tcPr>
          <w:p w:rsidR="001128DB" w:rsidRDefault="00D705C9" w:rsidP="000963B9">
            <w:r>
              <w:t>9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DD6408" w:rsidP="000963B9">
            <w:r>
              <w:t>20</w:t>
            </w:r>
          </w:p>
        </w:tc>
        <w:tc>
          <w:tcPr>
            <w:tcW w:w="712" w:type="dxa"/>
          </w:tcPr>
          <w:p w:rsidR="001128DB" w:rsidRDefault="00DD6408" w:rsidP="000963B9">
            <w:r>
              <w:t>5</w:t>
            </w:r>
            <w:r w:rsidR="00B531C4">
              <w:t>4</w:t>
            </w:r>
          </w:p>
        </w:tc>
        <w:tc>
          <w:tcPr>
            <w:tcW w:w="832" w:type="dxa"/>
          </w:tcPr>
          <w:p w:rsidR="001128DB" w:rsidRDefault="00DD6408" w:rsidP="000963B9">
            <w:r>
              <w:t>1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57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: Land</w:t>
            </w:r>
          </w:p>
          <w:p w:rsidR="001128DB" w:rsidRDefault="001128DB" w:rsidP="000963B9">
            <w:r>
              <w:t>Malayalam: Shasthan Pat</w:t>
            </w:r>
          </w:p>
          <w:p w:rsidR="001128DB" w:rsidRDefault="001128DB" w:rsidP="000963B9">
            <w:r>
              <w:t>Chamba: Flk songs</w:t>
            </w:r>
          </w:p>
          <w:p w:rsidR="001128DB" w:rsidRDefault="001128DB" w:rsidP="000963B9">
            <w:r>
              <w:t>Chamba: Pangi dance-song</w:t>
            </w:r>
          </w:p>
          <w:p w:rsidR="001128DB" w:rsidRDefault="001128DB" w:rsidP="000963B9">
            <w:smartTag w:uri="urn:schemas-microsoft-com:office:smarttags" w:element="place">
              <w:r>
                <w:t>Punjab</w:t>
              </w:r>
            </w:smartTag>
            <w:r>
              <w:t>: Balle Balle</w:t>
            </w:r>
          </w:p>
          <w:p w:rsidR="001128DB" w:rsidRDefault="001128DB" w:rsidP="000963B9">
            <w:r>
              <w:t>Kumaon song: Song of Kumaon</w:t>
            </w:r>
          </w:p>
          <w:p w:rsidR="001128DB" w:rsidRDefault="001128DB" w:rsidP="000963B9">
            <w:r>
              <w:t xml:space="preserve">Garhwal: Homesick </w:t>
            </w:r>
            <w:r>
              <w:lastRenderedPageBreak/>
              <w:t>Garhwali, The Homesick daughter</w:t>
            </w:r>
          </w:p>
          <w:p w:rsidR="001128DB" w:rsidRDefault="001128DB" w:rsidP="000963B9">
            <w:r>
              <w:t>Manipur: Thobal Chongbi dance song</w:t>
            </w:r>
          </w:p>
          <w:p w:rsidR="001128DB" w:rsidRDefault="001128DB" w:rsidP="000963B9">
            <w:r>
              <w:t>Maria: Dhan kul song</w:t>
            </w:r>
          </w:p>
          <w:p w:rsidR="001128DB" w:rsidRDefault="001128DB" w:rsidP="000963B9">
            <w:r>
              <w:t>Telugu: What do you say?</w:t>
            </w:r>
          </w:p>
        </w:tc>
        <w:tc>
          <w:tcPr>
            <w:tcW w:w="1463" w:type="dxa"/>
          </w:tcPr>
          <w:p w:rsidR="001128DB" w:rsidRDefault="00EA26C9" w:rsidP="000963B9">
            <w:r>
              <w:lastRenderedPageBreak/>
              <w:t>1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EA26C9" w:rsidP="000963B9">
            <w:r>
              <w:t>5</w:t>
            </w:r>
          </w:p>
        </w:tc>
        <w:tc>
          <w:tcPr>
            <w:tcW w:w="712" w:type="dxa"/>
          </w:tcPr>
          <w:p w:rsidR="001128DB" w:rsidRPr="00EA26C9" w:rsidRDefault="00EA26C9" w:rsidP="00EA26C9">
            <w:r>
              <w:t>1</w:t>
            </w:r>
          </w:p>
        </w:tc>
        <w:tc>
          <w:tcPr>
            <w:tcW w:w="832" w:type="dxa"/>
          </w:tcPr>
          <w:p w:rsidR="001128DB" w:rsidRDefault="00EA26C9" w:rsidP="000963B9">
            <w:r>
              <w:t>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58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: God</w:t>
            </w:r>
          </w:p>
          <w:p w:rsidR="001128DB" w:rsidRDefault="001128DB" w:rsidP="000963B9">
            <w:r>
              <w:t>Malayalam: the Tarrible Taraka</w:t>
            </w:r>
          </w:p>
          <w:p w:rsidR="001128DB" w:rsidRDefault="001128DB" w:rsidP="000963B9">
            <w:r>
              <w:t>Tamil : Kolattam song</w:t>
            </w:r>
          </w:p>
          <w:p w:rsidR="001128DB" w:rsidRDefault="001128DB" w:rsidP="000963B9">
            <w:r>
              <w:t xml:space="preserve">Telugu: Gopi and </w:t>
            </w:r>
            <w:smartTag w:uri="urn:schemas-microsoft-com:office:smarttags" w:element="place">
              <w:r>
                <w:t>Krishna</w:t>
              </w:r>
            </w:smartTag>
          </w:p>
          <w:p w:rsidR="001128DB" w:rsidRDefault="001128DB" w:rsidP="000963B9">
            <w:r>
              <w:t xml:space="preserve">Sohani: </w:t>
            </w:r>
            <w:smartTag w:uri="urn:schemas-microsoft-com:office:smarttags" w:element="place">
              <w:r>
                <w:t>Krishna</w:t>
              </w:r>
            </w:smartTag>
            <w:r>
              <w:t>’s Antics</w:t>
            </w:r>
          </w:p>
          <w:p w:rsidR="001128DB" w:rsidRDefault="001128DB" w:rsidP="000963B9">
            <w:r>
              <w:t>Bhojpuri: The Mariage of Shiv</w:t>
            </w:r>
          </w:p>
          <w:p w:rsidR="001128DB" w:rsidRDefault="001128DB" w:rsidP="000963B9">
            <w:r>
              <w:t>Bhojpuri: Mahadev’s second Marriage</w:t>
            </w:r>
          </w:p>
          <w:p w:rsidR="001128DB" w:rsidRDefault="001128DB" w:rsidP="000963B9">
            <w:r>
              <w:t>Maithili: Parvati’s Worry</w:t>
            </w:r>
          </w:p>
          <w:p w:rsidR="001128DB" w:rsidRDefault="001128DB" w:rsidP="000963B9">
            <w:r>
              <w:t>Maithili: Parvati and the Old Bridegroom Shiv</w:t>
            </w:r>
          </w:p>
          <w:p w:rsidR="001128DB" w:rsidRDefault="001128DB" w:rsidP="000963B9">
            <w:r>
              <w:t>Maithili: Peasant Marriage</w:t>
            </w:r>
          </w:p>
          <w:p w:rsidR="001128DB" w:rsidRDefault="001128DB" w:rsidP="000963B9">
            <w:r>
              <w:t>Kangra: Har Worship</w:t>
            </w:r>
          </w:p>
          <w:p w:rsidR="001128DB" w:rsidRDefault="001128DB" w:rsidP="000963B9">
            <w:r>
              <w:t>Garhwali: Awake-Awake</w:t>
            </w:r>
          </w:p>
          <w:p w:rsidR="001128DB" w:rsidRDefault="001128DB" w:rsidP="000963B9">
            <w:r>
              <w:t>Audhi: The Doe and Quuen Kaushalya</w:t>
            </w:r>
          </w:p>
          <w:p w:rsidR="001128DB" w:rsidRDefault="001128DB" w:rsidP="000963B9">
            <w:r>
              <w:t>Oriya: Seeta, Ram and Lakshman</w:t>
            </w:r>
          </w:p>
          <w:p w:rsidR="001128DB" w:rsidRDefault="001128DB" w:rsidP="000963B9">
            <w:r>
              <w:t>Oriya: Sita</w:t>
            </w:r>
          </w:p>
          <w:p w:rsidR="001128DB" w:rsidRDefault="001128DB" w:rsidP="000963B9">
            <w:r>
              <w:t>Sohani: Krishna-Gopal</w:t>
            </w:r>
          </w:p>
          <w:p w:rsidR="001128DB" w:rsidRDefault="001128DB" w:rsidP="000963B9">
            <w:r>
              <w:t>Bhojpuri: Urmila</w:t>
            </w:r>
          </w:p>
        </w:tc>
        <w:tc>
          <w:tcPr>
            <w:tcW w:w="1463" w:type="dxa"/>
          </w:tcPr>
          <w:p w:rsidR="001128DB" w:rsidRDefault="004572B3" w:rsidP="000963B9">
            <w:r>
              <w:t>6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572B3" w:rsidP="000963B9">
            <w:r>
              <w:t>45</w:t>
            </w:r>
          </w:p>
        </w:tc>
        <w:tc>
          <w:tcPr>
            <w:tcW w:w="712" w:type="dxa"/>
          </w:tcPr>
          <w:p w:rsidR="001128DB" w:rsidRDefault="004572B3" w:rsidP="000963B9">
            <w:r>
              <w:t>9</w:t>
            </w:r>
          </w:p>
        </w:tc>
        <w:tc>
          <w:tcPr>
            <w:tcW w:w="832" w:type="dxa"/>
          </w:tcPr>
          <w:p w:rsidR="001128DB" w:rsidRDefault="004572B3" w:rsidP="000963B9">
            <w:r>
              <w:t>1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59.</w:t>
            </w:r>
          </w:p>
        </w:tc>
        <w:tc>
          <w:tcPr>
            <w:tcW w:w="2909" w:type="dxa"/>
          </w:tcPr>
          <w:p w:rsidR="001128DB" w:rsidRDefault="001128DB" w:rsidP="000963B9">
            <w:r>
              <w:t>Social Outlook</w:t>
            </w:r>
          </w:p>
          <w:p w:rsidR="001128DB" w:rsidRDefault="001128DB" w:rsidP="000963B9">
            <w:r>
              <w:t>Andhra folk songs by A.V. Narsu, Lakhan, 1956.</w:t>
            </w:r>
          </w:p>
          <w:p w:rsidR="001128DB" w:rsidRDefault="001128DB" w:rsidP="000963B9">
            <w:r>
              <w:t>Four folksongs from Andhra Pradesh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Invocation to the Rain God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sailing ship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 Fisherman’s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lastRenderedPageBreak/>
              <w:t>All in Good time</w:t>
            </w:r>
          </w:p>
          <w:p w:rsidR="001128DB" w:rsidRDefault="001128DB" w:rsidP="000963B9">
            <w:r>
              <w:t>Toiling Women’s songs from Tamil Countryside by P.C. Joshi on the Industry of Peasant Women.</w:t>
            </w:r>
          </w:p>
        </w:tc>
        <w:tc>
          <w:tcPr>
            <w:tcW w:w="1463" w:type="dxa"/>
          </w:tcPr>
          <w:p w:rsidR="001128DB" w:rsidRDefault="0049772A" w:rsidP="000963B9">
            <w:r>
              <w:lastRenderedPageBreak/>
              <w:t>2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9772A" w:rsidP="000963B9">
            <w:r>
              <w:t>13</w:t>
            </w:r>
          </w:p>
        </w:tc>
        <w:tc>
          <w:tcPr>
            <w:tcW w:w="712" w:type="dxa"/>
          </w:tcPr>
          <w:p w:rsidR="001128DB" w:rsidRDefault="0049772A" w:rsidP="000963B9">
            <w:r>
              <w:t>3</w:t>
            </w:r>
          </w:p>
        </w:tc>
        <w:tc>
          <w:tcPr>
            <w:tcW w:w="832" w:type="dxa"/>
          </w:tcPr>
          <w:p w:rsidR="001128DB" w:rsidRDefault="0049772A" w:rsidP="000963B9">
            <w:r>
              <w:t>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60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songs of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 xml:space="preserve"> on Nature: Threes in Indian folk songs – The Tiger and the Calf.</w:t>
            </w:r>
          </w:p>
        </w:tc>
        <w:tc>
          <w:tcPr>
            <w:tcW w:w="1463" w:type="dxa"/>
          </w:tcPr>
          <w:p w:rsidR="001128DB" w:rsidRDefault="00366FCB" w:rsidP="000963B9">
            <w:r>
              <w:t>2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366FCB" w:rsidP="000963B9">
            <w:r>
              <w:t>24</w:t>
            </w:r>
          </w:p>
        </w:tc>
        <w:tc>
          <w:tcPr>
            <w:tcW w:w="712" w:type="dxa"/>
          </w:tcPr>
          <w:p w:rsidR="001128DB" w:rsidRDefault="00366FCB" w:rsidP="000963B9">
            <w:r>
              <w:t>9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1.</w:t>
            </w:r>
          </w:p>
        </w:tc>
        <w:tc>
          <w:tcPr>
            <w:tcW w:w="2909" w:type="dxa"/>
          </w:tcPr>
          <w:p w:rsidR="001128DB" w:rsidRDefault="001128DB" w:rsidP="000963B9">
            <w:r>
              <w:t>Malayalam Folk Song – Chorous song, You made me a Communist, Mopla Song, Chorous song ‘Peoples are one’, Wipe your Rice, Don’t you Go, Song of Reckoning, We are One.</w:t>
            </w:r>
          </w:p>
        </w:tc>
        <w:tc>
          <w:tcPr>
            <w:tcW w:w="1463" w:type="dxa"/>
          </w:tcPr>
          <w:p w:rsidR="001128DB" w:rsidRPr="00B80EEC" w:rsidRDefault="00B80EEC" w:rsidP="00B80EEC">
            <w:r>
              <w:t>1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80EEC" w:rsidP="000963B9">
            <w:r>
              <w:t>13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2.</w:t>
            </w:r>
          </w:p>
        </w:tc>
        <w:tc>
          <w:tcPr>
            <w:tcW w:w="2909" w:type="dxa"/>
          </w:tcPr>
          <w:p w:rsidR="001128DB" w:rsidRDefault="001128DB" w:rsidP="000963B9">
            <w:r>
              <w:t>Malayalam Folk Songs – The Terrible Taraka, The Jasmine song, Kurathi pat, The Liar’s song, Shashthan pat, A Tillers song, On Rice Transplantation, A Song addressed to a particular variety of dragon fly.</w:t>
            </w:r>
          </w:p>
        </w:tc>
        <w:tc>
          <w:tcPr>
            <w:tcW w:w="1463" w:type="dxa"/>
          </w:tcPr>
          <w:p w:rsidR="001128DB" w:rsidRDefault="00B80EEC" w:rsidP="000963B9">
            <w:r>
              <w:t>1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80EEC" w:rsidP="000963B9">
            <w:r>
              <w:t>25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3.</w:t>
            </w:r>
          </w:p>
        </w:tc>
        <w:tc>
          <w:tcPr>
            <w:tcW w:w="2909" w:type="dxa"/>
          </w:tcPr>
          <w:p w:rsidR="001128DB" w:rsidRDefault="001128DB" w:rsidP="000963B9">
            <w:r>
              <w:t>Malayalam Songs – You made me a Communist, Don’t you go, Chorous Song, Wips Your Rice (from the People are One), Mopla Song, We are One, Song of Reckoning, Chorous Song, Song addressed to a Dragon fly, Shashthan pat, A Tillars song, Symbolic Folk Song, Song on Rice Transplantation, Watil Turpat, The Liar’s song, Kurathi pat, The Jasmine Song, The Terrible Tars.</w:t>
            </w:r>
          </w:p>
        </w:tc>
        <w:tc>
          <w:tcPr>
            <w:tcW w:w="1463" w:type="dxa"/>
          </w:tcPr>
          <w:p w:rsidR="001128DB" w:rsidRDefault="004E4E80" w:rsidP="000963B9">
            <w:r>
              <w:t>7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E4E80" w:rsidP="000963B9">
            <w:r>
              <w:t>78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64.</w:t>
            </w:r>
          </w:p>
        </w:tc>
        <w:tc>
          <w:tcPr>
            <w:tcW w:w="2909" w:type="dxa"/>
          </w:tcPr>
          <w:p w:rsidR="001128DB" w:rsidRDefault="001128DB" w:rsidP="000963B9">
            <w:r>
              <w:t>Bhojpuri Folk Songs: - Original Handwritten Manuscript press clippings, Photographs of folk artists.</w:t>
            </w:r>
          </w:p>
        </w:tc>
        <w:tc>
          <w:tcPr>
            <w:tcW w:w="1463" w:type="dxa"/>
          </w:tcPr>
          <w:p w:rsidR="001128DB" w:rsidRPr="00BF6555" w:rsidRDefault="00BF6555" w:rsidP="004962C5">
            <w:r>
              <w:t>25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F6555" w:rsidP="000963B9">
            <w:r>
              <w:t>55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BF6555" w:rsidP="000963B9">
            <w:r>
              <w:t>198</w:t>
            </w:r>
          </w:p>
        </w:tc>
      </w:tr>
      <w:tr w:rsidR="00B61581" w:rsidTr="00C638A1">
        <w:tc>
          <w:tcPr>
            <w:tcW w:w="750" w:type="dxa"/>
          </w:tcPr>
          <w:p w:rsidR="001128DB" w:rsidRDefault="00C236D5" w:rsidP="000963B9">
            <w:r>
              <w:t>165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Punjabi Folk Songs – Original Handwritten Manuscript in Punjabi and Hindi. </w:t>
            </w:r>
          </w:p>
        </w:tc>
        <w:tc>
          <w:tcPr>
            <w:tcW w:w="1463" w:type="dxa"/>
          </w:tcPr>
          <w:p w:rsidR="001128DB" w:rsidRPr="007F1D0A" w:rsidRDefault="007F1D0A" w:rsidP="00C9654D">
            <w:r>
              <w:t>73</w:t>
            </w:r>
          </w:p>
        </w:tc>
        <w:tc>
          <w:tcPr>
            <w:tcW w:w="1443" w:type="dxa"/>
          </w:tcPr>
          <w:p w:rsidR="001128DB" w:rsidRDefault="007F1D0A" w:rsidP="000963B9">
            <w:r>
              <w:t>4</w:t>
            </w:r>
          </w:p>
        </w:tc>
        <w:tc>
          <w:tcPr>
            <w:tcW w:w="603" w:type="dxa"/>
          </w:tcPr>
          <w:p w:rsidR="001128DB" w:rsidRDefault="007F1D0A" w:rsidP="000963B9">
            <w:r>
              <w:t>15</w:t>
            </w:r>
          </w:p>
        </w:tc>
        <w:tc>
          <w:tcPr>
            <w:tcW w:w="712" w:type="dxa"/>
          </w:tcPr>
          <w:p w:rsidR="001128DB" w:rsidRDefault="007F1D0A" w:rsidP="000963B9">
            <w:r>
              <w:t>14</w:t>
            </w:r>
          </w:p>
        </w:tc>
        <w:tc>
          <w:tcPr>
            <w:tcW w:w="832" w:type="dxa"/>
          </w:tcPr>
          <w:p w:rsidR="001128DB" w:rsidRDefault="007F1D0A" w:rsidP="000963B9">
            <w:r>
              <w:t>4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6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Nagarji (in original handwritten copy – Hindi).</w:t>
            </w:r>
          </w:p>
        </w:tc>
        <w:tc>
          <w:tcPr>
            <w:tcW w:w="1463" w:type="dxa"/>
          </w:tcPr>
          <w:p w:rsidR="001128DB" w:rsidRDefault="00344AD6" w:rsidP="000963B9">
            <w:r>
              <w:t>1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44AD6" w:rsidP="000963B9">
            <w:r>
              <w:t>1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7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 of Maihili – original folk songs in Handwritten by Shri Shanti Dev Shastri with covering letter to P.C. Joshi.</w:t>
            </w:r>
          </w:p>
        </w:tc>
        <w:tc>
          <w:tcPr>
            <w:tcW w:w="1463" w:type="dxa"/>
          </w:tcPr>
          <w:p w:rsidR="001128DB" w:rsidRDefault="00C9654D" w:rsidP="000963B9">
            <w:r>
              <w:t>1</w:t>
            </w:r>
            <w:r w:rsidR="00433C1A"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33C1A" w:rsidP="000963B9">
            <w:r>
              <w:t>3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C9654D" w:rsidP="000963B9">
            <w:r>
              <w:t>1</w:t>
            </w:r>
            <w:r w:rsidR="00433C1A"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8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Rajasthan – Printed cuttings and Handwritten songs in Hindi.</w:t>
            </w:r>
          </w:p>
        </w:tc>
        <w:tc>
          <w:tcPr>
            <w:tcW w:w="1463" w:type="dxa"/>
          </w:tcPr>
          <w:p w:rsidR="001128DB" w:rsidRDefault="00B823F9" w:rsidP="00B823F9">
            <w:r>
              <w:t>52</w:t>
            </w:r>
          </w:p>
        </w:tc>
        <w:tc>
          <w:tcPr>
            <w:tcW w:w="1443" w:type="dxa"/>
          </w:tcPr>
          <w:p w:rsidR="001128DB" w:rsidRDefault="00B823F9" w:rsidP="000963B9">
            <w:r>
              <w:t>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B823F9" w:rsidP="000963B9">
            <w:r>
              <w:t>4</w:t>
            </w:r>
          </w:p>
        </w:tc>
        <w:tc>
          <w:tcPr>
            <w:tcW w:w="832" w:type="dxa"/>
          </w:tcPr>
          <w:p w:rsidR="001128DB" w:rsidRDefault="00B823F9" w:rsidP="000963B9">
            <w:r>
              <w:t>4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69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Malva – A Typed article on Folk Songs of Rural India by Shyam parmar, original printed cuttings in Hindi.</w:t>
            </w:r>
          </w:p>
        </w:tc>
        <w:tc>
          <w:tcPr>
            <w:tcW w:w="1463" w:type="dxa"/>
          </w:tcPr>
          <w:p w:rsidR="001128DB" w:rsidRDefault="00B823F9" w:rsidP="000963B9">
            <w:r>
              <w:t>24</w:t>
            </w:r>
          </w:p>
        </w:tc>
        <w:tc>
          <w:tcPr>
            <w:tcW w:w="1443" w:type="dxa"/>
          </w:tcPr>
          <w:p w:rsidR="001128DB" w:rsidRDefault="001128DB" w:rsidP="002554AC">
            <w:pPr>
              <w:tabs>
                <w:tab w:val="left" w:pos="1155"/>
              </w:tabs>
            </w:pP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B823F9" w:rsidP="000963B9">
            <w:r>
              <w:t>11</w:t>
            </w:r>
          </w:p>
        </w:tc>
        <w:tc>
          <w:tcPr>
            <w:tcW w:w="832" w:type="dxa"/>
          </w:tcPr>
          <w:p w:rsidR="001128DB" w:rsidRDefault="00B823F9" w:rsidP="000963B9">
            <w:r>
              <w:t>1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0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Haryana – Lok Geet, Printed in Hindi.</w:t>
            </w:r>
          </w:p>
        </w:tc>
        <w:tc>
          <w:tcPr>
            <w:tcW w:w="1463" w:type="dxa"/>
          </w:tcPr>
          <w:p w:rsidR="001128DB" w:rsidRDefault="00B823F9" w:rsidP="000963B9">
            <w:r>
              <w:t>1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26FD5" w:rsidP="000963B9">
            <w:r>
              <w:t>1</w:t>
            </w:r>
            <w:r w:rsidR="00B823F9">
              <w:t>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1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Songs and Notes Andhra 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ittle Ballet Troupe’s Brochure and Joshi’s noti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Handwritten manuscripts of Telugu folk songs translations in Hindi and English by P.C. Joshi’s notings.</w:t>
            </w:r>
          </w:p>
        </w:tc>
        <w:tc>
          <w:tcPr>
            <w:tcW w:w="1463" w:type="dxa"/>
          </w:tcPr>
          <w:p w:rsidR="001128DB" w:rsidRDefault="00BD7C20" w:rsidP="000963B9">
            <w:r>
              <w:t>1</w:t>
            </w:r>
            <w:r w:rsidR="00B823F9">
              <w:t>1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BD7C20" w:rsidP="000963B9">
            <w:r>
              <w:t>1</w:t>
            </w:r>
            <w:r w:rsidR="00B823F9">
              <w:t>1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2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elugu Folk Songs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lastRenderedPageBreak/>
              <w:t>The Cry of the Crop, Chand Mama,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 sung while rowing a boat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Gopi and </w:t>
            </w:r>
            <w:smartTag w:uri="urn:schemas-microsoft-com:office:smarttags" w:element="place">
              <w:r>
                <w:t>Krishna</w:t>
              </w:r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 from the rice field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other-in-Law and Daughter-in-Law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O! </w:t>
            </w:r>
            <w:proofErr w:type="gramStart"/>
            <w:r>
              <w:t>ruler</w:t>
            </w:r>
            <w:proofErr w:type="gramEnd"/>
            <w:r>
              <w:t xml:space="preserve"> of Nizam! What do you say?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One Question, please, reapers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Harvesting song, ploughing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ransplantation song, road roller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Pounders song Rich and poor, Parrot’s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oon, the cry of the crop.</w:t>
            </w:r>
          </w:p>
        </w:tc>
        <w:tc>
          <w:tcPr>
            <w:tcW w:w="1463" w:type="dxa"/>
          </w:tcPr>
          <w:p w:rsidR="001128DB" w:rsidRDefault="00B823F9" w:rsidP="000963B9">
            <w:r>
              <w:lastRenderedPageBreak/>
              <w:t>4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823F9" w:rsidP="000963B9">
            <w:r>
              <w:t>41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73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in Telugu – Printed in Telugu original and one Handwritten.</w:t>
            </w:r>
          </w:p>
        </w:tc>
        <w:tc>
          <w:tcPr>
            <w:tcW w:w="1463" w:type="dxa"/>
          </w:tcPr>
          <w:p w:rsidR="001128DB" w:rsidRDefault="009E0088" w:rsidP="000963B9">
            <w:r>
              <w:t>4</w:t>
            </w:r>
            <w:r w:rsidR="00B823F9">
              <w:t>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B823F9" w:rsidP="000963B9">
            <w:r>
              <w:t>4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4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in Tamil: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Heritage of Kattabomman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nti Imperialist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Folk songs about Kattabomman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 Note on Pallu Pattu and Songs.</w:t>
            </w:r>
          </w:p>
        </w:tc>
        <w:tc>
          <w:tcPr>
            <w:tcW w:w="1463" w:type="dxa"/>
          </w:tcPr>
          <w:p w:rsidR="001128DB" w:rsidRDefault="007D5191" w:rsidP="000963B9">
            <w:r>
              <w:t>8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7D5191" w:rsidP="000963B9">
            <w:r>
              <w:t>65</w:t>
            </w:r>
          </w:p>
        </w:tc>
        <w:tc>
          <w:tcPr>
            <w:tcW w:w="712" w:type="dxa"/>
          </w:tcPr>
          <w:p w:rsidR="001128DB" w:rsidRDefault="007D5191" w:rsidP="000963B9">
            <w:r>
              <w:t>12</w:t>
            </w:r>
          </w:p>
        </w:tc>
        <w:tc>
          <w:tcPr>
            <w:tcW w:w="832" w:type="dxa"/>
          </w:tcPr>
          <w:p w:rsidR="001128DB" w:rsidRDefault="007D5191" w:rsidP="000963B9">
            <w:r>
              <w:t>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5.</w:t>
            </w:r>
          </w:p>
        </w:tc>
        <w:tc>
          <w:tcPr>
            <w:tcW w:w="2909" w:type="dxa"/>
          </w:tcPr>
          <w:p w:rsidR="001128DB" w:rsidRDefault="001128DB" w:rsidP="000963B9">
            <w:r>
              <w:t>Notes: Arts and folk Tamil culture.</w:t>
            </w:r>
          </w:p>
        </w:tc>
        <w:tc>
          <w:tcPr>
            <w:tcW w:w="1463" w:type="dxa"/>
          </w:tcPr>
          <w:p w:rsidR="001128DB" w:rsidRDefault="003769D8" w:rsidP="003769D8">
            <w:pPr>
              <w:jc w:val="center"/>
            </w:pPr>
            <w:r>
              <w:t>1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769D8" w:rsidP="000963B9">
            <w:r>
              <w:t>1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6.</w:t>
            </w:r>
          </w:p>
        </w:tc>
        <w:tc>
          <w:tcPr>
            <w:tcW w:w="2909" w:type="dxa"/>
          </w:tcPr>
          <w:p w:rsidR="001128DB" w:rsidRDefault="000677A4" w:rsidP="000963B9">
            <w:r>
              <w:t>Folk Lore</w:t>
            </w:r>
            <w:r w:rsidR="001128DB">
              <w:t xml:space="preserve">: August 1968, Women in Tamil </w:t>
            </w:r>
            <w:r w:rsidR="001128DB">
              <w:lastRenderedPageBreak/>
              <w:t xml:space="preserve">Folklore by </w:t>
            </w:r>
            <w:smartTag w:uri="urn:schemas-microsoft-com:office:smarttags" w:element="place">
              <w:r w:rsidR="001128DB">
                <w:t>N. Vanamanalei</w:t>
              </w:r>
            </w:smartTag>
            <w:r w:rsidR="001128DB">
              <w:t xml:space="preserve"> – A Study of the Historical Ballads of Tamilnad.</w:t>
            </w:r>
          </w:p>
        </w:tc>
        <w:tc>
          <w:tcPr>
            <w:tcW w:w="1463" w:type="dxa"/>
          </w:tcPr>
          <w:p w:rsidR="001128DB" w:rsidRDefault="000677A4" w:rsidP="000963B9">
            <w:r>
              <w:lastRenderedPageBreak/>
              <w:t>21(two copies)+2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0677A4" w:rsidP="000963B9">
            <w:r>
              <w:t>4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77.</w:t>
            </w:r>
          </w:p>
        </w:tc>
        <w:tc>
          <w:tcPr>
            <w:tcW w:w="2909" w:type="dxa"/>
          </w:tcPr>
          <w:p w:rsidR="001128DB" w:rsidRDefault="001128DB" w:rsidP="000963B9">
            <w:r>
              <w:t>Audhi: They Doe and Queen Keushalya</w:t>
            </w:r>
          </w:p>
          <w:p w:rsidR="001128DB" w:rsidRDefault="001128DB" w:rsidP="000963B9">
            <w:r>
              <w:t>Bhojpuri: Firangie</w:t>
            </w:r>
          </w:p>
          <w:p w:rsidR="001128DB" w:rsidRDefault="001128DB" w:rsidP="000963B9">
            <w:r>
              <w:t>Oriya: Ram and Drink</w:t>
            </w:r>
          </w:p>
          <w:p w:rsidR="001128DB" w:rsidRDefault="001128DB" w:rsidP="000963B9">
            <w:r>
              <w:t>Oriya: Sita</w:t>
            </w:r>
          </w:p>
          <w:p w:rsidR="001128DB" w:rsidRDefault="001128DB" w:rsidP="000963B9">
            <w:r>
              <w:t>Bundeli: Go Abaord but … Tha Tiger and the Calf</w:t>
            </w:r>
          </w:p>
          <w:p w:rsidR="001128DB" w:rsidRDefault="001128DB" w:rsidP="000963B9">
            <w:r>
              <w:t>Bengali: To Egyptian Brotehrs</w:t>
            </w:r>
          </w:p>
          <w:p w:rsidR="001128DB" w:rsidRDefault="001128DB" w:rsidP="000963B9">
            <w:r>
              <w:t>Garhwali: Mahatma Gandhi, Netaji</w:t>
            </w:r>
          </w:p>
          <w:p w:rsidR="001128DB" w:rsidRDefault="001128DB" w:rsidP="000963B9">
            <w:r>
              <w:t>Himachal: Nehru &amp; Mascow</w:t>
            </w:r>
          </w:p>
          <w:p w:rsidR="001128DB" w:rsidRDefault="001128DB" w:rsidP="000963B9">
            <w:r>
              <w:t xml:space="preserve">Bhohpuri: Greetings to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</w:p>
          <w:p w:rsidR="001128DB" w:rsidRDefault="001128DB" w:rsidP="000963B9">
            <w:r>
              <w:t>Brij: British Raj in Woman’s Song</w:t>
            </w:r>
          </w:p>
          <w:p w:rsidR="001128DB" w:rsidRDefault="001128DB" w:rsidP="000963B9">
            <w:r>
              <w:t>Kulu: Communal Carnage 1947.</w:t>
            </w:r>
          </w:p>
        </w:tc>
        <w:tc>
          <w:tcPr>
            <w:tcW w:w="1463" w:type="dxa"/>
          </w:tcPr>
          <w:p w:rsidR="001128DB" w:rsidRDefault="000677A4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8.</w:t>
            </w:r>
          </w:p>
        </w:tc>
        <w:tc>
          <w:tcPr>
            <w:tcW w:w="2909" w:type="dxa"/>
          </w:tcPr>
          <w:p w:rsidR="001128DB" w:rsidRDefault="001128DB" w:rsidP="000963B9">
            <w:r>
              <w:t>Kathak</w:t>
            </w:r>
          </w:p>
          <w:p w:rsidR="001128DB" w:rsidRDefault="001128DB" w:rsidP="000963B9">
            <w:r>
              <w:t>On Kathak Dance – Interview with Shambhu Maharaj on 14.7.57</w:t>
            </w:r>
          </w:p>
          <w:p w:rsidR="001128DB" w:rsidRDefault="001128DB" w:rsidP="000963B9">
            <w:r>
              <w:t xml:space="preserve">The Dance in </w:t>
            </w:r>
            <w:smartTag w:uri="urn:schemas-microsoft-com:office:smarttags" w:element="country-region">
              <w:r>
                <w:t>India</w:t>
              </w:r>
            </w:smartTag>
            <w:r>
              <w:t xml:space="preserve"> by </w:t>
            </w:r>
            <w:smartTag w:uri="urn:schemas-microsoft-com:office:smarttags" w:element="place">
              <w:smartTag w:uri="urn:schemas-microsoft-com:office:smarttags" w:element="City">
                <w:r>
                  <w:t>Faubion Bowars Columbia Univers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ew York</w:t>
                </w:r>
              </w:smartTag>
            </w:smartTag>
            <w:r>
              <w:t>, 1953.</w:t>
            </w:r>
          </w:p>
          <w:p w:rsidR="001128DB" w:rsidRDefault="001128DB" w:rsidP="000963B9">
            <w:r>
              <w:t>Theatre in the East – A Survey of Asian Dance and Drama by Faubion Bowers.</w:t>
            </w:r>
          </w:p>
        </w:tc>
        <w:tc>
          <w:tcPr>
            <w:tcW w:w="1463" w:type="dxa"/>
          </w:tcPr>
          <w:p w:rsidR="001128DB" w:rsidRDefault="000677A4" w:rsidP="000963B9">
            <w:r>
              <w:t>3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0677A4" w:rsidP="000963B9">
            <w:r>
              <w:t>30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79.</w:t>
            </w:r>
          </w:p>
        </w:tc>
        <w:tc>
          <w:tcPr>
            <w:tcW w:w="2909" w:type="dxa"/>
          </w:tcPr>
          <w:p w:rsidR="001128DB" w:rsidRDefault="001128DB" w:rsidP="000963B9">
            <w:r>
              <w:t>Landmarks in history of Radio, Hindustan Times, 23.7.57</w:t>
            </w:r>
          </w:p>
          <w:p w:rsidR="001128DB" w:rsidRDefault="001128DB" w:rsidP="000963B9">
            <w:r>
              <w:t xml:space="preserve">30 Years of Broadcasting </w:t>
            </w:r>
            <w:smartTag w:uri="urn:schemas-microsoft-com:office:smarttags" w:element="place">
              <w:r>
                <w:t>Hindustan</w:t>
              </w:r>
            </w:smartTag>
            <w:r>
              <w:t xml:space="preserve"> Times 23.7.57</w:t>
            </w:r>
          </w:p>
          <w:p w:rsidR="001128DB" w:rsidRDefault="001128DB" w:rsidP="000963B9">
            <w:r>
              <w:t xml:space="preserve">AIR and Indian Music, </w:t>
            </w:r>
            <w:smartTag w:uri="urn:schemas-microsoft-com:office:smarttags" w:element="place">
              <w:r>
                <w:t>Hindustan</w:t>
              </w:r>
            </w:smartTag>
            <w:r>
              <w:t xml:space="preserve"> Times 23.7.57</w:t>
            </w:r>
          </w:p>
        </w:tc>
        <w:tc>
          <w:tcPr>
            <w:tcW w:w="1463" w:type="dxa"/>
          </w:tcPr>
          <w:p w:rsidR="001128DB" w:rsidRDefault="000677A4" w:rsidP="000963B9">
            <w:r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0677A4" w:rsidP="000963B9">
            <w:r>
              <w:t>1</w:t>
            </w:r>
          </w:p>
        </w:tc>
        <w:tc>
          <w:tcPr>
            <w:tcW w:w="712" w:type="dxa"/>
          </w:tcPr>
          <w:p w:rsidR="001128DB" w:rsidRDefault="000677A4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80.</w:t>
            </w:r>
          </w:p>
        </w:tc>
        <w:tc>
          <w:tcPr>
            <w:tcW w:w="2909" w:type="dxa"/>
          </w:tcPr>
          <w:p w:rsidR="001128DB" w:rsidRDefault="001128DB" w:rsidP="000963B9">
            <w:r>
              <w:t>Indian Folk Songs as Arranged by Soviet Composers by G. Polyanovsky.</w:t>
            </w:r>
          </w:p>
        </w:tc>
        <w:tc>
          <w:tcPr>
            <w:tcW w:w="1463" w:type="dxa"/>
          </w:tcPr>
          <w:p w:rsidR="001128DB" w:rsidRDefault="000677A4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0677A4" w:rsidP="000963B9">
            <w:r>
              <w:t>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1.</w:t>
            </w:r>
          </w:p>
        </w:tc>
        <w:tc>
          <w:tcPr>
            <w:tcW w:w="2909" w:type="dxa"/>
          </w:tcPr>
          <w:p w:rsidR="001128DB" w:rsidRDefault="001128DB" w:rsidP="000963B9">
            <w:r>
              <w:t>Origin and Development of Art Social Existence Determines Consciousness – Literature and Art by Karl Marx and Frederick Engels.</w:t>
            </w:r>
          </w:p>
        </w:tc>
        <w:tc>
          <w:tcPr>
            <w:tcW w:w="1463" w:type="dxa"/>
          </w:tcPr>
          <w:p w:rsidR="001128DB" w:rsidRDefault="00F01D83" w:rsidP="000963B9">
            <w:r>
              <w:t>3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3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2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pattern of Indian Culture by Dr. V. Raghavan.</w:t>
            </w:r>
          </w:p>
        </w:tc>
        <w:tc>
          <w:tcPr>
            <w:tcW w:w="1463" w:type="dxa"/>
          </w:tcPr>
          <w:p w:rsidR="00F01D83" w:rsidRDefault="00F01D83" w:rsidP="000963B9">
            <w:r>
              <w:t>13</w:t>
            </w:r>
          </w:p>
          <w:p w:rsidR="001128DB" w:rsidRPr="00F01D83" w:rsidRDefault="001128DB" w:rsidP="00F01D83">
            <w:pPr>
              <w:jc w:val="center"/>
            </w:pP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13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3.</w:t>
            </w:r>
          </w:p>
        </w:tc>
        <w:tc>
          <w:tcPr>
            <w:tcW w:w="2909" w:type="dxa"/>
          </w:tcPr>
          <w:p w:rsidR="001128DB" w:rsidRDefault="001128DB" w:rsidP="000963B9">
            <w:r>
              <w:t>From Speech and Recitation to Folk Music and from Folk Music to the Classical stage.</w:t>
            </w:r>
          </w:p>
        </w:tc>
        <w:tc>
          <w:tcPr>
            <w:tcW w:w="1463" w:type="dxa"/>
          </w:tcPr>
          <w:p w:rsidR="001128DB" w:rsidRDefault="00F01D83" w:rsidP="000963B9">
            <w:r>
              <w:t>2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9</w:t>
            </w:r>
          </w:p>
        </w:tc>
        <w:tc>
          <w:tcPr>
            <w:tcW w:w="712" w:type="dxa"/>
          </w:tcPr>
          <w:p w:rsidR="001128DB" w:rsidRDefault="00F01D83" w:rsidP="000963B9">
            <w:r>
              <w:t>19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4.</w:t>
            </w:r>
          </w:p>
        </w:tc>
        <w:tc>
          <w:tcPr>
            <w:tcW w:w="2909" w:type="dxa"/>
          </w:tcPr>
          <w:p w:rsidR="001128DB" w:rsidRDefault="001128DB" w:rsidP="000963B9">
            <w:r>
              <w:t>From Creative Labour and Culture by Maxim Gorky.</w:t>
            </w:r>
          </w:p>
        </w:tc>
        <w:tc>
          <w:tcPr>
            <w:tcW w:w="1463" w:type="dxa"/>
          </w:tcPr>
          <w:p w:rsidR="001128DB" w:rsidRDefault="00F01D83" w:rsidP="000963B9">
            <w:r>
              <w:t>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6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5.</w:t>
            </w:r>
          </w:p>
        </w:tc>
        <w:tc>
          <w:tcPr>
            <w:tcW w:w="2909" w:type="dxa"/>
          </w:tcPr>
          <w:p w:rsidR="001128DB" w:rsidRDefault="001128DB" w:rsidP="000963B9">
            <w:r>
              <w:t>Outline and the Peoples by Maxim Gorky.</w:t>
            </w:r>
          </w:p>
        </w:tc>
        <w:tc>
          <w:tcPr>
            <w:tcW w:w="1463" w:type="dxa"/>
          </w:tcPr>
          <w:p w:rsidR="001128DB" w:rsidRDefault="00F01D83" w:rsidP="00F01D83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F01D83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6.</w:t>
            </w:r>
          </w:p>
        </w:tc>
        <w:tc>
          <w:tcPr>
            <w:tcW w:w="2909" w:type="dxa"/>
          </w:tcPr>
          <w:p w:rsidR="001128DB" w:rsidRDefault="001128DB" w:rsidP="000963B9">
            <w:r>
              <w:t>Literature and Life by Maxim Gorky.</w:t>
            </w:r>
          </w:p>
        </w:tc>
        <w:tc>
          <w:tcPr>
            <w:tcW w:w="1463" w:type="dxa"/>
          </w:tcPr>
          <w:p w:rsidR="001128DB" w:rsidRDefault="00F01D83" w:rsidP="000963B9">
            <w:r>
              <w:t>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7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7.</w:t>
            </w:r>
          </w:p>
        </w:tc>
        <w:tc>
          <w:tcPr>
            <w:tcW w:w="2909" w:type="dxa"/>
          </w:tcPr>
          <w:p w:rsidR="001128DB" w:rsidRDefault="001128DB" w:rsidP="000963B9">
            <w:r>
              <w:t>From Marxism and Poetry by George Thomson.</w:t>
            </w:r>
          </w:p>
        </w:tc>
        <w:tc>
          <w:tcPr>
            <w:tcW w:w="1463" w:type="dxa"/>
          </w:tcPr>
          <w:p w:rsidR="001128DB" w:rsidRDefault="00F01D83" w:rsidP="000963B9">
            <w:r>
              <w:t>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5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8.</w:t>
            </w:r>
          </w:p>
        </w:tc>
        <w:tc>
          <w:tcPr>
            <w:tcW w:w="2909" w:type="dxa"/>
          </w:tcPr>
          <w:p w:rsidR="001128DB" w:rsidRDefault="001128DB" w:rsidP="000963B9">
            <w:r>
              <w:t>How Music Expresses Ideas by Sidney Finkhelstein.</w:t>
            </w:r>
          </w:p>
        </w:tc>
        <w:tc>
          <w:tcPr>
            <w:tcW w:w="1463" w:type="dxa"/>
          </w:tcPr>
          <w:p w:rsidR="001128DB" w:rsidRDefault="00F01D83" w:rsidP="000963B9">
            <w:r>
              <w:t>3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01D83" w:rsidP="000963B9">
            <w:r>
              <w:t>3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8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Indian Cultural Delegation in </w:t>
            </w:r>
            <w:smartTag w:uri="urn:schemas-microsoft-com:office:smarttags" w:element="place">
              <w:r>
                <w:t>Peking</w:t>
              </w:r>
            </w:smartTag>
            <w:r>
              <w:t>, News Bulletin, June 22, 1955.</w:t>
            </w:r>
          </w:p>
        </w:tc>
        <w:tc>
          <w:tcPr>
            <w:tcW w:w="1463" w:type="dxa"/>
          </w:tcPr>
          <w:p w:rsidR="001128DB" w:rsidRDefault="00F01D83" w:rsidP="000963B9">
            <w:r>
              <w:t>1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F01D83" w:rsidP="000963B9">
            <w:r>
              <w:t>15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0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President’s Inaugural Speech at the All India Radio Sangeet Sammelan, </w:t>
            </w:r>
            <w:smartTag w:uri="urn:schemas-microsoft-com:office:smarttags" w:element="place">
              <w:smartTag w:uri="urn:schemas-microsoft-com:office:smarttags" w:element="City">
                <w:r>
                  <w:t>New Delhi</w:t>
                </w:r>
              </w:smartTag>
            </w:smartTag>
            <w:r>
              <w:t xml:space="preserve">, </w:t>
            </w:r>
            <w:proofErr w:type="gramStart"/>
            <w:r>
              <w:t>October</w:t>
            </w:r>
            <w:proofErr w:type="gramEnd"/>
            <w:r>
              <w:t xml:space="preserve"> 27, 1956.</w:t>
            </w:r>
          </w:p>
          <w:p w:rsidR="001128DB" w:rsidRDefault="001128DB" w:rsidP="000963B9">
            <w:r>
              <w:t xml:space="preserve">- Radio Sangeet Sammelan by Dr. B.V. Keshar’s Speech </w:t>
            </w:r>
          </w:p>
          <w:p w:rsidR="001128DB" w:rsidRDefault="001128DB" w:rsidP="000963B9">
            <w:r>
              <w:t xml:space="preserve">- Concept of Rasa by </w:t>
            </w:r>
            <w:r>
              <w:lastRenderedPageBreak/>
              <w:t>Dr. D.G. Vyas</w:t>
            </w:r>
          </w:p>
          <w:p w:rsidR="001128DB" w:rsidRDefault="001128DB" w:rsidP="000963B9">
            <w:r>
              <w:t xml:space="preserve">- Ritual Music of </w:t>
            </w:r>
            <w:smartTag w:uri="urn:schemas-microsoft-com:office:smarttags" w:element="place">
              <w:r>
                <w:t>South India</w:t>
              </w:r>
            </w:smartTag>
          </w:p>
          <w:p w:rsidR="001128DB" w:rsidRDefault="001128DB" w:rsidP="000963B9">
            <w:r>
              <w:t>- Evaluation of Indian music by Dr. Sumati Mutatkar</w:t>
            </w:r>
          </w:p>
          <w:p w:rsidR="001128DB" w:rsidRDefault="001128DB" w:rsidP="000963B9">
            <w:r>
              <w:t>- The Great Masters I have heard by Prof. D.P. Mukherjee.</w:t>
            </w:r>
          </w:p>
        </w:tc>
        <w:tc>
          <w:tcPr>
            <w:tcW w:w="1463" w:type="dxa"/>
          </w:tcPr>
          <w:p w:rsidR="001128DB" w:rsidRDefault="00F903B2" w:rsidP="000963B9">
            <w:r>
              <w:lastRenderedPageBreak/>
              <w:t>2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903B2" w:rsidP="000963B9">
            <w:r>
              <w:t>2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903B2" w:rsidP="000963B9">
            <w:r>
              <w:t>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91.</w:t>
            </w:r>
          </w:p>
        </w:tc>
        <w:tc>
          <w:tcPr>
            <w:tcW w:w="2909" w:type="dxa"/>
          </w:tcPr>
          <w:p w:rsidR="001128DB" w:rsidRDefault="001128DB" w:rsidP="000963B9">
            <w:r>
              <w:t>Diary of Indo-Soviet Friendship – Soviet Critic on Kalidasa.</w:t>
            </w:r>
          </w:p>
        </w:tc>
        <w:tc>
          <w:tcPr>
            <w:tcW w:w="1463" w:type="dxa"/>
          </w:tcPr>
          <w:p w:rsidR="001128DB" w:rsidRDefault="00F903B2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903B2" w:rsidP="000963B9">
            <w:r>
              <w:t>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2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rends in Oriya Literature by Ramachandra Dass, The </w:t>
            </w:r>
            <w:smartTag w:uri="urn:schemas-microsoft-com:office:smarttags" w:element="place">
              <w:r>
                <w:t>Hindustan</w:t>
              </w:r>
            </w:smartTag>
            <w:r>
              <w:t xml:space="preserve"> Times Weekly, 28 October, 1956.</w:t>
            </w:r>
          </w:p>
        </w:tc>
        <w:tc>
          <w:tcPr>
            <w:tcW w:w="1463" w:type="dxa"/>
          </w:tcPr>
          <w:p w:rsidR="001128DB" w:rsidRDefault="00F903B2" w:rsidP="000963B9">
            <w:r>
              <w:t>2</w:t>
            </w:r>
          </w:p>
        </w:tc>
        <w:tc>
          <w:tcPr>
            <w:tcW w:w="1443" w:type="dxa"/>
          </w:tcPr>
          <w:p w:rsidR="001128DB" w:rsidRDefault="00F903B2" w:rsidP="000963B9">
            <w:r>
              <w:t>2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3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Development of Drama and Stage in </w:t>
            </w:r>
            <w:smartTag w:uri="urn:schemas-microsoft-com:office:smarttags" w:element="country-region">
              <w:r>
                <w:t>Indonesia</w:t>
              </w:r>
            </w:smartTag>
            <w:r>
              <w:t xml:space="preserve"> by J. Radhakrishnan, The </w:t>
            </w:r>
            <w:smartTag w:uri="urn:schemas-microsoft-com:office:smarttags" w:element="place">
              <w:r>
                <w:t>Hindustan</w:t>
              </w:r>
            </w:smartTag>
            <w:r>
              <w:t xml:space="preserve"> Times Weekly, 28 October, 1956.</w:t>
            </w:r>
          </w:p>
        </w:tc>
        <w:tc>
          <w:tcPr>
            <w:tcW w:w="1463" w:type="dxa"/>
          </w:tcPr>
          <w:p w:rsidR="001128DB" w:rsidRDefault="00F903B2" w:rsidP="000963B9">
            <w:r>
              <w:t>2</w:t>
            </w:r>
          </w:p>
        </w:tc>
        <w:tc>
          <w:tcPr>
            <w:tcW w:w="1443" w:type="dxa"/>
          </w:tcPr>
          <w:p w:rsidR="001128DB" w:rsidRDefault="00F903B2" w:rsidP="000963B9">
            <w:r>
              <w:t>2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4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Ballet in the Soviet Union by Rostislav Zakharov, The </w:t>
            </w:r>
            <w:smartTag w:uri="urn:schemas-microsoft-com:office:smarttags" w:element="place">
              <w:r>
                <w:t>Hindustan</w:t>
              </w:r>
            </w:smartTag>
            <w:r>
              <w:t xml:space="preserve"> Times Weekly, 21 October, 1956.</w:t>
            </w:r>
          </w:p>
        </w:tc>
        <w:tc>
          <w:tcPr>
            <w:tcW w:w="1463" w:type="dxa"/>
          </w:tcPr>
          <w:p w:rsidR="001128DB" w:rsidRDefault="00F903B2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903B2" w:rsidP="000963B9">
            <w:r>
              <w:t>1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903B2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5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Art in </w:t>
            </w:r>
            <w:smartTag w:uri="urn:schemas-microsoft-com:office:smarttags" w:element="country-region">
              <w:smartTag w:uri="urn:schemas-microsoft-com:office:smarttags" w:element="place">
                <w:r>
                  <w:t>Rumania</w:t>
                </w:r>
              </w:smartTag>
            </w:smartTag>
            <w:r>
              <w:t>.</w:t>
            </w:r>
          </w:p>
        </w:tc>
        <w:tc>
          <w:tcPr>
            <w:tcW w:w="1463" w:type="dxa"/>
          </w:tcPr>
          <w:p w:rsidR="001128DB" w:rsidRDefault="00F903B2" w:rsidP="000963B9">
            <w:r>
              <w:t>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F903B2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6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Poetry, Music, Motion United: Indian Classical Dance Viewed – </w:t>
            </w:r>
            <w:smartTag w:uri="urn:schemas-microsoft-com:office:smarttags" w:element="City">
              <w:r>
                <w:t>Prague</w:t>
              </w:r>
            </w:smartTag>
            <w:r>
              <w:t xml:space="preserve"> News Letter, Concerts of a French Pianist – </w:t>
            </w:r>
            <w:smartTag w:uri="urn:schemas-microsoft-com:office:smarttags" w:element="country-region">
              <w:smartTag w:uri="urn:schemas-microsoft-com:office:smarttags" w:element="place">
                <w:r>
                  <w:t>Bulgaria</w:t>
                </w:r>
              </w:smartTag>
            </w:smartTag>
            <w:r>
              <w:t xml:space="preserve"> Today, May 1956, The Problems and Development of Polish Film Art Author of the First Bulgarian Primar.</w:t>
            </w:r>
          </w:p>
        </w:tc>
        <w:tc>
          <w:tcPr>
            <w:tcW w:w="1463" w:type="dxa"/>
          </w:tcPr>
          <w:p w:rsidR="001128DB" w:rsidRDefault="00F903B2" w:rsidP="000963B9">
            <w:r>
              <w:t>1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903B2" w:rsidP="000963B9">
            <w:r>
              <w:t>2</w:t>
            </w:r>
          </w:p>
        </w:tc>
        <w:tc>
          <w:tcPr>
            <w:tcW w:w="712" w:type="dxa"/>
          </w:tcPr>
          <w:p w:rsidR="001128DB" w:rsidRDefault="00F903B2" w:rsidP="000963B9">
            <w:r>
              <w:t>4</w:t>
            </w:r>
          </w:p>
        </w:tc>
        <w:tc>
          <w:tcPr>
            <w:tcW w:w="832" w:type="dxa"/>
          </w:tcPr>
          <w:p w:rsidR="001128DB" w:rsidRDefault="00F903B2" w:rsidP="000963B9">
            <w:r>
              <w:t>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7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: Keep it in your heart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Composed by People’s post Dharmaraj </w:t>
            </w:r>
            <w:r>
              <w:lastRenderedPageBreak/>
              <w:t>Thap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Zindabad O! Live you Long Composed by Jan Kabi Dharmaraj Thapa.</w:t>
            </w:r>
          </w:p>
        </w:tc>
        <w:tc>
          <w:tcPr>
            <w:tcW w:w="1463" w:type="dxa"/>
          </w:tcPr>
          <w:p w:rsidR="001128DB" w:rsidRDefault="00474B9E" w:rsidP="000963B9">
            <w:r>
              <w:lastRenderedPageBreak/>
              <w:t>1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74B9E" w:rsidP="000963B9">
            <w:r>
              <w:t>7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903B2" w:rsidP="000963B9">
            <w:r>
              <w:t>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198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ome Questions on Nepali Folk Culture and Folk Songs – Sino-Nepalese Agreement (New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 xml:space="preserve"> News Agency).</w:t>
            </w:r>
          </w:p>
        </w:tc>
        <w:tc>
          <w:tcPr>
            <w:tcW w:w="1463" w:type="dxa"/>
          </w:tcPr>
          <w:p w:rsidR="001128DB" w:rsidRDefault="00474B9E" w:rsidP="000963B9">
            <w:r>
              <w:t>1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74B9E" w:rsidP="000963B9">
            <w:r>
              <w:t>12</w:t>
            </w:r>
          </w:p>
        </w:tc>
        <w:tc>
          <w:tcPr>
            <w:tcW w:w="712" w:type="dxa"/>
          </w:tcPr>
          <w:p w:rsidR="001128DB" w:rsidRDefault="00474B9E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199.</w:t>
            </w:r>
          </w:p>
        </w:tc>
        <w:tc>
          <w:tcPr>
            <w:tcW w:w="2909" w:type="dxa"/>
          </w:tcPr>
          <w:p w:rsidR="001128DB" w:rsidRDefault="001128DB" w:rsidP="000963B9">
            <w:r>
              <w:t>Jan-Geet (A brochure on Akhil Nepal Kisan Sangh) and Handwritten folk songs.</w:t>
            </w:r>
          </w:p>
        </w:tc>
        <w:tc>
          <w:tcPr>
            <w:tcW w:w="1463" w:type="dxa"/>
          </w:tcPr>
          <w:p w:rsidR="001128DB" w:rsidRDefault="00474B9E" w:rsidP="000963B9">
            <w:r>
              <w:t>6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74B9E" w:rsidP="000963B9">
            <w:r>
              <w:t>4+37+1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0.</w:t>
            </w:r>
          </w:p>
        </w:tc>
        <w:tc>
          <w:tcPr>
            <w:tcW w:w="2909" w:type="dxa"/>
          </w:tcPr>
          <w:p w:rsidR="001128DB" w:rsidRDefault="001128DB" w:rsidP="000963B9">
            <w:r>
              <w:t>Handwritten Nepali Folk Songs in Hindi.</w:t>
            </w:r>
          </w:p>
        </w:tc>
        <w:tc>
          <w:tcPr>
            <w:tcW w:w="1463" w:type="dxa"/>
          </w:tcPr>
          <w:p w:rsidR="001128DB" w:rsidRDefault="00474B9E" w:rsidP="000963B9">
            <w:r>
              <w:t>2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74B9E" w:rsidP="000963B9">
            <w:r>
              <w:t>4</w:t>
            </w:r>
          </w:p>
        </w:tc>
        <w:tc>
          <w:tcPr>
            <w:tcW w:w="832" w:type="dxa"/>
          </w:tcPr>
          <w:p w:rsidR="001128DB" w:rsidRDefault="00474B9E" w:rsidP="000963B9">
            <w:r>
              <w:t>14+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1.</w:t>
            </w:r>
          </w:p>
        </w:tc>
        <w:tc>
          <w:tcPr>
            <w:tcW w:w="2909" w:type="dxa"/>
          </w:tcPr>
          <w:p w:rsidR="001128DB" w:rsidRDefault="001128DB" w:rsidP="000963B9">
            <w:r>
              <w:t>Thap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s original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Hindi renderi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ife sketch.</w:t>
            </w:r>
          </w:p>
        </w:tc>
        <w:tc>
          <w:tcPr>
            <w:tcW w:w="1463" w:type="dxa"/>
          </w:tcPr>
          <w:p w:rsidR="001128DB" w:rsidRDefault="00964539" w:rsidP="000963B9">
            <w:r>
              <w:t>2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964539" w:rsidP="000963B9">
            <w:r>
              <w:t>2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2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: Silent is my Future – Dharma Raj Thapa (English tr.) Thapa’s Original Songs in hindi.</w:t>
            </w:r>
          </w:p>
        </w:tc>
        <w:tc>
          <w:tcPr>
            <w:tcW w:w="1463" w:type="dxa"/>
          </w:tcPr>
          <w:p w:rsidR="001128DB" w:rsidRDefault="00964539" w:rsidP="000963B9">
            <w:r>
              <w:t>3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964539" w:rsidP="000963B9">
            <w:r>
              <w:t>4</w:t>
            </w:r>
          </w:p>
        </w:tc>
        <w:tc>
          <w:tcPr>
            <w:tcW w:w="832" w:type="dxa"/>
          </w:tcPr>
          <w:p w:rsidR="001128DB" w:rsidRDefault="00964539" w:rsidP="000963B9">
            <w:r>
              <w:t>2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3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 in Nepali and Hindi.</w:t>
            </w:r>
          </w:p>
        </w:tc>
        <w:tc>
          <w:tcPr>
            <w:tcW w:w="1463" w:type="dxa"/>
          </w:tcPr>
          <w:p w:rsidR="001128DB" w:rsidRDefault="00964539" w:rsidP="000963B9">
            <w:r>
              <w:t>6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964539" w:rsidP="000963B9">
            <w:r>
              <w:t>5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964539" w:rsidP="000963B9">
            <w:r>
              <w:t>6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4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An Article on </w:t>
            </w:r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smartTag w:uri="urn:schemas-microsoft-com:office:smarttags" w:element="country-region">
              <w:r>
                <w:t>India</w:t>
              </w:r>
            </w:smartTag>
            <w:r>
              <w:t xml:space="preserve"> and the Political Changes in </w:t>
            </w:r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</w:p>
          <w:p w:rsidR="001128DB" w:rsidRDefault="001128DB" w:rsidP="000963B9">
            <w:r>
              <w:t>Nepali Folk Songs: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ve of Land and Natur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isan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s of Cultivation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cial Life of the Vilalge Folk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Youth and Lov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lastRenderedPageBreak/>
              <w:t>Patriotic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War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Rana Raj (Political Song)</w:t>
            </w:r>
          </w:p>
        </w:tc>
        <w:tc>
          <w:tcPr>
            <w:tcW w:w="1463" w:type="dxa"/>
          </w:tcPr>
          <w:p w:rsidR="001128DB" w:rsidRDefault="000B7FA8" w:rsidP="000963B9">
            <w:r>
              <w:lastRenderedPageBreak/>
              <w:t>Missing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05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– Illustrations and Photographs.</w:t>
            </w:r>
          </w:p>
        </w:tc>
        <w:tc>
          <w:tcPr>
            <w:tcW w:w="1463" w:type="dxa"/>
          </w:tcPr>
          <w:p w:rsidR="001128DB" w:rsidRDefault="00F46989" w:rsidP="000963B9">
            <w:r>
              <w:t>2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F46989" w:rsidP="000963B9">
            <w:r>
              <w:t>6 Photograph</w:t>
            </w:r>
          </w:p>
        </w:tc>
        <w:tc>
          <w:tcPr>
            <w:tcW w:w="832" w:type="dxa"/>
          </w:tcPr>
          <w:p w:rsidR="001128DB" w:rsidRDefault="007747C8" w:rsidP="000963B9">
            <w:r>
              <w:t>2 and 13 photograph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6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and and Natur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isan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s of Cultivation: Harvest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cial Life of the Village folk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arriage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rave Hunt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aughty Broth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Women’s </w:t>
            </w:r>
            <w:smartTag w:uri="urn:schemas-microsoft-com:office:smarttags" w:element="place">
              <w:r>
                <w:t>Lot</w:t>
              </w:r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hild’s Wish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i Soldi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i in the German War (1914-18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Telephone and Telegraph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  <w:r>
              <w:t>’s Glory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-India Unity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Peasant and Politic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India-China Friendship.</w:t>
            </w:r>
          </w:p>
        </w:tc>
        <w:tc>
          <w:tcPr>
            <w:tcW w:w="1463" w:type="dxa"/>
          </w:tcPr>
          <w:p w:rsidR="001128DB" w:rsidRDefault="000B7FA8" w:rsidP="000963B9">
            <w:r>
              <w:t>117</w:t>
            </w:r>
            <w:r w:rsidR="00D45995">
              <w:t>+4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0B7FA8" w:rsidP="000963B9">
            <w:r>
              <w:t>108</w:t>
            </w:r>
          </w:p>
        </w:tc>
        <w:tc>
          <w:tcPr>
            <w:tcW w:w="712" w:type="dxa"/>
          </w:tcPr>
          <w:p w:rsidR="001128DB" w:rsidRDefault="000B7FA8" w:rsidP="000963B9">
            <w:r>
              <w:t>9</w:t>
            </w:r>
            <w:r w:rsidR="00D45995">
              <w:t>+46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7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  <w:r>
              <w:t>: Land and Natur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i Life by Dharma Raj Thap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On </w:t>
            </w:r>
            <w:smartTag w:uri="urn:schemas-microsoft-com:office:smarttags" w:element="place">
              <w:smartTag w:uri="urn:schemas-microsoft-com:office:smarttags" w:element="country-region">
                <w:r>
                  <w:t>Nepal</w:t>
                </w:r>
              </w:smartTag>
            </w:smartTag>
            <w:r>
              <w:t xml:space="preserve"> – Dhan </w:t>
            </w:r>
            <w:proofErr w:type="gramStart"/>
            <w:r>
              <w:t>Ko</w:t>
            </w:r>
            <w:proofErr w:type="gramEnd"/>
            <w:r>
              <w:t xml:space="preserve"> Bala will my songs fade away?</w:t>
            </w:r>
          </w:p>
        </w:tc>
        <w:tc>
          <w:tcPr>
            <w:tcW w:w="1463" w:type="dxa"/>
          </w:tcPr>
          <w:p w:rsidR="001128DB" w:rsidRDefault="00D45995" w:rsidP="000963B9">
            <w:r>
              <w:t>1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D45995" w:rsidP="000963B9">
            <w:r>
              <w:t>16</w:t>
            </w:r>
          </w:p>
        </w:tc>
        <w:tc>
          <w:tcPr>
            <w:tcW w:w="832" w:type="dxa"/>
          </w:tcPr>
          <w:p w:rsidR="001128DB" w:rsidRDefault="00D45995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08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: Political –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Traditional Political Songs serve me not </w:t>
            </w:r>
            <w:r>
              <w:lastRenderedPageBreak/>
              <w:t xml:space="preserve">rice mother by Dharma Raj Thapa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rmy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ilent is my Flut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ome O! Bird of peac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-India Unity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We shall meet Togeth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Go I must to the German War.</w:t>
            </w:r>
          </w:p>
        </w:tc>
        <w:tc>
          <w:tcPr>
            <w:tcW w:w="1463" w:type="dxa"/>
          </w:tcPr>
          <w:p w:rsidR="001128DB" w:rsidRDefault="00D45995" w:rsidP="000963B9">
            <w:r>
              <w:lastRenderedPageBreak/>
              <w:t>3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D45995" w:rsidP="000963B9">
            <w:r>
              <w:t>33</w:t>
            </w:r>
          </w:p>
        </w:tc>
        <w:tc>
          <w:tcPr>
            <w:tcW w:w="712" w:type="dxa"/>
          </w:tcPr>
          <w:p w:rsidR="001128DB" w:rsidRDefault="00D45995" w:rsidP="000963B9">
            <w:r>
              <w:t>1</w:t>
            </w:r>
          </w:p>
        </w:tc>
        <w:tc>
          <w:tcPr>
            <w:tcW w:w="832" w:type="dxa"/>
          </w:tcPr>
          <w:p w:rsidR="001128DB" w:rsidRDefault="00D45995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09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: Lore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Youth Beauty and Lov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ve song (Sirima Sirima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ve Songs of Separation.</w:t>
            </w:r>
          </w:p>
        </w:tc>
        <w:tc>
          <w:tcPr>
            <w:tcW w:w="1463" w:type="dxa"/>
          </w:tcPr>
          <w:p w:rsidR="001128DB" w:rsidRDefault="00C41174" w:rsidP="000963B9">
            <w:r>
              <w:t>3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C41174" w:rsidP="000963B9">
            <w:r>
              <w:t>3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0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:  Labour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hote Selo (Harvest dance song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owherd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Harvest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s of Cultivation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isan Life</w:t>
            </w:r>
          </w:p>
        </w:tc>
        <w:tc>
          <w:tcPr>
            <w:tcW w:w="1463" w:type="dxa"/>
          </w:tcPr>
          <w:p w:rsidR="001128DB" w:rsidRDefault="00C41174" w:rsidP="000963B9">
            <w:r>
              <w:t>2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C41174" w:rsidP="000963B9">
            <w:r>
              <w:t>19</w:t>
            </w:r>
          </w:p>
        </w:tc>
        <w:tc>
          <w:tcPr>
            <w:tcW w:w="712" w:type="dxa"/>
          </w:tcPr>
          <w:p w:rsidR="001128DB" w:rsidRDefault="00C41174" w:rsidP="000963B9">
            <w:r>
              <w:t>1</w:t>
            </w:r>
          </w:p>
        </w:tc>
        <w:tc>
          <w:tcPr>
            <w:tcW w:w="832" w:type="dxa"/>
          </w:tcPr>
          <w:p w:rsidR="001128DB" w:rsidRDefault="00C41174" w:rsidP="000963B9">
            <w:r>
              <w:t>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1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Nepali Folk Songs –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and and Natur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Our </w:t>
            </w:r>
            <w:smartTag w:uri="urn:schemas-microsoft-com:office:smarttags" w:element="place">
              <w:smartTag w:uri="urn:schemas-microsoft-com:office:smarttags" w:element="country-region">
                <w:r>
                  <w:t>Nepal</w:t>
                </w:r>
              </w:smartTag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i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Will my songs fade away?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adal Danc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isan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s ofCultivation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Harvest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Rice Danc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hote Selo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owherd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Youth and Lov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lastRenderedPageBreak/>
              <w:t>Sirima Sirim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ve: Songs of Separation</w:t>
            </w:r>
          </w:p>
          <w:p w:rsidR="001128DB" w:rsidRDefault="001128DB" w:rsidP="000963B9">
            <w:r>
              <w:t>Social Life of the Village-folk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arriage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rave Hunt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aughty Broth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Women’s </w:t>
            </w:r>
            <w:smartTag w:uri="urn:schemas-microsoft-com:office:smarttags" w:element="place">
              <w:r>
                <w:t>Lot</w:t>
              </w:r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hild’s Wish</w:t>
            </w:r>
          </w:p>
          <w:p w:rsidR="001128DB" w:rsidRDefault="001128DB" w:rsidP="000963B9">
            <w:r>
              <w:t>Traditional Patriotic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Telephone and Telegraph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erve me not rich mothe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War and Peac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rmy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epali in the German War (1914-18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  <w:r>
              <w:t>’s Glory, Silent is my Flut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O! Bird of Peace</w:t>
            </w:r>
          </w:p>
        </w:tc>
        <w:tc>
          <w:tcPr>
            <w:tcW w:w="1463" w:type="dxa"/>
          </w:tcPr>
          <w:p w:rsidR="001128DB" w:rsidRDefault="00A07020" w:rsidP="000963B9">
            <w:r>
              <w:lastRenderedPageBreak/>
              <w:t>6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C41174" w:rsidP="000963B9">
            <w:r>
              <w:t>15</w:t>
            </w:r>
          </w:p>
        </w:tc>
        <w:tc>
          <w:tcPr>
            <w:tcW w:w="712" w:type="dxa"/>
          </w:tcPr>
          <w:p w:rsidR="001128DB" w:rsidRDefault="00C41174" w:rsidP="000963B9">
            <w:r>
              <w:t>43</w:t>
            </w:r>
          </w:p>
        </w:tc>
        <w:tc>
          <w:tcPr>
            <w:tcW w:w="832" w:type="dxa"/>
          </w:tcPr>
          <w:p w:rsidR="001128DB" w:rsidRDefault="00C41174" w:rsidP="000963B9">
            <w:r>
              <w:t>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12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  <w:r>
              <w:t xml:space="preserve"> Ka Jan Kavi Shri Dharam Raj Thapa.</w:t>
            </w:r>
          </w:p>
        </w:tc>
        <w:tc>
          <w:tcPr>
            <w:tcW w:w="1463" w:type="dxa"/>
          </w:tcPr>
          <w:p w:rsidR="001128DB" w:rsidRDefault="00A07020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3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: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ve of Land and Natur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isan Lif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ngs of Cultivation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ocial Life of the Village Folk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Youth and Lov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Patriotic Songs.</w:t>
            </w:r>
          </w:p>
        </w:tc>
        <w:tc>
          <w:tcPr>
            <w:tcW w:w="1463" w:type="dxa"/>
          </w:tcPr>
          <w:p w:rsidR="001128DB" w:rsidRDefault="00A07020" w:rsidP="000963B9">
            <w:r>
              <w:t>10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A07020" w:rsidP="000963B9">
            <w:r>
              <w:t>10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4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Lok-Sahitya – Article by Smt. Kamla Sankrityayan.</w:t>
            </w:r>
          </w:p>
        </w:tc>
        <w:tc>
          <w:tcPr>
            <w:tcW w:w="1463" w:type="dxa"/>
          </w:tcPr>
          <w:p w:rsidR="001128DB" w:rsidRDefault="00A13BF6" w:rsidP="000963B9">
            <w:r>
              <w:t>73</w:t>
            </w:r>
          </w:p>
        </w:tc>
        <w:tc>
          <w:tcPr>
            <w:tcW w:w="1443" w:type="dxa"/>
          </w:tcPr>
          <w:p w:rsidR="001128DB" w:rsidRDefault="00A13BF6" w:rsidP="000963B9">
            <w:r>
              <w:t>2</w:t>
            </w:r>
          </w:p>
        </w:tc>
        <w:tc>
          <w:tcPr>
            <w:tcW w:w="603" w:type="dxa"/>
          </w:tcPr>
          <w:p w:rsidR="001128DB" w:rsidRDefault="00A13BF6" w:rsidP="000963B9">
            <w:r>
              <w:t>69</w:t>
            </w:r>
          </w:p>
        </w:tc>
        <w:tc>
          <w:tcPr>
            <w:tcW w:w="712" w:type="dxa"/>
          </w:tcPr>
          <w:p w:rsidR="001128DB" w:rsidRDefault="00A13BF6" w:rsidP="000963B9">
            <w:r>
              <w:t>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5.</w:t>
            </w:r>
          </w:p>
        </w:tc>
        <w:tc>
          <w:tcPr>
            <w:tcW w:w="2909" w:type="dxa"/>
          </w:tcPr>
          <w:p w:rsidR="001128DB" w:rsidRDefault="001128DB" w:rsidP="000963B9">
            <w:r>
              <w:t>Nepali Folk Songs: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arriage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raditional Marriage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Women’s </w:t>
            </w:r>
            <w:smartTag w:uri="urn:schemas-microsoft-com:office:smarttags" w:element="place">
              <w:r>
                <w:t>Lot</w:t>
              </w:r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rave Hunter.</w:t>
            </w:r>
          </w:p>
        </w:tc>
        <w:tc>
          <w:tcPr>
            <w:tcW w:w="1463" w:type="dxa"/>
          </w:tcPr>
          <w:p w:rsidR="001128DB" w:rsidRDefault="00A13BF6" w:rsidP="000963B9">
            <w:r>
              <w:t>1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A13BF6" w:rsidP="000963B9">
            <w:r>
              <w:t>12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A13BF6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16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n 1857 by P.C. Joshi, The Revolt of 1857 in Hindi Literature by P.C. Gupta and Other relevant correspondences of PC Joshi.</w:t>
            </w:r>
          </w:p>
        </w:tc>
        <w:tc>
          <w:tcPr>
            <w:tcW w:w="1463" w:type="dxa"/>
          </w:tcPr>
          <w:p w:rsidR="001128DB" w:rsidRDefault="00A13BF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7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– Himachal Pradesh- Lok-Geet, Kulu ke Deepavali dance – The Best Folk Dance Troupe of 1954 by P.C. Joshi, National Herald Magazine Section 5 December 1954.</w:t>
            </w:r>
          </w:p>
        </w:tc>
        <w:tc>
          <w:tcPr>
            <w:tcW w:w="1463" w:type="dxa"/>
          </w:tcPr>
          <w:p w:rsidR="001128DB" w:rsidRDefault="00A13BF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8.</w:t>
            </w:r>
          </w:p>
        </w:tc>
        <w:tc>
          <w:tcPr>
            <w:tcW w:w="2909" w:type="dxa"/>
          </w:tcPr>
          <w:p w:rsidR="001128DB" w:rsidRDefault="001128DB" w:rsidP="000963B9">
            <w:r>
              <w:t>Himachal Folk Songs in Hindi.</w:t>
            </w:r>
          </w:p>
        </w:tc>
        <w:tc>
          <w:tcPr>
            <w:tcW w:w="1463" w:type="dxa"/>
          </w:tcPr>
          <w:p w:rsidR="001128DB" w:rsidRDefault="00A13BF6" w:rsidP="000963B9">
            <w:r>
              <w:t>1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A13BF6" w:rsidP="000963B9">
            <w:r>
              <w:t>1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19.</w:t>
            </w:r>
          </w:p>
        </w:tc>
        <w:tc>
          <w:tcPr>
            <w:tcW w:w="2909" w:type="dxa"/>
          </w:tcPr>
          <w:p w:rsidR="001128DB" w:rsidRDefault="001128DB" w:rsidP="000963B9">
            <w:r>
              <w:t>A Note on Orissan Folk Poetry.</w:t>
            </w:r>
          </w:p>
        </w:tc>
        <w:tc>
          <w:tcPr>
            <w:tcW w:w="1463" w:type="dxa"/>
          </w:tcPr>
          <w:p w:rsidR="001128DB" w:rsidRDefault="00A13BF6" w:rsidP="000963B9">
            <w:r>
              <w:t>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A13BF6" w:rsidP="000963B9">
            <w:r>
              <w:t>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0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Ramker (in Bhojpuri) Interview by P.C. Joshi.</w:t>
            </w:r>
          </w:p>
        </w:tc>
        <w:tc>
          <w:tcPr>
            <w:tcW w:w="1463" w:type="dxa"/>
          </w:tcPr>
          <w:p w:rsidR="001128DB" w:rsidRDefault="000677A4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1.</w:t>
            </w:r>
          </w:p>
        </w:tc>
        <w:tc>
          <w:tcPr>
            <w:tcW w:w="2909" w:type="dxa"/>
          </w:tcPr>
          <w:p w:rsidR="001128DB" w:rsidRDefault="001128DB" w:rsidP="000963B9">
            <w:r>
              <w:t>Bibliography on Folk Culture.</w:t>
            </w:r>
          </w:p>
        </w:tc>
        <w:tc>
          <w:tcPr>
            <w:tcW w:w="1463" w:type="dxa"/>
          </w:tcPr>
          <w:p w:rsidR="001128DB" w:rsidRDefault="000677A4" w:rsidP="000677A4">
            <w:pPr>
              <w:jc w:val="center"/>
            </w:pPr>
            <w:r>
              <w:t>4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AC03D9" w:rsidP="000963B9">
            <w:r>
              <w:t>32</w:t>
            </w:r>
          </w:p>
        </w:tc>
        <w:tc>
          <w:tcPr>
            <w:tcW w:w="832" w:type="dxa"/>
          </w:tcPr>
          <w:p w:rsidR="001128DB" w:rsidRDefault="00AC03D9" w:rsidP="000963B9">
            <w:r>
              <w:t>1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2.</w:t>
            </w:r>
          </w:p>
        </w:tc>
        <w:tc>
          <w:tcPr>
            <w:tcW w:w="2909" w:type="dxa"/>
          </w:tcPr>
          <w:p w:rsidR="001128DB" w:rsidRDefault="001128DB" w:rsidP="000963B9">
            <w:r>
              <w:t>March of Indian Culture by B.S. Upadhyaya.</w:t>
            </w:r>
          </w:p>
        </w:tc>
        <w:tc>
          <w:tcPr>
            <w:tcW w:w="1463" w:type="dxa"/>
          </w:tcPr>
          <w:p w:rsidR="001128DB" w:rsidRDefault="00AC03D9" w:rsidP="000963B9">
            <w:r>
              <w:t>1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AC03D9" w:rsidP="000963B9">
            <w:r>
              <w:t>1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3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Dancers Photographs.</w:t>
            </w:r>
          </w:p>
        </w:tc>
        <w:tc>
          <w:tcPr>
            <w:tcW w:w="1463" w:type="dxa"/>
          </w:tcPr>
          <w:p w:rsidR="001128DB" w:rsidRDefault="001128DB" w:rsidP="000963B9"/>
          <w:p w:rsidR="001F2D93" w:rsidRDefault="00AC03D9" w:rsidP="000963B9">
            <w:r>
              <w:t>22 Photographs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4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Dogri: A Folk Song on an Unknown Poet –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k Raj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n Invitation to Labour and New Age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 Peasant’s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o New Freedom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proofErr w:type="gramStart"/>
            <w:r>
              <w:t>Arise</w:t>
            </w:r>
            <w:proofErr w:type="gramEnd"/>
            <w:r>
              <w:t xml:space="preserve"> O Peasant: Arise O Worker.</w:t>
            </w:r>
          </w:p>
        </w:tc>
        <w:tc>
          <w:tcPr>
            <w:tcW w:w="1463" w:type="dxa"/>
          </w:tcPr>
          <w:p w:rsidR="001128DB" w:rsidRDefault="006B6CB6" w:rsidP="000963B9">
            <w:r>
              <w:t>3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6B6CB6" w:rsidRDefault="006B6CB6" w:rsidP="000963B9">
            <w:r>
              <w:t>32</w:t>
            </w:r>
          </w:p>
          <w:p w:rsidR="001128DB" w:rsidRPr="006B6CB6" w:rsidRDefault="001128DB" w:rsidP="006B6CB6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5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Bundeli.</w:t>
            </w:r>
          </w:p>
        </w:tc>
        <w:tc>
          <w:tcPr>
            <w:tcW w:w="1463" w:type="dxa"/>
          </w:tcPr>
          <w:p w:rsidR="001128DB" w:rsidRDefault="006B6CB6" w:rsidP="000963B9">
            <w:r>
              <w:t>30</w:t>
            </w:r>
          </w:p>
        </w:tc>
        <w:tc>
          <w:tcPr>
            <w:tcW w:w="1443" w:type="dxa"/>
          </w:tcPr>
          <w:p w:rsidR="001128DB" w:rsidRDefault="006B6CB6" w:rsidP="000963B9">
            <w:r>
              <w:t>4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6B6CB6" w:rsidP="000963B9">
            <w:r>
              <w:t>2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6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 Audhi.</w:t>
            </w:r>
          </w:p>
        </w:tc>
        <w:tc>
          <w:tcPr>
            <w:tcW w:w="1463" w:type="dxa"/>
          </w:tcPr>
          <w:p w:rsidR="001128DB" w:rsidRDefault="006B6CB6" w:rsidP="000963B9">
            <w:r>
              <w:t xml:space="preserve">Not </w:t>
            </w:r>
            <w:r>
              <w:lastRenderedPageBreak/>
              <w:t>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27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Brij: Brij ke Jeevan Jyothi.</w:t>
            </w:r>
          </w:p>
        </w:tc>
        <w:tc>
          <w:tcPr>
            <w:tcW w:w="1463" w:type="dxa"/>
          </w:tcPr>
          <w:p w:rsidR="001128DB" w:rsidRDefault="00FA392B" w:rsidP="000963B9">
            <w:r>
              <w:t>7</w:t>
            </w:r>
          </w:p>
        </w:tc>
        <w:tc>
          <w:tcPr>
            <w:tcW w:w="1443" w:type="dxa"/>
          </w:tcPr>
          <w:p w:rsidR="001128DB" w:rsidRDefault="00FA392B" w:rsidP="000963B9">
            <w:r>
              <w:t>2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A392B" w:rsidP="000963B9">
            <w:r>
              <w:t>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8.</w:t>
            </w:r>
          </w:p>
        </w:tc>
        <w:tc>
          <w:tcPr>
            <w:tcW w:w="2909" w:type="dxa"/>
          </w:tcPr>
          <w:p w:rsidR="001128DB" w:rsidRDefault="001128DB" w:rsidP="000963B9">
            <w:r>
              <w:t>Garhwali Folk Songs – Patriotic Songs.</w:t>
            </w:r>
          </w:p>
        </w:tc>
        <w:tc>
          <w:tcPr>
            <w:tcW w:w="1463" w:type="dxa"/>
          </w:tcPr>
          <w:p w:rsidR="001128DB" w:rsidRDefault="00FA392B" w:rsidP="000963B9">
            <w:r>
              <w:t>14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A392B" w:rsidP="000963B9">
            <w:r>
              <w:t>35</w:t>
            </w:r>
          </w:p>
        </w:tc>
        <w:tc>
          <w:tcPr>
            <w:tcW w:w="712" w:type="dxa"/>
          </w:tcPr>
          <w:p w:rsidR="001128DB" w:rsidRDefault="00020982" w:rsidP="000963B9">
            <w:r>
              <w:t>2</w:t>
            </w:r>
          </w:p>
        </w:tc>
        <w:tc>
          <w:tcPr>
            <w:tcW w:w="832" w:type="dxa"/>
          </w:tcPr>
          <w:p w:rsidR="001128DB" w:rsidRDefault="00FA392B" w:rsidP="000963B9">
            <w:r>
              <w:t>105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29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f Garhwal by Govind Chetak, Garhwali Lok-Geet, (National Herald, 5.12.1954), Aajkal (Hindi Magazine) October 1956.</w:t>
            </w:r>
          </w:p>
        </w:tc>
        <w:tc>
          <w:tcPr>
            <w:tcW w:w="1463" w:type="dxa"/>
          </w:tcPr>
          <w:p w:rsidR="001128DB" w:rsidRDefault="001B0856" w:rsidP="000963B9">
            <w:r>
              <w:t>74+16+</w:t>
            </w:r>
            <w:r w:rsidR="00B05628">
              <w:t>25+8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05628" w:rsidP="000963B9">
            <w:r>
              <w:t>25</w:t>
            </w:r>
          </w:p>
        </w:tc>
        <w:tc>
          <w:tcPr>
            <w:tcW w:w="712" w:type="dxa"/>
          </w:tcPr>
          <w:p w:rsidR="001128DB" w:rsidRDefault="001B0856" w:rsidP="000963B9">
            <w:r>
              <w:t>74</w:t>
            </w:r>
          </w:p>
        </w:tc>
        <w:tc>
          <w:tcPr>
            <w:tcW w:w="832" w:type="dxa"/>
          </w:tcPr>
          <w:p w:rsidR="001128DB" w:rsidRDefault="00B05628" w:rsidP="000963B9">
            <w:r>
              <w:t>12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0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Maria.</w:t>
            </w:r>
          </w:p>
        </w:tc>
        <w:tc>
          <w:tcPr>
            <w:tcW w:w="1463" w:type="dxa"/>
          </w:tcPr>
          <w:p w:rsidR="001128DB" w:rsidRDefault="001B0856" w:rsidP="000963B9">
            <w:r>
              <w:t>4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B0856" w:rsidP="000963B9">
            <w:r>
              <w:t>13</w:t>
            </w:r>
          </w:p>
        </w:tc>
        <w:tc>
          <w:tcPr>
            <w:tcW w:w="712" w:type="dxa"/>
          </w:tcPr>
          <w:p w:rsidR="001128DB" w:rsidRDefault="001B0856" w:rsidP="000963B9">
            <w:r>
              <w:t>5</w:t>
            </w:r>
          </w:p>
        </w:tc>
        <w:tc>
          <w:tcPr>
            <w:tcW w:w="832" w:type="dxa"/>
          </w:tcPr>
          <w:p w:rsidR="001128DB" w:rsidRDefault="001B0856" w:rsidP="000963B9">
            <w:r>
              <w:t>2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1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Mahasu.</w:t>
            </w:r>
          </w:p>
        </w:tc>
        <w:tc>
          <w:tcPr>
            <w:tcW w:w="1463" w:type="dxa"/>
          </w:tcPr>
          <w:p w:rsidR="001128DB" w:rsidRDefault="001B0856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B0856" w:rsidP="000963B9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2.</w:t>
            </w:r>
          </w:p>
        </w:tc>
        <w:tc>
          <w:tcPr>
            <w:tcW w:w="2909" w:type="dxa"/>
          </w:tcPr>
          <w:p w:rsidR="001128DB" w:rsidRDefault="001128DB" w:rsidP="000963B9">
            <w:r>
              <w:t>In Bengali: Geeti Gucchi by Sukante Bhattacharjee.</w:t>
            </w:r>
          </w:p>
        </w:tc>
        <w:tc>
          <w:tcPr>
            <w:tcW w:w="1463" w:type="dxa"/>
          </w:tcPr>
          <w:p w:rsidR="001128DB" w:rsidRDefault="001B0856" w:rsidP="000963B9">
            <w:r>
              <w:t>4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B0856" w:rsidP="000963B9">
            <w:r>
              <w:t>4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3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place">
              <w:r>
                <w:t>Bengal</w:t>
              </w:r>
            </w:smartTag>
            <w:r>
              <w:t xml:space="preserve"> Songs from Sahitya Parishad Patrika.</w:t>
            </w:r>
          </w:p>
        </w:tc>
        <w:tc>
          <w:tcPr>
            <w:tcW w:w="1463" w:type="dxa"/>
          </w:tcPr>
          <w:p w:rsidR="001128DB" w:rsidRDefault="001B0856" w:rsidP="000963B9">
            <w:r>
              <w:t>5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B0856" w:rsidP="000963B9">
            <w:r>
              <w:t>5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4.</w:t>
            </w:r>
          </w:p>
        </w:tc>
        <w:tc>
          <w:tcPr>
            <w:tcW w:w="2909" w:type="dxa"/>
          </w:tcPr>
          <w:p w:rsidR="001128DB" w:rsidRDefault="001128DB" w:rsidP="000963B9">
            <w:r>
              <w:t>Bengali Folk Songs, IPTA (Two Printed Books in Bengali and others in Handwritten).</w:t>
            </w:r>
          </w:p>
        </w:tc>
        <w:tc>
          <w:tcPr>
            <w:tcW w:w="1463" w:type="dxa"/>
          </w:tcPr>
          <w:p w:rsidR="001128DB" w:rsidRDefault="006D77CB" w:rsidP="000963B9">
            <w:r>
              <w:t>10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6D77CB" w:rsidP="000963B9">
            <w:r>
              <w:t>109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5.</w:t>
            </w:r>
          </w:p>
        </w:tc>
        <w:tc>
          <w:tcPr>
            <w:tcW w:w="2909" w:type="dxa"/>
          </w:tcPr>
          <w:p w:rsidR="001128DB" w:rsidRDefault="001128DB" w:rsidP="000963B9">
            <w:r>
              <w:t>A Comprehensive File on Bengali Folk Songs – includes lot of handwritten poems in Bengali and Hindi, Printed Poems in Bengali, Press Clippings on Poems in Bengali.</w:t>
            </w:r>
          </w:p>
        </w:tc>
        <w:tc>
          <w:tcPr>
            <w:tcW w:w="1463" w:type="dxa"/>
          </w:tcPr>
          <w:p w:rsidR="001128DB" w:rsidRDefault="00AB01D0" w:rsidP="000963B9">
            <w:r>
              <w:t>97+</w:t>
            </w:r>
            <w:r w:rsidR="006D77CB">
              <w:t>96+88</w:t>
            </w:r>
          </w:p>
        </w:tc>
        <w:tc>
          <w:tcPr>
            <w:tcW w:w="1443" w:type="dxa"/>
          </w:tcPr>
          <w:p w:rsidR="001128DB" w:rsidRDefault="00AB01D0" w:rsidP="000963B9">
            <w:r>
              <w:t>2</w:t>
            </w:r>
          </w:p>
        </w:tc>
        <w:tc>
          <w:tcPr>
            <w:tcW w:w="603" w:type="dxa"/>
          </w:tcPr>
          <w:p w:rsidR="001128DB" w:rsidRDefault="00AB01D0" w:rsidP="000963B9">
            <w:r>
              <w:t>15</w:t>
            </w:r>
          </w:p>
        </w:tc>
        <w:tc>
          <w:tcPr>
            <w:tcW w:w="712" w:type="dxa"/>
          </w:tcPr>
          <w:p w:rsidR="001128DB" w:rsidRDefault="00AB01D0" w:rsidP="000963B9">
            <w:r>
              <w:t>1</w:t>
            </w:r>
          </w:p>
        </w:tc>
        <w:tc>
          <w:tcPr>
            <w:tcW w:w="832" w:type="dxa"/>
          </w:tcPr>
          <w:p w:rsidR="001128DB" w:rsidRDefault="00AB01D0" w:rsidP="000963B9">
            <w:r>
              <w:t>82+</w:t>
            </w:r>
            <w:r w:rsidR="006D77CB">
              <w:t>96+8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6.</w:t>
            </w:r>
          </w:p>
        </w:tc>
        <w:tc>
          <w:tcPr>
            <w:tcW w:w="2909" w:type="dxa"/>
          </w:tcPr>
          <w:p w:rsidR="001128DB" w:rsidRDefault="001128DB" w:rsidP="000963B9">
            <w:r>
              <w:t>Assamese Folk Songs.</w:t>
            </w:r>
          </w:p>
        </w:tc>
        <w:tc>
          <w:tcPr>
            <w:tcW w:w="1463" w:type="dxa"/>
          </w:tcPr>
          <w:p w:rsidR="001128DB" w:rsidRDefault="00382AF0" w:rsidP="000963B9">
            <w:r>
              <w:t>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382AF0" w:rsidP="000963B9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82AF0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7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Bhojpuri Lok Geet – Panchanan Pathak, IPTA, </w:t>
            </w:r>
            <w:smartTag w:uri="urn:schemas-microsoft-com:office:smarttags" w:element="City">
              <w:smartTag w:uri="urn:schemas-microsoft-com:office:smarttags" w:element="place">
                <w:r>
                  <w:t>Allahabad</w:t>
                </w:r>
              </w:smartTag>
            </w:smartTag>
            <w:r>
              <w:t>.</w:t>
            </w:r>
          </w:p>
        </w:tc>
        <w:tc>
          <w:tcPr>
            <w:tcW w:w="1463" w:type="dxa"/>
          </w:tcPr>
          <w:p w:rsidR="001128DB" w:rsidRDefault="00382AF0" w:rsidP="000963B9">
            <w:r>
              <w:t>Not Trac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8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Jagar: </w:t>
            </w:r>
            <w:smartTag w:uri="urn:schemas-microsoft-com:office:smarttags" w:element="place">
              <w:r>
                <w:t>Nanda Devi</w:t>
              </w:r>
            </w:smartTag>
            <w:r>
              <w:t>.</w:t>
            </w:r>
          </w:p>
        </w:tc>
        <w:tc>
          <w:tcPr>
            <w:tcW w:w="1463" w:type="dxa"/>
          </w:tcPr>
          <w:p w:rsidR="001128DB" w:rsidRDefault="00382AF0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3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A Plan for Surveying and Recording of the Folk music and Folk Dance of Kumaon – Some Problems of Preserving Kumaonee folk music and dance, </w:t>
            </w:r>
            <w:r>
              <w:lastRenderedPageBreak/>
              <w:t>etc, A Note on Bair.</w:t>
            </w:r>
          </w:p>
        </w:tc>
        <w:tc>
          <w:tcPr>
            <w:tcW w:w="1463" w:type="dxa"/>
          </w:tcPr>
          <w:p w:rsidR="001128DB" w:rsidRDefault="00382AF0" w:rsidP="000963B9">
            <w:r>
              <w:lastRenderedPageBreak/>
              <w:t>3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382AF0" w:rsidP="000963B9">
            <w:r>
              <w:t>36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40.</w:t>
            </w:r>
          </w:p>
        </w:tc>
        <w:tc>
          <w:tcPr>
            <w:tcW w:w="2909" w:type="dxa"/>
          </w:tcPr>
          <w:p w:rsidR="001128DB" w:rsidRDefault="001128DB" w:rsidP="000963B9">
            <w:r>
              <w:t>Kumaon Lok Sahitya by Mohanchandra Uprati.</w:t>
            </w:r>
          </w:p>
        </w:tc>
        <w:tc>
          <w:tcPr>
            <w:tcW w:w="1463" w:type="dxa"/>
          </w:tcPr>
          <w:p w:rsidR="001128DB" w:rsidRDefault="00382AF0" w:rsidP="000963B9">
            <w:r>
              <w:t>79</w:t>
            </w:r>
          </w:p>
        </w:tc>
        <w:tc>
          <w:tcPr>
            <w:tcW w:w="1443" w:type="dxa"/>
          </w:tcPr>
          <w:p w:rsidR="001128DB" w:rsidRDefault="00382AF0" w:rsidP="000963B9">
            <w:r>
              <w:t>4</w:t>
            </w:r>
          </w:p>
        </w:tc>
        <w:tc>
          <w:tcPr>
            <w:tcW w:w="603" w:type="dxa"/>
          </w:tcPr>
          <w:p w:rsidR="001128DB" w:rsidRDefault="00382AF0" w:rsidP="000963B9">
            <w:r>
              <w:t>75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1.</w:t>
            </w:r>
          </w:p>
        </w:tc>
        <w:tc>
          <w:tcPr>
            <w:tcW w:w="2909" w:type="dxa"/>
          </w:tcPr>
          <w:p w:rsidR="001128DB" w:rsidRDefault="001128DB" w:rsidP="000963B9">
            <w:r>
              <w:t>A Cpmprehensive File on Kumaon Folk Songs – all original Handwritten copies.</w:t>
            </w:r>
          </w:p>
        </w:tc>
        <w:tc>
          <w:tcPr>
            <w:tcW w:w="1463" w:type="dxa"/>
          </w:tcPr>
          <w:p w:rsidR="001128DB" w:rsidRDefault="00382AF0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2.</w:t>
            </w:r>
          </w:p>
        </w:tc>
        <w:tc>
          <w:tcPr>
            <w:tcW w:w="2909" w:type="dxa"/>
          </w:tcPr>
          <w:p w:rsidR="001128DB" w:rsidRDefault="001128DB" w:rsidP="000963B9">
            <w:r>
              <w:t>Folk Songs on 1857-59, Compiled by P.C. Joshi.</w:t>
            </w:r>
          </w:p>
        </w:tc>
        <w:tc>
          <w:tcPr>
            <w:tcW w:w="1463" w:type="dxa"/>
          </w:tcPr>
          <w:p w:rsidR="001128DB" w:rsidRDefault="00382AF0" w:rsidP="000963B9">
            <w:r>
              <w:t>9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82AF0" w:rsidP="000963B9">
            <w:r>
              <w:t>9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3.</w:t>
            </w:r>
          </w:p>
        </w:tc>
        <w:tc>
          <w:tcPr>
            <w:tcW w:w="2909" w:type="dxa"/>
          </w:tcPr>
          <w:p w:rsidR="001128DB" w:rsidRDefault="001128DB" w:rsidP="000963B9">
            <w:r>
              <w:t>Urdu Hindi Hindustani – 1947.</w:t>
            </w:r>
          </w:p>
        </w:tc>
        <w:tc>
          <w:tcPr>
            <w:tcW w:w="1463" w:type="dxa"/>
          </w:tcPr>
          <w:p w:rsidR="001128DB" w:rsidRDefault="008E68CD" w:rsidP="000963B9">
            <w:r>
              <w:t>46+2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8E68CD" w:rsidP="000963B9">
            <w:r>
              <w:t>25</w:t>
            </w:r>
          </w:p>
        </w:tc>
        <w:tc>
          <w:tcPr>
            <w:tcW w:w="712" w:type="dxa"/>
          </w:tcPr>
          <w:p w:rsidR="001128DB" w:rsidRDefault="008E68CD" w:rsidP="000963B9">
            <w:r>
              <w:t>7</w:t>
            </w:r>
          </w:p>
        </w:tc>
        <w:tc>
          <w:tcPr>
            <w:tcW w:w="832" w:type="dxa"/>
          </w:tcPr>
          <w:p w:rsidR="001128DB" w:rsidRDefault="008E68CD" w:rsidP="000963B9">
            <w:r>
              <w:t>15+2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4.</w:t>
            </w:r>
          </w:p>
        </w:tc>
        <w:tc>
          <w:tcPr>
            <w:tcW w:w="2909" w:type="dxa"/>
          </w:tcPr>
          <w:p w:rsidR="001128DB" w:rsidRDefault="001128DB" w:rsidP="000963B9">
            <w:r>
              <w:t>Panhari (Poetry).</w:t>
            </w:r>
          </w:p>
        </w:tc>
        <w:tc>
          <w:tcPr>
            <w:tcW w:w="1463" w:type="dxa"/>
          </w:tcPr>
          <w:p w:rsidR="001128DB" w:rsidRDefault="003B54F1" w:rsidP="000963B9">
            <w:r>
              <w:t>10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B54F1" w:rsidP="000963B9">
            <w:r>
              <w:t>10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5.</w:t>
            </w:r>
          </w:p>
        </w:tc>
        <w:tc>
          <w:tcPr>
            <w:tcW w:w="2909" w:type="dxa"/>
          </w:tcPr>
          <w:p w:rsidR="001128DB" w:rsidRDefault="001128DB" w:rsidP="000963B9">
            <w:r>
              <w:t>Pattugal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iru Adhira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ai Kotti Pattu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wing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urathi Song (In Malayalam)</w:t>
            </w:r>
          </w:p>
        </w:tc>
        <w:tc>
          <w:tcPr>
            <w:tcW w:w="1463" w:type="dxa"/>
          </w:tcPr>
          <w:p w:rsidR="001128DB" w:rsidRDefault="003B54F1" w:rsidP="000963B9">
            <w:r>
              <w:t>38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B54F1" w:rsidP="000963B9">
            <w:r>
              <w:t>38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6.</w:t>
            </w:r>
          </w:p>
        </w:tc>
        <w:tc>
          <w:tcPr>
            <w:tcW w:w="2909" w:type="dxa"/>
          </w:tcPr>
          <w:p w:rsidR="001128DB" w:rsidRDefault="001128DB" w:rsidP="000963B9">
            <w:r>
              <w:t>Proletarian Poems by R. Sugathan, Travandrum, 1968.</w:t>
            </w:r>
          </w:p>
        </w:tc>
        <w:tc>
          <w:tcPr>
            <w:tcW w:w="1463" w:type="dxa"/>
          </w:tcPr>
          <w:p w:rsidR="001128DB" w:rsidRDefault="003B54F1" w:rsidP="000963B9">
            <w:r>
              <w:t>8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3B54F1" w:rsidP="000963B9">
            <w:r>
              <w:t>8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7.</w:t>
            </w:r>
          </w:p>
        </w:tc>
        <w:tc>
          <w:tcPr>
            <w:tcW w:w="2909" w:type="dxa"/>
          </w:tcPr>
          <w:p w:rsidR="001128DB" w:rsidRDefault="001128DB" w:rsidP="000963B9">
            <w:r>
              <w:t>Community Project and Folk Culture (National Herald, 16.10.55. (Paper cutting)</w:t>
            </w:r>
          </w:p>
        </w:tc>
        <w:tc>
          <w:tcPr>
            <w:tcW w:w="1463" w:type="dxa"/>
          </w:tcPr>
          <w:p w:rsidR="001128DB" w:rsidRDefault="00A13BF6" w:rsidP="000963B9">
            <w:r>
              <w:t>2</w:t>
            </w:r>
          </w:p>
        </w:tc>
        <w:tc>
          <w:tcPr>
            <w:tcW w:w="1443" w:type="dxa"/>
          </w:tcPr>
          <w:p w:rsidR="001128DB" w:rsidRDefault="00A13BF6" w:rsidP="000963B9">
            <w:r>
              <w:t>2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8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Oraons &amp; Their Folk Songs – Tansen and His Heritage by P.C. Joshi.</w:t>
            </w:r>
          </w:p>
        </w:tc>
        <w:tc>
          <w:tcPr>
            <w:tcW w:w="1463" w:type="dxa"/>
          </w:tcPr>
          <w:p w:rsidR="001128DB" w:rsidRDefault="003B54F1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49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  <w:r>
              <w:t xml:space="preserve"> Folk Songs &amp; Dances by P.C. Joshi.</w:t>
            </w:r>
          </w:p>
        </w:tc>
        <w:tc>
          <w:tcPr>
            <w:tcW w:w="1463" w:type="dxa"/>
          </w:tcPr>
          <w:p w:rsidR="001128DB" w:rsidRDefault="003B54F1" w:rsidP="000963B9">
            <w:r>
              <w:t>47+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3B54F1" w:rsidP="000963B9">
            <w:r>
              <w:t>47</w:t>
            </w:r>
          </w:p>
        </w:tc>
        <w:tc>
          <w:tcPr>
            <w:tcW w:w="832" w:type="dxa"/>
          </w:tcPr>
          <w:p w:rsidR="001128DB" w:rsidRDefault="003B54F1" w:rsidP="000963B9">
            <w:r>
              <w:t>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0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Maria Folk Song by P.C. Joshi.</w:t>
            </w:r>
          </w:p>
        </w:tc>
        <w:tc>
          <w:tcPr>
            <w:tcW w:w="1463" w:type="dxa"/>
          </w:tcPr>
          <w:p w:rsidR="001128DB" w:rsidRDefault="00B21652" w:rsidP="000963B9">
            <w:r>
              <w:t>1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21652" w:rsidP="000963B9">
            <w:r>
              <w:t>5</w:t>
            </w:r>
          </w:p>
        </w:tc>
        <w:tc>
          <w:tcPr>
            <w:tcW w:w="712" w:type="dxa"/>
          </w:tcPr>
          <w:p w:rsidR="001128DB" w:rsidRDefault="00B21652" w:rsidP="000963B9">
            <w:r>
              <w:t>6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1.</w:t>
            </w:r>
          </w:p>
        </w:tc>
        <w:tc>
          <w:tcPr>
            <w:tcW w:w="2909" w:type="dxa"/>
          </w:tcPr>
          <w:p w:rsidR="001128DB" w:rsidRDefault="001128DB" w:rsidP="000963B9">
            <w:r>
              <w:t>A Memorable Kathputli Performance by P.C. Joshi. (National Herald, 6.1.55).</w:t>
            </w:r>
          </w:p>
        </w:tc>
        <w:tc>
          <w:tcPr>
            <w:tcW w:w="1463" w:type="dxa"/>
          </w:tcPr>
          <w:p w:rsidR="001128DB" w:rsidRDefault="00B21652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21652" w:rsidP="000963B9">
            <w:r>
              <w:t>1</w:t>
            </w:r>
          </w:p>
        </w:tc>
        <w:tc>
          <w:tcPr>
            <w:tcW w:w="712" w:type="dxa"/>
          </w:tcPr>
          <w:p w:rsidR="001128DB" w:rsidRDefault="00B21652" w:rsidP="000963B9">
            <w:r>
              <w:t>3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2.</w:t>
            </w:r>
          </w:p>
        </w:tc>
        <w:tc>
          <w:tcPr>
            <w:tcW w:w="2909" w:type="dxa"/>
          </w:tcPr>
          <w:p w:rsidR="001128DB" w:rsidRDefault="001128DB" w:rsidP="000963B9">
            <w:r>
              <w:t>Manipur Folk (Kuki ribal Dance) by P.C. Joshi.</w:t>
            </w:r>
          </w:p>
        </w:tc>
        <w:tc>
          <w:tcPr>
            <w:tcW w:w="1463" w:type="dxa"/>
          </w:tcPr>
          <w:p w:rsidR="001128DB" w:rsidRDefault="00B21652" w:rsidP="000963B9">
            <w:r>
              <w:t>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B21652" w:rsidP="000963B9">
            <w:r>
              <w:t>6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3.</w:t>
            </w:r>
          </w:p>
        </w:tc>
        <w:tc>
          <w:tcPr>
            <w:tcW w:w="2909" w:type="dxa"/>
          </w:tcPr>
          <w:p w:rsidR="001128DB" w:rsidRPr="007D4CB5" w:rsidRDefault="001128DB" w:rsidP="000963B9">
            <w:pPr>
              <w:rPr>
                <w:b/>
              </w:rPr>
            </w:pPr>
            <w:r>
              <w:t>National Folk Dance Festival, 1955 by P.C. Joshi.</w:t>
            </w:r>
          </w:p>
        </w:tc>
        <w:tc>
          <w:tcPr>
            <w:tcW w:w="1463" w:type="dxa"/>
          </w:tcPr>
          <w:p w:rsidR="001128DB" w:rsidRDefault="00B21652" w:rsidP="000963B9">
            <w:r>
              <w:t>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B21652" w:rsidP="000963B9">
            <w:r>
              <w:t>8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4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Himachal Pradesh Where MLAS lead Folk </w:t>
            </w:r>
            <w:r>
              <w:lastRenderedPageBreak/>
              <w:t>Dancers by P.C. Joshi.</w:t>
            </w:r>
          </w:p>
        </w:tc>
        <w:tc>
          <w:tcPr>
            <w:tcW w:w="1463" w:type="dxa"/>
          </w:tcPr>
          <w:p w:rsidR="001128DB" w:rsidRDefault="00EF3AE6" w:rsidP="000963B9">
            <w:r>
              <w:lastRenderedPageBreak/>
              <w:t>3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EF3AE6" w:rsidP="000963B9">
            <w:r>
              <w:t>29</w:t>
            </w:r>
          </w:p>
        </w:tc>
        <w:tc>
          <w:tcPr>
            <w:tcW w:w="712" w:type="dxa"/>
          </w:tcPr>
          <w:p w:rsidR="001128DB" w:rsidRDefault="00EF3AE6" w:rsidP="000963B9">
            <w:r>
              <w:t>2</w:t>
            </w:r>
          </w:p>
        </w:tc>
        <w:tc>
          <w:tcPr>
            <w:tcW w:w="832" w:type="dxa"/>
          </w:tcPr>
          <w:p w:rsidR="001128DB" w:rsidRDefault="00EF3AE6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55.</w:t>
            </w:r>
          </w:p>
        </w:tc>
        <w:tc>
          <w:tcPr>
            <w:tcW w:w="2909" w:type="dxa"/>
          </w:tcPr>
          <w:p w:rsidR="001128DB" w:rsidRDefault="001128DB" w:rsidP="000963B9">
            <w:r>
              <w:t>Zemi Naga Dance by P.C. Joshi.</w:t>
            </w:r>
          </w:p>
        </w:tc>
        <w:tc>
          <w:tcPr>
            <w:tcW w:w="1463" w:type="dxa"/>
          </w:tcPr>
          <w:p w:rsidR="001128DB" w:rsidRDefault="00EF3AE6" w:rsidP="000963B9">
            <w:r>
              <w:t>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EF3AE6" w:rsidP="000963B9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EF3AE6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6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hap Doh – A </w:t>
            </w:r>
            <w:smartTag w:uri="urn:schemas-microsoft-com:office:smarttags" w:element="country-region">
              <w:smartTag w:uri="urn:schemas-microsoft-com:office:smarttags" w:element="place">
                <w:r>
                  <w:t>Sikkim</w:t>
                </w:r>
              </w:smartTag>
            </w:smartTag>
            <w:r>
              <w:t xml:space="preserve"> Folk Dance by P.C. Joshi. (National Herald).</w:t>
            </w:r>
          </w:p>
        </w:tc>
        <w:tc>
          <w:tcPr>
            <w:tcW w:w="1463" w:type="dxa"/>
          </w:tcPr>
          <w:p w:rsidR="001128DB" w:rsidRDefault="00EF3AE6" w:rsidP="000963B9">
            <w:r>
              <w:t>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EF3AE6" w:rsidP="000963B9">
            <w:r>
              <w:t>4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7.</w:t>
            </w:r>
          </w:p>
        </w:tc>
        <w:tc>
          <w:tcPr>
            <w:tcW w:w="2909" w:type="dxa"/>
          </w:tcPr>
          <w:p w:rsidR="001128DB" w:rsidRDefault="001128DB" w:rsidP="000963B9">
            <w:r>
              <w:t>Tansen &amp; His Heritage by P.C. Joshi. Great Musician and Composer (Keskar’s Tribute to Tansen), Hindustan Times, 11.3.55.</w:t>
            </w:r>
          </w:p>
        </w:tc>
        <w:tc>
          <w:tcPr>
            <w:tcW w:w="1463" w:type="dxa"/>
          </w:tcPr>
          <w:p w:rsidR="001128DB" w:rsidRDefault="00EF3AE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8.</w:t>
            </w:r>
          </w:p>
        </w:tc>
        <w:tc>
          <w:tcPr>
            <w:tcW w:w="2909" w:type="dxa"/>
          </w:tcPr>
          <w:p w:rsidR="001128DB" w:rsidRDefault="001128DB" w:rsidP="000963B9">
            <w:r>
              <w:t>Tansen and His Heritage – Tansen and His Tradition – Tansen – The Father of Hindustani Music by P.C. Joshi.</w:t>
            </w:r>
          </w:p>
          <w:p w:rsidR="001128DB" w:rsidRDefault="001128DB" w:rsidP="000963B9">
            <w:r>
              <w:t xml:space="preserve">Folk of </w:t>
            </w:r>
            <w:smartTag w:uri="urn:schemas-microsoft-com:office:smarttags" w:element="place">
              <w:r>
                <w:t>Kashmir</w:t>
              </w:r>
            </w:smartTag>
            <w:r>
              <w:t>, Fifth Annual Music Festival organized by Bharatiya Kala Kendra.</w:t>
            </w:r>
          </w:p>
        </w:tc>
        <w:tc>
          <w:tcPr>
            <w:tcW w:w="1463" w:type="dxa"/>
          </w:tcPr>
          <w:p w:rsidR="001128DB" w:rsidRDefault="00EF3AE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5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National Folk Dance Festival – The Oraons: </w:t>
            </w:r>
            <w:smartTag w:uri="urn:schemas-microsoft-com:office:smarttags" w:element="place">
              <w:smartTag w:uri="urn:schemas-microsoft-com:office:smarttags" w:element="country-region">
                <w:r>
                  <w:t>India</w:t>
                </w:r>
              </w:smartTag>
            </w:smartTag>
            <w:r>
              <w:t>’s Leading Folk Dancers by P.C. Joshi.</w:t>
            </w:r>
          </w:p>
          <w:p w:rsidR="001128DB" w:rsidRDefault="001128DB" w:rsidP="000963B9">
            <w:r>
              <w:t>Goan Harvest Dance National Herald, 24.10.54, by P.C. Joshi.</w:t>
            </w:r>
          </w:p>
        </w:tc>
        <w:tc>
          <w:tcPr>
            <w:tcW w:w="1463" w:type="dxa"/>
          </w:tcPr>
          <w:p w:rsidR="001128DB" w:rsidRDefault="00EF3AE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0.</w:t>
            </w:r>
          </w:p>
        </w:tc>
        <w:tc>
          <w:tcPr>
            <w:tcW w:w="2909" w:type="dxa"/>
          </w:tcPr>
          <w:p w:rsidR="001128DB" w:rsidRDefault="001128DB" w:rsidP="000963B9">
            <w:r>
              <w:t>The National Festival of Folk Dances (Third), 1955 by P.C. Joshi.</w:t>
            </w:r>
          </w:p>
          <w:p w:rsidR="001128DB" w:rsidRDefault="001128DB" w:rsidP="000963B9">
            <w:r>
              <w:t>Indian Artists Great Chinese Artists - by P.C. Joshi.</w:t>
            </w:r>
          </w:p>
          <w:p w:rsidR="001128DB" w:rsidRDefault="001128DB" w:rsidP="000963B9">
            <w:r>
              <w:t>Formost Musicians, Singers, Dancers, Actors of the Year (Eight Gurus Honoured) by P.C. Joshi.</w:t>
            </w:r>
          </w:p>
        </w:tc>
        <w:tc>
          <w:tcPr>
            <w:tcW w:w="1463" w:type="dxa"/>
          </w:tcPr>
          <w:p w:rsidR="001128DB" w:rsidRDefault="00EF3AE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1.</w:t>
            </w:r>
          </w:p>
        </w:tc>
        <w:tc>
          <w:tcPr>
            <w:tcW w:w="2909" w:type="dxa"/>
          </w:tcPr>
          <w:p w:rsidR="001128DB" w:rsidRDefault="001128DB" w:rsidP="000963B9">
            <w:r>
              <w:t>Patriotic Songs Poems: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The Pathan Sings of Freedom Press clipping;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lastRenderedPageBreak/>
              <w:t>To the Mahatm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Paighan-I-Sarhad </w:t>
            </w:r>
            <w:proofErr w:type="gramStart"/>
            <w:r>
              <w:t>( A</w:t>
            </w:r>
            <w:proofErr w:type="gramEnd"/>
            <w:r>
              <w:t xml:space="preserve"> Pathan Song).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Qaumi Chiga (poem) 1932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Spirit Inspired by Frontier Gandhi by P.C. Joshi.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Shooting of the Unarmed by P.C. Joshi.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Andhra Song of the Twenties (Arise </w:t>
            </w:r>
            <w:proofErr w:type="gramStart"/>
            <w:r>
              <w:t>This</w:t>
            </w:r>
            <w:proofErr w:type="gramEnd"/>
            <w:r>
              <w:t xml:space="preserve"> is the Time) by P.C. Joshi.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ational Marching Songs of Andhra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smartTag w:uri="urn:schemas-microsoft-com:office:smarttags" w:element="place">
              <w:r>
                <w:t>Bengal</w:t>
              </w:r>
            </w:smartTag>
            <w:r>
              <w:t>’s Poet of the Masses by Tapan Bose, National Herald, 21.10.68.</w:t>
            </w:r>
          </w:p>
        </w:tc>
        <w:tc>
          <w:tcPr>
            <w:tcW w:w="1463" w:type="dxa"/>
          </w:tcPr>
          <w:p w:rsidR="001128DB" w:rsidRDefault="00EF3AE6" w:rsidP="000963B9">
            <w:r>
              <w:lastRenderedPageBreak/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62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 Folk Dance Festival (Republic Day Celebration, National Herald 24.10.54</w:t>
            </w:r>
          </w:p>
          <w:p w:rsidR="001128DB" w:rsidRDefault="001128DB" w:rsidP="000963B9">
            <w:r>
              <w:t xml:space="preserve">The Oraons: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>’s Leading Folk Dancers by P.C. Joshi. (National Herald, 8.4.56. by P.C. Joshi.</w:t>
            </w:r>
          </w:p>
        </w:tc>
        <w:tc>
          <w:tcPr>
            <w:tcW w:w="1463" w:type="dxa"/>
          </w:tcPr>
          <w:p w:rsidR="001128DB" w:rsidRDefault="00EF3AE6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3.</w:t>
            </w:r>
          </w:p>
        </w:tc>
        <w:tc>
          <w:tcPr>
            <w:tcW w:w="2909" w:type="dxa"/>
          </w:tcPr>
          <w:p w:rsidR="001128DB" w:rsidRDefault="001128DB" w:rsidP="000963B9">
            <w:r>
              <w:t>On Bhagat Singh by P.C. Joshi. (Anti Imperialist Popular Songs), 1930-32.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 Pathan Song by P.C. Joshi. (Patriot, 27.10.68),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Mahamatma Gandhi’s Advent Halled </w:t>
            </w:r>
            <w:r>
              <w:lastRenderedPageBreak/>
              <w:t>by Bental’s Rising National Revolutionary Poet, 23.9.1968.</w:t>
            </w:r>
          </w:p>
        </w:tc>
        <w:tc>
          <w:tcPr>
            <w:tcW w:w="1463" w:type="dxa"/>
          </w:tcPr>
          <w:p w:rsidR="001128DB" w:rsidRDefault="00EF3AE6" w:rsidP="000963B9">
            <w:r>
              <w:lastRenderedPageBreak/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64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place">
              <w:r>
                <w:t>Bihar</w:t>
              </w:r>
            </w:smartTag>
            <w:r>
              <w:t xml:space="preserve"> and the Indian Movement of 1857-59 by Dr. K.K. Datt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Lok Geeth – Midhila Ki Samadaooni by Sukhedev Rai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Folk Song in Hindi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Folk Songs about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 xml:space="preserve"> by Narendra Sharma.</w:t>
            </w:r>
          </w:p>
        </w:tc>
        <w:tc>
          <w:tcPr>
            <w:tcW w:w="1463" w:type="dxa"/>
          </w:tcPr>
          <w:p w:rsidR="001128DB" w:rsidRDefault="00EF3AE6" w:rsidP="000963B9">
            <w:r>
              <w:t>49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EF3AE6" w:rsidP="000963B9">
            <w:r>
              <w:t>26</w:t>
            </w:r>
          </w:p>
        </w:tc>
        <w:tc>
          <w:tcPr>
            <w:tcW w:w="712" w:type="dxa"/>
          </w:tcPr>
          <w:p w:rsidR="001128DB" w:rsidRDefault="00EF3AE6" w:rsidP="000963B9">
            <w:r>
              <w:t>10</w:t>
            </w:r>
          </w:p>
        </w:tc>
        <w:tc>
          <w:tcPr>
            <w:tcW w:w="832" w:type="dxa"/>
          </w:tcPr>
          <w:p w:rsidR="001128DB" w:rsidRDefault="00EF3AE6" w:rsidP="000963B9">
            <w:r>
              <w:t>1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5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Dances of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 xml:space="preserve"> Introduction by P.C. Joshi.</w:t>
            </w:r>
          </w:p>
        </w:tc>
        <w:tc>
          <w:tcPr>
            <w:tcW w:w="1463" w:type="dxa"/>
          </w:tcPr>
          <w:p w:rsidR="001128DB" w:rsidRDefault="004436DB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6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Strike Folksongs (Song on </w:t>
            </w:r>
            <w:smartTag w:uri="urn:schemas-microsoft-com:office:smarttags" w:element="City">
              <w:smartTag w:uri="urn:schemas-microsoft-com:office:smarttags" w:element="place">
                <w:r>
                  <w:t>Kanpur</w:t>
                </w:r>
              </w:smartTag>
            </w:smartTag>
            <w:r>
              <w:t xml:space="preserve"> by Sree Ram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2 Songs with Original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Forward to General Strike by Abdul Jabbar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Poem on </w:t>
            </w:r>
            <w:smartTag w:uri="urn:schemas-microsoft-com:office:smarttags" w:element="place">
              <w:r>
                <w:t>Goa</w:t>
              </w:r>
            </w:smartTag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Challenge of Millionarie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Alha The Fighters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Victory by Ram Lal</w:t>
            </w:r>
          </w:p>
        </w:tc>
        <w:tc>
          <w:tcPr>
            <w:tcW w:w="1463" w:type="dxa"/>
          </w:tcPr>
          <w:p w:rsidR="001128DB" w:rsidRDefault="004436DB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7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Post </w:t>
            </w:r>
            <w:smartTag w:uri="urn:schemas-microsoft-com:office:smarttags" w:element="City">
              <w:r>
                <w:t>Independence</w:t>
              </w:r>
            </w:smartTag>
            <w:r>
              <w:t xml:space="preserve"> ‘Swaraj; - KJisan Samaj Banatho (Hindi Folk Songs) Janashakati, 11.5.1969 by </w:t>
            </w:r>
            <w:smartTag w:uri="urn:schemas-microsoft-com:office:smarttags" w:element="City">
              <w:smartTag w:uri="urn:schemas-microsoft-com:office:smarttags" w:element="place">
                <w:r>
                  <w:t>Mathura</w:t>
                </w:r>
              </w:smartTag>
            </w:smartTag>
            <w:r>
              <w:t xml:space="preserve"> Prasad Navin.</w:t>
            </w:r>
          </w:p>
        </w:tc>
        <w:tc>
          <w:tcPr>
            <w:tcW w:w="1463" w:type="dxa"/>
          </w:tcPr>
          <w:p w:rsidR="001128DB" w:rsidRDefault="004436DB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436DB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8.</w:t>
            </w:r>
          </w:p>
        </w:tc>
        <w:tc>
          <w:tcPr>
            <w:tcW w:w="2909" w:type="dxa"/>
          </w:tcPr>
          <w:p w:rsidR="001128DB" w:rsidRDefault="001128DB" w:rsidP="000963B9">
            <w:r>
              <w:t>Republic Day 1955</w:t>
            </w:r>
          </w:p>
          <w:p w:rsidR="001128DB" w:rsidRDefault="001128DB" w:rsidP="000963B9">
            <w:r>
              <w:t xml:space="preserve">- Folk Dance Festival (National Stadium 27-28, January 1955). </w:t>
            </w:r>
          </w:p>
        </w:tc>
        <w:tc>
          <w:tcPr>
            <w:tcW w:w="1463" w:type="dxa"/>
          </w:tcPr>
          <w:p w:rsidR="001128DB" w:rsidRDefault="004436DB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69.</w:t>
            </w:r>
          </w:p>
        </w:tc>
        <w:tc>
          <w:tcPr>
            <w:tcW w:w="2909" w:type="dxa"/>
          </w:tcPr>
          <w:p w:rsidR="001128DB" w:rsidRDefault="001128DB" w:rsidP="000963B9">
            <w:r>
              <w:t>Naya Path, Vol. 4, Nos. 8-9, July-August, 1957.</w:t>
            </w:r>
          </w:p>
        </w:tc>
        <w:tc>
          <w:tcPr>
            <w:tcW w:w="1463" w:type="dxa"/>
          </w:tcPr>
          <w:p w:rsidR="001128DB" w:rsidRDefault="004436DB" w:rsidP="000963B9">
            <w:r>
              <w:t>42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436DB" w:rsidP="000963B9">
            <w:r>
              <w:t>42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70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Dance Manipuri and Sikim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Manipuri Dance, Lai Haraob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how Dance of Mayurbhanj by P.C. Joshi, National Herald, 1954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smartTag w:uri="urn:schemas-microsoft-com:office:smarttags" w:element="country-region">
              <w:smartTag w:uri="urn:schemas-microsoft-com:office:smarttags" w:element="place">
                <w:r>
                  <w:t>Sikkim</w:t>
                </w:r>
              </w:smartTag>
            </w:smartTag>
            <w:r>
              <w:t xml:space="preserve"> Dance Song. (Typed and Paper Cutting Handwritten)</w:t>
            </w:r>
          </w:p>
        </w:tc>
        <w:tc>
          <w:tcPr>
            <w:tcW w:w="1463" w:type="dxa"/>
          </w:tcPr>
          <w:p w:rsidR="001128DB" w:rsidRDefault="004436DB" w:rsidP="000963B9">
            <w:r>
              <w:t>40</w:t>
            </w:r>
          </w:p>
        </w:tc>
        <w:tc>
          <w:tcPr>
            <w:tcW w:w="1443" w:type="dxa"/>
          </w:tcPr>
          <w:p w:rsidR="001128DB" w:rsidRDefault="004436DB" w:rsidP="000963B9">
            <w:r>
              <w:t>2</w:t>
            </w:r>
          </w:p>
        </w:tc>
        <w:tc>
          <w:tcPr>
            <w:tcW w:w="603" w:type="dxa"/>
          </w:tcPr>
          <w:p w:rsidR="001128DB" w:rsidRDefault="004436DB" w:rsidP="000963B9">
            <w:r>
              <w:t>31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436DB" w:rsidP="000963B9">
            <w:r>
              <w:t>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1.</w:t>
            </w:r>
          </w:p>
        </w:tc>
        <w:tc>
          <w:tcPr>
            <w:tcW w:w="2909" w:type="dxa"/>
          </w:tcPr>
          <w:p w:rsidR="001128DB" w:rsidRDefault="001128DB" w:rsidP="000963B9">
            <w:r>
              <w:t>Garwali Folk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Father Sermon (land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Awake-Awake (Festival God Traditional)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Farming Song (Labour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Chaunfala (Nature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The Bard’s Blessing (Social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arhmasi (Nature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Khuder Song (Traditional)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O Subedar Jamadar (War)</w:t>
            </w:r>
          </w:p>
        </w:tc>
        <w:tc>
          <w:tcPr>
            <w:tcW w:w="1463" w:type="dxa"/>
          </w:tcPr>
          <w:p w:rsidR="001128DB" w:rsidRDefault="00C54D9A" w:rsidP="000963B9">
            <w:r>
              <w:t>15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C54D9A" w:rsidP="000963B9">
            <w:r>
              <w:t>10</w:t>
            </w:r>
          </w:p>
        </w:tc>
        <w:tc>
          <w:tcPr>
            <w:tcW w:w="712" w:type="dxa"/>
          </w:tcPr>
          <w:p w:rsidR="001128DB" w:rsidRDefault="00C54D9A" w:rsidP="000963B9">
            <w:r>
              <w:t>10</w:t>
            </w:r>
          </w:p>
        </w:tc>
        <w:tc>
          <w:tcPr>
            <w:tcW w:w="832" w:type="dxa"/>
          </w:tcPr>
          <w:p w:rsidR="001128DB" w:rsidRDefault="004436DB" w:rsidP="00C54D9A">
            <w:r>
              <w:t>69</w:t>
            </w:r>
            <w:r w:rsidR="00C54D9A">
              <w:t>+49+2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2.</w:t>
            </w:r>
          </w:p>
        </w:tc>
        <w:tc>
          <w:tcPr>
            <w:tcW w:w="2909" w:type="dxa"/>
          </w:tcPr>
          <w:p w:rsidR="001128DB" w:rsidRDefault="001128DB" w:rsidP="000963B9">
            <w:r>
              <w:t>Parvatiya Jan, Vol. 2 No. 7, Dec. 1955.</w:t>
            </w:r>
          </w:p>
        </w:tc>
        <w:tc>
          <w:tcPr>
            <w:tcW w:w="1463" w:type="dxa"/>
          </w:tcPr>
          <w:p w:rsidR="001128DB" w:rsidRDefault="00C54D9A" w:rsidP="000963B9">
            <w:r>
              <w:t>8</w:t>
            </w:r>
          </w:p>
        </w:tc>
        <w:tc>
          <w:tcPr>
            <w:tcW w:w="1443" w:type="dxa"/>
          </w:tcPr>
          <w:p w:rsidR="001128DB" w:rsidRDefault="00C54D9A" w:rsidP="000963B9">
            <w:r>
              <w:t>8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3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he Indian National Uprising, </w:t>
            </w:r>
            <w:smartTag w:uri="urn:schemas-microsoft-com:office:smarttags" w:element="place">
              <w:smartTag w:uri="urn:schemas-microsoft-com:office:smarttags" w:element="PlaceName">
                <w:r>
                  <w:t>Sovi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Land</w:t>
                </w:r>
              </w:smartTag>
            </w:smartTag>
            <w:r>
              <w:t>, Vol. IX, No. 16, Aug. 15, 1956.</w:t>
            </w:r>
          </w:p>
        </w:tc>
        <w:tc>
          <w:tcPr>
            <w:tcW w:w="1463" w:type="dxa"/>
          </w:tcPr>
          <w:p w:rsidR="001128DB" w:rsidRDefault="00C54D9A" w:rsidP="000963B9">
            <w:r>
              <w:t>4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C54D9A" w:rsidP="000963B9">
            <w:r>
              <w:t>4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4.</w:t>
            </w:r>
          </w:p>
        </w:tc>
        <w:tc>
          <w:tcPr>
            <w:tcW w:w="2909" w:type="dxa"/>
          </w:tcPr>
          <w:p w:rsidR="001128DB" w:rsidRDefault="001128DB" w:rsidP="000963B9">
            <w:r>
              <w:t>Exhibition of Relics Relating to the Rising of 1857.</w:t>
            </w:r>
          </w:p>
        </w:tc>
        <w:tc>
          <w:tcPr>
            <w:tcW w:w="1463" w:type="dxa"/>
          </w:tcPr>
          <w:p w:rsidR="001128DB" w:rsidRDefault="00C54D9A" w:rsidP="000963B9">
            <w:r>
              <w:t>1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C54D9A" w:rsidP="000963B9">
            <w:r>
              <w:t>1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5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Maularam’s Letter to </w:t>
            </w:r>
            <w:smartTag w:uri="urn:schemas-microsoft-com:office:smarttags" w:element="country-region">
              <w:smartTag w:uri="urn:schemas-microsoft-com:office:smarttags" w:element="place">
                <w:r>
                  <w:t>Nepal</w:t>
                </w:r>
              </w:smartTag>
            </w:smartTag>
            <w:r>
              <w:t>’s King.</w:t>
            </w:r>
          </w:p>
        </w:tc>
        <w:tc>
          <w:tcPr>
            <w:tcW w:w="1463" w:type="dxa"/>
          </w:tcPr>
          <w:p w:rsidR="001128DB" w:rsidRDefault="0043416C" w:rsidP="000963B9">
            <w:r>
              <w:t>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43416C" w:rsidP="000963B9">
            <w:r>
              <w:t>4</w:t>
            </w:r>
          </w:p>
        </w:tc>
        <w:tc>
          <w:tcPr>
            <w:tcW w:w="832" w:type="dxa"/>
          </w:tcPr>
          <w:p w:rsidR="001128DB" w:rsidRDefault="0043416C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76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his </w:t>
            </w:r>
            <w:smartTag w:uri="urn:schemas-microsoft-com:office:smarttags" w:element="country-region">
              <w:smartTag w:uri="urn:schemas-microsoft-com:office:smarttags" w:element="place">
                <w:r>
                  <w:t>America</w:t>
                </w:r>
              </w:smartTag>
            </w:smartTag>
            <w:r>
              <w:t xml:space="preserve"> by P.C. Joshi.</w:t>
            </w:r>
          </w:p>
        </w:tc>
        <w:tc>
          <w:tcPr>
            <w:tcW w:w="1463" w:type="dxa"/>
          </w:tcPr>
          <w:p w:rsidR="001128DB" w:rsidRDefault="0043416C" w:rsidP="000963B9">
            <w:r>
              <w:t>7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43416C" w:rsidP="000963B9">
            <w:r>
              <w:t>6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43416C" w:rsidP="000963B9">
            <w:r>
              <w:t>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77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 Folk Dance Festival, 1955 by P.C. Joshi. (</w:t>
            </w:r>
            <w:r w:rsidR="0043416C">
              <w:t>Paper</w:t>
            </w:r>
            <w:r>
              <w:t xml:space="preserve"> cuttings, National Herald, 27 Feb. 1955).</w:t>
            </w:r>
          </w:p>
        </w:tc>
        <w:tc>
          <w:tcPr>
            <w:tcW w:w="1463" w:type="dxa"/>
          </w:tcPr>
          <w:p w:rsidR="001128DB" w:rsidRDefault="0043416C" w:rsidP="0043416C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43416C" w:rsidTr="00C638A1">
        <w:tc>
          <w:tcPr>
            <w:tcW w:w="750" w:type="dxa"/>
          </w:tcPr>
          <w:p w:rsidR="0043416C" w:rsidRDefault="002F56B4" w:rsidP="000963B9">
            <w:r>
              <w:t>278.</w:t>
            </w:r>
          </w:p>
        </w:tc>
        <w:tc>
          <w:tcPr>
            <w:tcW w:w="2909" w:type="dxa"/>
          </w:tcPr>
          <w:p w:rsidR="0043416C" w:rsidRDefault="002F56B4" w:rsidP="000963B9">
            <w:r>
              <w:t>Lok- Kala Ka Rashtriya Samrakshana (Saptahik Hindustan)</w:t>
            </w:r>
            <w:proofErr w:type="gramStart"/>
            <w:r>
              <w:t>,  Hindi</w:t>
            </w:r>
            <w:proofErr w:type="gramEnd"/>
            <w:r>
              <w:t xml:space="preserve"> Paper cutting, 25 January, 1953.</w:t>
            </w:r>
          </w:p>
        </w:tc>
        <w:tc>
          <w:tcPr>
            <w:tcW w:w="1463" w:type="dxa"/>
          </w:tcPr>
          <w:p w:rsidR="0043416C" w:rsidRDefault="002F56B4" w:rsidP="0043416C">
            <w:r>
              <w:t>4</w:t>
            </w:r>
          </w:p>
        </w:tc>
        <w:tc>
          <w:tcPr>
            <w:tcW w:w="1443" w:type="dxa"/>
          </w:tcPr>
          <w:p w:rsidR="0043416C" w:rsidRDefault="002F56B4" w:rsidP="000963B9">
            <w:r>
              <w:t>4</w:t>
            </w:r>
          </w:p>
        </w:tc>
        <w:tc>
          <w:tcPr>
            <w:tcW w:w="603" w:type="dxa"/>
          </w:tcPr>
          <w:p w:rsidR="0043416C" w:rsidRDefault="0043416C" w:rsidP="000963B9"/>
        </w:tc>
        <w:tc>
          <w:tcPr>
            <w:tcW w:w="712" w:type="dxa"/>
          </w:tcPr>
          <w:p w:rsidR="0043416C" w:rsidRDefault="0043416C" w:rsidP="000963B9"/>
        </w:tc>
        <w:tc>
          <w:tcPr>
            <w:tcW w:w="832" w:type="dxa"/>
          </w:tcPr>
          <w:p w:rsidR="0043416C" w:rsidRDefault="0043416C" w:rsidP="000963B9"/>
        </w:tc>
      </w:tr>
      <w:tr w:rsidR="00B61581" w:rsidTr="00C638A1">
        <w:tc>
          <w:tcPr>
            <w:tcW w:w="750" w:type="dxa"/>
          </w:tcPr>
          <w:p w:rsidR="001128DB" w:rsidRDefault="002F56B4" w:rsidP="000963B9">
            <w:r>
              <w:t>279</w:t>
            </w:r>
            <w:r w:rsidR="001128DB">
              <w:t>.</w:t>
            </w:r>
          </w:p>
        </w:tc>
        <w:tc>
          <w:tcPr>
            <w:tcW w:w="2909" w:type="dxa"/>
          </w:tcPr>
          <w:p w:rsidR="001128DB" w:rsidRDefault="001128DB" w:rsidP="000963B9">
            <w:r>
              <w:t>Sinasina Nritya (Kaneyakhayal).</w:t>
            </w:r>
          </w:p>
        </w:tc>
        <w:tc>
          <w:tcPr>
            <w:tcW w:w="1463" w:type="dxa"/>
          </w:tcPr>
          <w:p w:rsidR="001128DB" w:rsidRDefault="002F56B4" w:rsidP="000963B9">
            <w:r>
              <w:t>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2F56B4" w:rsidP="000963B9">
            <w:r>
              <w:t>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0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Song-Sikkim Lord Krishna Composed our Dan Dance </w:t>
            </w:r>
            <w:proofErr w:type="gramStart"/>
            <w:r>
              <w:t>come</w:t>
            </w:r>
            <w:proofErr w:type="gramEnd"/>
            <w:r>
              <w:t xml:space="preserve"> for a moment.</w:t>
            </w:r>
          </w:p>
        </w:tc>
        <w:tc>
          <w:tcPr>
            <w:tcW w:w="1463" w:type="dxa"/>
          </w:tcPr>
          <w:p w:rsidR="001128DB" w:rsidRDefault="002F56B4" w:rsidP="000963B9">
            <w:r>
              <w:t>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2F56B4" w:rsidP="000963B9">
            <w:r>
              <w:t>1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1.</w:t>
            </w:r>
          </w:p>
        </w:tc>
        <w:tc>
          <w:tcPr>
            <w:tcW w:w="2909" w:type="dxa"/>
          </w:tcPr>
          <w:p w:rsidR="001128DB" w:rsidRDefault="001128DB" w:rsidP="000963B9">
            <w:r>
              <w:t>Is There an Indian Theatre by Dr. Mulk Raj Anand, (Printed the Illustrated weekly of India, Oct. 11, 1953)</w:t>
            </w:r>
            <w:proofErr w:type="gramStart"/>
            <w:r>
              <w:t>.</w:t>
            </w:r>
            <w:proofErr w:type="gramEnd"/>
          </w:p>
        </w:tc>
        <w:tc>
          <w:tcPr>
            <w:tcW w:w="1463" w:type="dxa"/>
          </w:tcPr>
          <w:p w:rsidR="001128DB" w:rsidRDefault="002F56B4" w:rsidP="000963B9">
            <w:r>
              <w:t>2</w:t>
            </w:r>
          </w:p>
        </w:tc>
        <w:tc>
          <w:tcPr>
            <w:tcW w:w="1443" w:type="dxa"/>
          </w:tcPr>
          <w:p w:rsidR="001128DB" w:rsidRDefault="002F56B4" w:rsidP="000963B9">
            <w:r>
              <w:t>2</w:t>
            </w:r>
          </w:p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2.</w:t>
            </w:r>
          </w:p>
        </w:tc>
        <w:tc>
          <w:tcPr>
            <w:tcW w:w="2909" w:type="dxa"/>
          </w:tcPr>
          <w:p w:rsidR="001128DB" w:rsidRDefault="001128DB" w:rsidP="000963B9">
            <w:r>
              <w:t>National Folk Dance – Bharthiya Nritya Tatha Sangeeth Dewara Aatma kee approve Abhivyathi.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Java Tatha Balli Key Anustay Nritya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Bharatiya Lok Nritya Mein </w:t>
            </w:r>
            <w:smartTag w:uri="urn:schemas-microsoft-com:office:smarttags" w:element="place">
              <w:r>
                <w:t>Krishna</w:t>
              </w:r>
            </w:smartTag>
            <w:r>
              <w:t xml:space="preserve"> Leela, 1954.</w:t>
            </w:r>
          </w:p>
        </w:tc>
        <w:tc>
          <w:tcPr>
            <w:tcW w:w="1463" w:type="dxa"/>
          </w:tcPr>
          <w:p w:rsidR="001128DB" w:rsidRDefault="00F56F15" w:rsidP="000963B9">
            <w:r>
              <w:t>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56F15" w:rsidP="000963B9">
            <w:r>
              <w:t>3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3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place">
              <w:smartTag w:uri="urn:schemas-microsoft-com:office:smarttags" w:element="PlaceName">
                <w:r>
                  <w:t>Talkattor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Garden</w:t>
                </w:r>
              </w:smartTag>
            </w:smartTag>
            <w:r>
              <w:t xml:space="preserve"> mein Gulati Fough Nritya Ka Pradarshan – Punjabi Lok-Nritya men Yudh and Shanti. (Navbharat Times cutting in Hindi).</w:t>
            </w:r>
          </w:p>
        </w:tc>
        <w:tc>
          <w:tcPr>
            <w:tcW w:w="1463" w:type="dxa"/>
          </w:tcPr>
          <w:p w:rsidR="001128DB" w:rsidRDefault="00F56F15" w:rsidP="000963B9">
            <w:r>
              <w:t>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F56F15" w:rsidP="000963B9">
            <w:r>
              <w:t>2</w:t>
            </w:r>
          </w:p>
        </w:tc>
        <w:tc>
          <w:tcPr>
            <w:tcW w:w="832" w:type="dxa"/>
          </w:tcPr>
          <w:p w:rsidR="001128DB" w:rsidRDefault="00F56F15" w:rsidP="000963B9">
            <w:r>
              <w:t>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4.</w:t>
            </w:r>
          </w:p>
        </w:tc>
        <w:tc>
          <w:tcPr>
            <w:tcW w:w="2909" w:type="dxa"/>
          </w:tcPr>
          <w:p w:rsidR="001128DB" w:rsidRDefault="001128DB" w:rsidP="000963B9">
            <w:r>
              <w:t>Art Forms of Maria Folk Song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NaidaiWeddings songs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Pan Tutani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 xml:space="preserve">Dhankul, Mundimaga, </w:t>
            </w:r>
            <w:r>
              <w:lastRenderedPageBreak/>
              <w:t>Keel Song. (Marriage song).</w:t>
            </w:r>
          </w:p>
        </w:tc>
        <w:tc>
          <w:tcPr>
            <w:tcW w:w="1463" w:type="dxa"/>
          </w:tcPr>
          <w:p w:rsidR="001128DB" w:rsidRDefault="00F56F15" w:rsidP="000963B9">
            <w:r>
              <w:lastRenderedPageBreak/>
              <w:t>3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56F15" w:rsidP="000963B9">
            <w:r>
              <w:t>31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85.</w:t>
            </w:r>
          </w:p>
        </w:tc>
        <w:tc>
          <w:tcPr>
            <w:tcW w:w="2909" w:type="dxa"/>
          </w:tcPr>
          <w:p w:rsidR="001128DB" w:rsidRDefault="00F56F15" w:rsidP="000963B9">
            <w:r>
              <w:t>Fish</w:t>
            </w:r>
            <w:r w:rsidR="001128DB">
              <w:t>erman’s Song by Amar Sheikh.</w:t>
            </w:r>
            <w:r>
              <w:t xml:space="preserve"> (English Manuscript typed)</w:t>
            </w:r>
          </w:p>
        </w:tc>
        <w:tc>
          <w:tcPr>
            <w:tcW w:w="1463" w:type="dxa"/>
          </w:tcPr>
          <w:p w:rsidR="001128DB" w:rsidRDefault="00F56F15" w:rsidP="000963B9">
            <w:r>
              <w:t>1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F56F15" w:rsidP="000963B9">
            <w:r>
              <w:t>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56F15" w:rsidP="000963B9">
            <w:r>
              <w:t>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6.</w:t>
            </w:r>
          </w:p>
        </w:tc>
        <w:tc>
          <w:tcPr>
            <w:tcW w:w="2909" w:type="dxa"/>
          </w:tcPr>
          <w:p w:rsidR="001128DB" w:rsidRDefault="001128DB" w:rsidP="000963B9">
            <w:smartTag w:uri="urn:schemas-microsoft-com:office:smarttags" w:element="country-region">
              <w:smartTag w:uri="urn:schemas-microsoft-com:office:smarttags" w:element="place">
                <w:r>
                  <w:t>America</w:t>
                </w:r>
              </w:smartTag>
            </w:smartTag>
            <w:r>
              <w:t xml:space="preserve"> men Negro Gathi Nirmoolan (Hindi Manuscript).</w:t>
            </w:r>
          </w:p>
        </w:tc>
        <w:tc>
          <w:tcPr>
            <w:tcW w:w="1463" w:type="dxa"/>
          </w:tcPr>
          <w:p w:rsidR="001128DB" w:rsidRDefault="00F56F15" w:rsidP="000963B9">
            <w:r>
              <w:t>2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F56F15" w:rsidP="000963B9">
            <w:r>
              <w:t>2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7.</w:t>
            </w:r>
          </w:p>
        </w:tc>
        <w:tc>
          <w:tcPr>
            <w:tcW w:w="2909" w:type="dxa"/>
          </w:tcPr>
          <w:p w:rsidR="001128DB" w:rsidRDefault="001128DB" w:rsidP="000963B9">
            <w:r>
              <w:t>Punjabi, Urdu and Hindi Songs – Written by Santosh Singh Dheer.</w:t>
            </w:r>
          </w:p>
        </w:tc>
        <w:tc>
          <w:tcPr>
            <w:tcW w:w="1463" w:type="dxa"/>
          </w:tcPr>
          <w:p w:rsidR="001128DB" w:rsidRDefault="00257448" w:rsidP="000963B9">
            <w:r>
              <w:t>55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257448" w:rsidP="000963B9">
            <w:r>
              <w:t>18+37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8.</w:t>
            </w:r>
          </w:p>
        </w:tc>
        <w:tc>
          <w:tcPr>
            <w:tcW w:w="2909" w:type="dxa"/>
          </w:tcPr>
          <w:p w:rsidR="001128DB" w:rsidRDefault="001128DB" w:rsidP="000963B9">
            <w:r>
              <w:t>Gajjan Singh – The Great poet of Punjabi Shri Mohan Singh’s Punj Darya (</w:t>
            </w:r>
            <w:proofErr w:type="gramStart"/>
            <w:r>
              <w:t>in  Urdu</w:t>
            </w:r>
            <w:proofErr w:type="gramEnd"/>
            <w:r>
              <w:t xml:space="preserve"> and Hindi).</w:t>
            </w:r>
          </w:p>
        </w:tc>
        <w:tc>
          <w:tcPr>
            <w:tcW w:w="1463" w:type="dxa"/>
          </w:tcPr>
          <w:p w:rsidR="001128DB" w:rsidRDefault="00257448" w:rsidP="000963B9">
            <w:r>
              <w:t>3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257448" w:rsidP="000963B9">
            <w:r>
              <w:t>26+12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8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lk Dance of </w:t>
            </w:r>
            <w:smartTag w:uri="urn:schemas-microsoft-com:office:smarttags" w:element="place">
              <w:r>
                <w:t>Bihar</w:t>
              </w:r>
            </w:smartTag>
            <w:r>
              <w:t>.</w:t>
            </w:r>
          </w:p>
        </w:tc>
        <w:tc>
          <w:tcPr>
            <w:tcW w:w="1463" w:type="dxa"/>
          </w:tcPr>
          <w:p w:rsidR="001128DB" w:rsidRDefault="00257448" w:rsidP="000963B9">
            <w:r>
              <w:t>1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257448" w:rsidP="000963B9">
            <w:r>
              <w:t>1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0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Forms of Folk Art of </w:t>
            </w:r>
            <w:smartTag w:uri="urn:schemas-microsoft-com:office:smarttags" w:element="place">
              <w:r>
                <w:t>Punjab</w:t>
              </w:r>
            </w:smartTag>
            <w:r>
              <w:t xml:space="preserve"> 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Boli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Dhol</w:t>
            </w:r>
          </w:p>
          <w:p w:rsidR="001128DB" w:rsidRDefault="001128DB" w:rsidP="000963B9">
            <w:pPr>
              <w:numPr>
                <w:ilvl w:val="0"/>
                <w:numId w:val="1"/>
              </w:numPr>
            </w:pPr>
            <w:r>
              <w:t>Doli Song (Urdu and Hindi).</w:t>
            </w:r>
          </w:p>
        </w:tc>
        <w:tc>
          <w:tcPr>
            <w:tcW w:w="1463" w:type="dxa"/>
          </w:tcPr>
          <w:p w:rsidR="001128DB" w:rsidRDefault="00637C39" w:rsidP="000963B9">
            <w:r>
              <w:t>5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257448" w:rsidP="000963B9">
            <w:r>
              <w:t>27+</w:t>
            </w:r>
            <w:r w:rsidR="00637C39">
              <w:t>2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1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Republic Day Festival of Folk Dance 1953-54 – Different States of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>’s Folk Dance.</w:t>
            </w:r>
          </w:p>
        </w:tc>
        <w:tc>
          <w:tcPr>
            <w:tcW w:w="1463" w:type="dxa"/>
          </w:tcPr>
          <w:p w:rsidR="001128DB" w:rsidRDefault="00637C39" w:rsidP="000963B9">
            <w:r>
              <w:t>Not Traceable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2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Opretta (Harvest) – Jarhi Sawni Iain Havest of </w:t>
            </w:r>
            <w:smartTag w:uri="urn:schemas-microsoft-com:office:smarttags" w:element="place">
              <w:r>
                <w:t>Punjab</w:t>
              </w:r>
            </w:smartTag>
            <w:r>
              <w:t xml:space="preserve"> by Young Peasant poet Joginder Bahrla.</w:t>
            </w:r>
          </w:p>
        </w:tc>
        <w:tc>
          <w:tcPr>
            <w:tcW w:w="1463" w:type="dxa"/>
          </w:tcPr>
          <w:p w:rsidR="001128DB" w:rsidRDefault="00637C39" w:rsidP="000963B9">
            <w:r>
              <w:t>3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637C39" w:rsidP="000963B9">
            <w:r>
              <w:t>34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3.</w:t>
            </w:r>
          </w:p>
        </w:tc>
        <w:tc>
          <w:tcPr>
            <w:tcW w:w="2909" w:type="dxa"/>
          </w:tcPr>
          <w:p w:rsidR="001128DB" w:rsidRDefault="001128DB" w:rsidP="000963B9">
            <w:r>
              <w:t>Hindi &amp; Urdu Song (Dholak).</w:t>
            </w:r>
          </w:p>
        </w:tc>
        <w:tc>
          <w:tcPr>
            <w:tcW w:w="1463" w:type="dxa"/>
          </w:tcPr>
          <w:p w:rsidR="001128DB" w:rsidRDefault="00637C39" w:rsidP="000963B9">
            <w:r>
              <w:t>3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637C39" w:rsidP="000963B9">
            <w:r>
              <w:t>23+8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4.</w:t>
            </w:r>
          </w:p>
        </w:tc>
        <w:tc>
          <w:tcPr>
            <w:tcW w:w="2909" w:type="dxa"/>
          </w:tcPr>
          <w:p w:rsidR="001128DB" w:rsidRDefault="001128DB" w:rsidP="000963B9">
            <w:r>
              <w:t>Chamba (HP ka folk dance and song) Mahasu.</w:t>
            </w:r>
          </w:p>
        </w:tc>
        <w:tc>
          <w:tcPr>
            <w:tcW w:w="1463" w:type="dxa"/>
          </w:tcPr>
          <w:p w:rsidR="001128DB" w:rsidRDefault="00637C39" w:rsidP="000963B9">
            <w:r>
              <w:t>16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637C39" w:rsidP="000963B9">
            <w:r>
              <w:t>16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5.</w:t>
            </w:r>
          </w:p>
        </w:tc>
        <w:tc>
          <w:tcPr>
            <w:tcW w:w="2909" w:type="dxa"/>
          </w:tcPr>
          <w:p w:rsidR="001128DB" w:rsidRDefault="001128DB" w:rsidP="000963B9">
            <w:r>
              <w:t>Kissan-Barah Massi by Soma Sing Nagar.</w:t>
            </w:r>
            <w:r w:rsidR="008312E1">
              <w:t xml:space="preserve"> (Xerox  two copies)</w:t>
            </w:r>
          </w:p>
        </w:tc>
        <w:tc>
          <w:tcPr>
            <w:tcW w:w="1463" w:type="dxa"/>
          </w:tcPr>
          <w:p w:rsidR="001128DB" w:rsidRDefault="008312E1" w:rsidP="000963B9">
            <w:r>
              <w:t>10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8312E1" w:rsidP="000963B9">
            <w:r>
              <w:t>10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6.</w:t>
            </w:r>
          </w:p>
        </w:tc>
        <w:tc>
          <w:tcPr>
            <w:tcW w:w="2909" w:type="dxa"/>
          </w:tcPr>
          <w:p w:rsidR="001128DB" w:rsidRDefault="001128DB" w:rsidP="000963B9">
            <w:r>
              <w:t>NFD 1955 Barela Hills (Marriage Dance, Madhya Bharat).</w:t>
            </w:r>
          </w:p>
        </w:tc>
        <w:tc>
          <w:tcPr>
            <w:tcW w:w="1463" w:type="dxa"/>
          </w:tcPr>
          <w:p w:rsidR="001128DB" w:rsidRDefault="008312E1" w:rsidP="000963B9">
            <w:r>
              <w:t>11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8312E1" w:rsidP="000963B9">
            <w:r>
              <w:t>1</w:t>
            </w:r>
          </w:p>
        </w:tc>
        <w:tc>
          <w:tcPr>
            <w:tcW w:w="832" w:type="dxa"/>
          </w:tcPr>
          <w:p w:rsidR="001128DB" w:rsidRDefault="008312E1" w:rsidP="000963B9">
            <w:r>
              <w:t>10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7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NFD Festival – At the Gates of </w:t>
            </w:r>
            <w:smartTag w:uri="urn:schemas-microsoft-com:office:smarttags" w:element="place">
              <w:r>
                <w:t>Nanking</w:t>
              </w:r>
            </w:smartTag>
            <w:r>
              <w:t xml:space="preserve"> by Annabhau Sathe</w:t>
            </w:r>
          </w:p>
          <w:p w:rsidR="001128DB" w:rsidRDefault="001128DB" w:rsidP="000963B9">
            <w:r>
              <w:lastRenderedPageBreak/>
              <w:t>- World’s Wealth to the Field.</w:t>
            </w:r>
          </w:p>
        </w:tc>
        <w:tc>
          <w:tcPr>
            <w:tcW w:w="1463" w:type="dxa"/>
          </w:tcPr>
          <w:p w:rsidR="001128DB" w:rsidRDefault="008312E1" w:rsidP="000963B9">
            <w:r>
              <w:lastRenderedPageBreak/>
              <w:t>28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8312E1" w:rsidP="000963B9">
            <w:r>
              <w:t>5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312E1" w:rsidP="000963B9">
            <w:r>
              <w:t>2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lastRenderedPageBreak/>
              <w:t>298.</w:t>
            </w:r>
          </w:p>
        </w:tc>
        <w:tc>
          <w:tcPr>
            <w:tcW w:w="2909" w:type="dxa"/>
          </w:tcPr>
          <w:p w:rsidR="001128DB" w:rsidRDefault="001128DB" w:rsidP="000963B9">
            <w:r>
              <w:t>Aadivasiyon Ke Geet Aur Nritya.</w:t>
            </w:r>
          </w:p>
        </w:tc>
        <w:tc>
          <w:tcPr>
            <w:tcW w:w="1463" w:type="dxa"/>
          </w:tcPr>
          <w:p w:rsidR="001128DB" w:rsidRDefault="008312E1" w:rsidP="000963B9">
            <w:r>
              <w:t>2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8312E1" w:rsidP="000963B9">
            <w:r>
              <w:t>23</w:t>
            </w:r>
          </w:p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299.</w:t>
            </w:r>
          </w:p>
        </w:tc>
        <w:tc>
          <w:tcPr>
            <w:tcW w:w="2909" w:type="dxa"/>
          </w:tcPr>
          <w:p w:rsidR="001128DB" w:rsidRDefault="001128DB" w:rsidP="000963B9">
            <w:r>
              <w:t xml:space="preserve">The Revolt of Hindostan or the </w:t>
            </w:r>
            <w:smartTag w:uri="urn:schemas-microsoft-com:office:smarttags" w:element="place">
              <w:r>
                <w:t>New World</w:t>
              </w:r>
            </w:smartTag>
            <w:r>
              <w:t>.</w:t>
            </w:r>
          </w:p>
        </w:tc>
        <w:tc>
          <w:tcPr>
            <w:tcW w:w="1463" w:type="dxa"/>
          </w:tcPr>
          <w:p w:rsidR="001128DB" w:rsidRDefault="00D3055F" w:rsidP="000963B9">
            <w:r>
              <w:t>6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D3055F" w:rsidP="000963B9">
            <w:r>
              <w:t>63</w:t>
            </w:r>
          </w:p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00.</w:t>
            </w:r>
          </w:p>
        </w:tc>
        <w:tc>
          <w:tcPr>
            <w:tcW w:w="2909" w:type="dxa"/>
          </w:tcPr>
          <w:p w:rsidR="001128DB" w:rsidRDefault="001128DB" w:rsidP="000963B9">
            <w:r>
              <w:t>NFD Festival – Write ups on Folk Dances, Different States of Folk Dance – Kerala, MP, HP, AP, Nagaland, Sela-Ring A folk Dance of MP.</w:t>
            </w:r>
          </w:p>
        </w:tc>
        <w:tc>
          <w:tcPr>
            <w:tcW w:w="1463" w:type="dxa"/>
          </w:tcPr>
          <w:p w:rsidR="001128DB" w:rsidRDefault="00D3055F" w:rsidP="000963B9">
            <w:r>
              <w:t>14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D3055F" w:rsidP="000963B9">
            <w:r>
              <w:t>14</w:t>
            </w:r>
          </w:p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1128DB" w:rsidP="000963B9"/>
        </w:tc>
      </w:tr>
      <w:tr w:rsidR="00B61581" w:rsidTr="00C638A1">
        <w:tc>
          <w:tcPr>
            <w:tcW w:w="750" w:type="dxa"/>
          </w:tcPr>
          <w:p w:rsidR="001128DB" w:rsidRDefault="001128DB" w:rsidP="000963B9">
            <w:r>
              <w:t>301.</w:t>
            </w:r>
          </w:p>
        </w:tc>
        <w:tc>
          <w:tcPr>
            <w:tcW w:w="2909" w:type="dxa"/>
          </w:tcPr>
          <w:p w:rsidR="001128DB" w:rsidRDefault="001128DB" w:rsidP="000963B9">
            <w:r>
              <w:t>One Diary – Punjabi Folk Dance and Songs by Raghubir Singh Seetal’s Diary.</w:t>
            </w:r>
          </w:p>
        </w:tc>
        <w:tc>
          <w:tcPr>
            <w:tcW w:w="1463" w:type="dxa"/>
          </w:tcPr>
          <w:p w:rsidR="001128DB" w:rsidRDefault="00D3055F" w:rsidP="000963B9">
            <w:r>
              <w:t>123</w:t>
            </w:r>
          </w:p>
        </w:tc>
        <w:tc>
          <w:tcPr>
            <w:tcW w:w="1443" w:type="dxa"/>
          </w:tcPr>
          <w:p w:rsidR="001128DB" w:rsidRDefault="001128DB" w:rsidP="000963B9"/>
        </w:tc>
        <w:tc>
          <w:tcPr>
            <w:tcW w:w="603" w:type="dxa"/>
          </w:tcPr>
          <w:p w:rsidR="001128DB" w:rsidRDefault="001128DB" w:rsidP="000963B9"/>
        </w:tc>
        <w:tc>
          <w:tcPr>
            <w:tcW w:w="712" w:type="dxa"/>
          </w:tcPr>
          <w:p w:rsidR="001128DB" w:rsidRDefault="001128DB" w:rsidP="000963B9"/>
        </w:tc>
        <w:tc>
          <w:tcPr>
            <w:tcW w:w="832" w:type="dxa"/>
          </w:tcPr>
          <w:p w:rsidR="001128DB" w:rsidRDefault="00D3055F" w:rsidP="000963B9">
            <w:r>
              <w:t>123</w:t>
            </w:r>
          </w:p>
        </w:tc>
      </w:tr>
    </w:tbl>
    <w:p w:rsidR="00216027" w:rsidRDefault="00216027" w:rsidP="00216027"/>
    <w:p w:rsidR="00BB6051" w:rsidRDefault="00BB6051"/>
    <w:sectPr w:rsidR="00BB6051" w:rsidSect="001128D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5ED"/>
    <w:multiLevelType w:val="hybridMultilevel"/>
    <w:tmpl w:val="7116FD1A"/>
    <w:lvl w:ilvl="0" w:tplc="0DE4470E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16027"/>
    <w:rsid w:val="00020982"/>
    <w:rsid w:val="0002161D"/>
    <w:rsid w:val="000677A4"/>
    <w:rsid w:val="000963B9"/>
    <w:rsid w:val="000A5F66"/>
    <w:rsid w:val="000B7FA8"/>
    <w:rsid w:val="001034CF"/>
    <w:rsid w:val="001128DB"/>
    <w:rsid w:val="00160F69"/>
    <w:rsid w:val="0018044E"/>
    <w:rsid w:val="0018798B"/>
    <w:rsid w:val="001A2F0D"/>
    <w:rsid w:val="001B0856"/>
    <w:rsid w:val="001B11A5"/>
    <w:rsid w:val="001D647B"/>
    <w:rsid w:val="001F2D93"/>
    <w:rsid w:val="00216027"/>
    <w:rsid w:val="00234510"/>
    <w:rsid w:val="0024098F"/>
    <w:rsid w:val="002554AC"/>
    <w:rsid w:val="00257448"/>
    <w:rsid w:val="00275EF2"/>
    <w:rsid w:val="00286224"/>
    <w:rsid w:val="00291055"/>
    <w:rsid w:val="00297952"/>
    <w:rsid w:val="002A26A4"/>
    <w:rsid w:val="002C6507"/>
    <w:rsid w:val="002D4978"/>
    <w:rsid w:val="002E785F"/>
    <w:rsid w:val="002F506A"/>
    <w:rsid w:val="002F56B4"/>
    <w:rsid w:val="00321204"/>
    <w:rsid w:val="0032680D"/>
    <w:rsid w:val="00344AD6"/>
    <w:rsid w:val="00366FCB"/>
    <w:rsid w:val="003769D8"/>
    <w:rsid w:val="00382AF0"/>
    <w:rsid w:val="00394376"/>
    <w:rsid w:val="003B30B8"/>
    <w:rsid w:val="003B54F1"/>
    <w:rsid w:val="003B7FAA"/>
    <w:rsid w:val="003C2059"/>
    <w:rsid w:val="003C4D38"/>
    <w:rsid w:val="00416D17"/>
    <w:rsid w:val="00426FD5"/>
    <w:rsid w:val="00433C1A"/>
    <w:rsid w:val="0043416C"/>
    <w:rsid w:val="004436DB"/>
    <w:rsid w:val="004572B3"/>
    <w:rsid w:val="004711C0"/>
    <w:rsid w:val="00474B9E"/>
    <w:rsid w:val="00476731"/>
    <w:rsid w:val="004962C5"/>
    <w:rsid w:val="0049772A"/>
    <w:rsid w:val="004A5964"/>
    <w:rsid w:val="004E4E80"/>
    <w:rsid w:val="004E7198"/>
    <w:rsid w:val="004F0B47"/>
    <w:rsid w:val="00500AF4"/>
    <w:rsid w:val="00505C28"/>
    <w:rsid w:val="00514CAA"/>
    <w:rsid w:val="00526EF9"/>
    <w:rsid w:val="005275A9"/>
    <w:rsid w:val="00534F29"/>
    <w:rsid w:val="00545028"/>
    <w:rsid w:val="00557D99"/>
    <w:rsid w:val="005616A7"/>
    <w:rsid w:val="0058383B"/>
    <w:rsid w:val="005D5CEB"/>
    <w:rsid w:val="005F56C7"/>
    <w:rsid w:val="006215EC"/>
    <w:rsid w:val="00637C39"/>
    <w:rsid w:val="00637F53"/>
    <w:rsid w:val="00642FB9"/>
    <w:rsid w:val="006832B5"/>
    <w:rsid w:val="00684303"/>
    <w:rsid w:val="006A048D"/>
    <w:rsid w:val="006B6CB6"/>
    <w:rsid w:val="006D08A5"/>
    <w:rsid w:val="006D77CB"/>
    <w:rsid w:val="006E198F"/>
    <w:rsid w:val="006E345E"/>
    <w:rsid w:val="006F43DD"/>
    <w:rsid w:val="00706913"/>
    <w:rsid w:val="00735785"/>
    <w:rsid w:val="0075096C"/>
    <w:rsid w:val="0076550B"/>
    <w:rsid w:val="007670D8"/>
    <w:rsid w:val="007747C8"/>
    <w:rsid w:val="00787E56"/>
    <w:rsid w:val="007976CA"/>
    <w:rsid w:val="007B7818"/>
    <w:rsid w:val="007C78E0"/>
    <w:rsid w:val="007D07D3"/>
    <w:rsid w:val="007D2832"/>
    <w:rsid w:val="007D5191"/>
    <w:rsid w:val="007E32B3"/>
    <w:rsid w:val="007F1D0A"/>
    <w:rsid w:val="00802CFB"/>
    <w:rsid w:val="00815F3F"/>
    <w:rsid w:val="00826006"/>
    <w:rsid w:val="008266B5"/>
    <w:rsid w:val="008312E1"/>
    <w:rsid w:val="008358D8"/>
    <w:rsid w:val="008518D1"/>
    <w:rsid w:val="008647C7"/>
    <w:rsid w:val="008765E3"/>
    <w:rsid w:val="008B4789"/>
    <w:rsid w:val="008B6B57"/>
    <w:rsid w:val="008E10EF"/>
    <w:rsid w:val="008E3873"/>
    <w:rsid w:val="008E68CD"/>
    <w:rsid w:val="00946D6E"/>
    <w:rsid w:val="00962AF2"/>
    <w:rsid w:val="00964539"/>
    <w:rsid w:val="00982352"/>
    <w:rsid w:val="009A4FA7"/>
    <w:rsid w:val="009D33F5"/>
    <w:rsid w:val="009E0088"/>
    <w:rsid w:val="009F0A5C"/>
    <w:rsid w:val="00A07020"/>
    <w:rsid w:val="00A1117F"/>
    <w:rsid w:val="00A13BF6"/>
    <w:rsid w:val="00A27DE7"/>
    <w:rsid w:val="00A63323"/>
    <w:rsid w:val="00A9328B"/>
    <w:rsid w:val="00A94841"/>
    <w:rsid w:val="00A94A00"/>
    <w:rsid w:val="00A97669"/>
    <w:rsid w:val="00AB01D0"/>
    <w:rsid w:val="00AC03D9"/>
    <w:rsid w:val="00B05628"/>
    <w:rsid w:val="00B0757D"/>
    <w:rsid w:val="00B21652"/>
    <w:rsid w:val="00B531C4"/>
    <w:rsid w:val="00B5339D"/>
    <w:rsid w:val="00B61581"/>
    <w:rsid w:val="00B80EEC"/>
    <w:rsid w:val="00B823F9"/>
    <w:rsid w:val="00BB6051"/>
    <w:rsid w:val="00BD7C20"/>
    <w:rsid w:val="00BE7872"/>
    <w:rsid w:val="00BF6555"/>
    <w:rsid w:val="00C028F2"/>
    <w:rsid w:val="00C236D5"/>
    <w:rsid w:val="00C266FF"/>
    <w:rsid w:val="00C41174"/>
    <w:rsid w:val="00C436AD"/>
    <w:rsid w:val="00C44989"/>
    <w:rsid w:val="00C54D9A"/>
    <w:rsid w:val="00C55514"/>
    <w:rsid w:val="00C638A1"/>
    <w:rsid w:val="00C64B91"/>
    <w:rsid w:val="00C926E4"/>
    <w:rsid w:val="00C9654D"/>
    <w:rsid w:val="00CA74A7"/>
    <w:rsid w:val="00CB206D"/>
    <w:rsid w:val="00CB759A"/>
    <w:rsid w:val="00D20203"/>
    <w:rsid w:val="00D3055F"/>
    <w:rsid w:val="00D45995"/>
    <w:rsid w:val="00D705C9"/>
    <w:rsid w:val="00D85F45"/>
    <w:rsid w:val="00DB3AE9"/>
    <w:rsid w:val="00DB52BA"/>
    <w:rsid w:val="00DD19A6"/>
    <w:rsid w:val="00DD6408"/>
    <w:rsid w:val="00DE3CAC"/>
    <w:rsid w:val="00DF4E88"/>
    <w:rsid w:val="00E21188"/>
    <w:rsid w:val="00E24A2D"/>
    <w:rsid w:val="00E42E1B"/>
    <w:rsid w:val="00E459FB"/>
    <w:rsid w:val="00E67D52"/>
    <w:rsid w:val="00EA26C9"/>
    <w:rsid w:val="00EC0774"/>
    <w:rsid w:val="00EF3AE6"/>
    <w:rsid w:val="00EF7DE1"/>
    <w:rsid w:val="00F01D83"/>
    <w:rsid w:val="00F46989"/>
    <w:rsid w:val="00F56F15"/>
    <w:rsid w:val="00F578D9"/>
    <w:rsid w:val="00F87EAE"/>
    <w:rsid w:val="00F903B2"/>
    <w:rsid w:val="00F91CEF"/>
    <w:rsid w:val="00F94524"/>
    <w:rsid w:val="00FA392B"/>
    <w:rsid w:val="00FB5561"/>
    <w:rsid w:val="00FF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5CE1-1C2A-4A9F-BAFD-B44C9E1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5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holi</dc:creator>
  <cp:lastModifiedBy>JNU</cp:lastModifiedBy>
  <cp:revision>154</cp:revision>
  <dcterms:created xsi:type="dcterms:W3CDTF">2012-05-22T06:30:00Z</dcterms:created>
  <dcterms:modified xsi:type="dcterms:W3CDTF">2012-07-05T11:11:00Z</dcterms:modified>
</cp:coreProperties>
</file>